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108E6" w14:textId="65B5F6C4" w:rsidR="002D700A" w:rsidRPr="00BB7B3C" w:rsidRDefault="00B42E4A" w:rsidP="00F2156E">
      <w:pPr>
        <w:spacing w:line="360" w:lineRule="exact"/>
        <w:jc w:val="left"/>
        <w:rPr>
          <w:rFonts w:ascii="ＭＳ ゴシック" w:eastAsia="ＭＳ ゴシック" w:hAnsi="ＭＳ ゴシック"/>
          <w:sz w:val="28"/>
          <w:u w:val="single"/>
        </w:rPr>
      </w:pPr>
      <w:r w:rsidRPr="00BB7B3C">
        <w:rPr>
          <w:rFonts w:ascii="ＭＳ ゴシック" w:eastAsia="ＭＳ ゴシック" w:hAnsi="ＭＳ ゴシック" w:hint="eastAsia"/>
          <w:sz w:val="24"/>
        </w:rPr>
        <w:t>公益財団法人 秋山記念生命科学振興財団</w:t>
      </w:r>
    </w:p>
    <w:p w14:paraId="1BFF1847" w14:textId="77777777" w:rsidR="004B57B6" w:rsidRPr="00941F2E" w:rsidRDefault="00A84272" w:rsidP="00B42E4A">
      <w:pPr>
        <w:spacing w:line="360" w:lineRule="exact"/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941F2E">
        <w:rPr>
          <w:rFonts w:ascii="ＭＳ ゴシック" w:eastAsia="ＭＳ ゴシック" w:hAnsi="ＭＳ ゴシック" w:hint="eastAsia"/>
          <w:sz w:val="28"/>
          <w:u w:val="single"/>
        </w:rPr>
        <w:t>2021</w:t>
      </w:r>
      <w:r w:rsidR="005B2AF0" w:rsidRPr="00941F2E">
        <w:rPr>
          <w:rFonts w:ascii="ＭＳ ゴシック" w:eastAsia="ＭＳ ゴシック" w:hAnsi="ＭＳ ゴシック" w:hint="eastAsia"/>
          <w:sz w:val="28"/>
          <w:u w:val="single"/>
        </w:rPr>
        <w:t>年</w:t>
      </w:r>
      <w:r w:rsidR="00B42E4A" w:rsidRPr="00941F2E">
        <w:rPr>
          <w:rFonts w:ascii="ＭＳ ゴシック" w:eastAsia="ＭＳ ゴシック" w:hAnsi="ＭＳ ゴシック" w:hint="eastAsia"/>
          <w:sz w:val="28"/>
          <w:u w:val="single"/>
        </w:rPr>
        <w:t>度 ネットワーク形成事業</w:t>
      </w:r>
      <w:r w:rsidR="00A504C0" w:rsidRPr="00941F2E">
        <w:rPr>
          <w:rFonts w:ascii="ＭＳ ゴシック" w:eastAsia="ＭＳ ゴシック" w:hAnsi="ＭＳ ゴシック" w:hint="eastAsia"/>
          <w:sz w:val="28"/>
          <w:u w:val="single"/>
        </w:rPr>
        <w:t>助成</w:t>
      </w:r>
    </w:p>
    <w:p w14:paraId="24532287" w14:textId="77777777" w:rsidR="00B42E4A" w:rsidRPr="00941F2E" w:rsidRDefault="004B57B6" w:rsidP="004B57B6">
      <w:pPr>
        <w:spacing w:line="360" w:lineRule="exact"/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941F2E">
        <w:rPr>
          <w:rFonts w:ascii="ＭＳ ゴシック" w:eastAsia="ＭＳ ゴシック" w:hAnsi="ＭＳ ゴシック" w:hint="eastAsia"/>
          <w:b/>
          <w:sz w:val="28"/>
          <w:u w:val="single"/>
          <w:shd w:val="clear" w:color="auto" w:fill="000000"/>
        </w:rPr>
        <w:t>Ａ</w:t>
      </w:r>
      <w:r w:rsidR="000D1515" w:rsidRPr="00941F2E">
        <w:rPr>
          <w:rFonts w:ascii="ＭＳ ゴシック" w:eastAsia="ＭＳ ゴシック" w:hAnsi="ＭＳ ゴシック" w:hint="eastAsia"/>
          <w:sz w:val="28"/>
          <w:u w:val="single"/>
        </w:rPr>
        <w:t>“地域をつなぐ”プロジェクト</w:t>
      </w:r>
      <w:r w:rsidR="00B42E4A" w:rsidRPr="00941F2E">
        <w:rPr>
          <w:rFonts w:ascii="ＭＳ ゴシック" w:eastAsia="ＭＳ ゴシック" w:hAnsi="ＭＳ ゴシック" w:hint="eastAsia"/>
          <w:sz w:val="28"/>
          <w:u w:val="single"/>
        </w:rPr>
        <w:t>申込書</w:t>
      </w:r>
      <w:r w:rsidR="001A3229" w:rsidRPr="00941F2E">
        <w:rPr>
          <w:rFonts w:ascii="ＭＳ ゴシック" w:eastAsia="ＭＳ ゴシック" w:hAnsi="ＭＳ ゴシック" w:hint="eastAsia"/>
          <w:sz w:val="28"/>
          <w:u w:val="single"/>
        </w:rPr>
        <w:t>（一</w:t>
      </w:r>
      <w:r w:rsidR="000847FC" w:rsidRPr="00941F2E">
        <w:rPr>
          <w:rFonts w:ascii="ＭＳ ゴシック" w:eastAsia="ＭＳ ゴシック" w:hAnsi="ＭＳ ゴシック" w:hint="eastAsia"/>
          <w:sz w:val="28"/>
          <w:u w:val="single"/>
        </w:rPr>
        <w:t>次選考用）</w:t>
      </w:r>
    </w:p>
    <w:p w14:paraId="24605A81" w14:textId="77777777" w:rsidR="00B42E4A" w:rsidRPr="00941F2E" w:rsidRDefault="00B42E4A" w:rsidP="00B42E4A">
      <w:pPr>
        <w:spacing w:line="360" w:lineRule="exact"/>
        <w:jc w:val="center"/>
        <w:rPr>
          <w:rFonts w:ascii="ＭＳ ゴシック" w:eastAsia="ＭＳ ゴシック" w:hAnsi="ＭＳ ゴシック"/>
          <w:szCs w:val="21"/>
        </w:rPr>
      </w:pPr>
      <w:r w:rsidRPr="00941F2E"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           </w:t>
      </w: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</w:tblGrid>
      <w:tr w:rsidR="00941F2E" w:rsidRPr="00941F2E" w14:paraId="1135F410" w14:textId="77777777" w:rsidTr="00592335">
        <w:tc>
          <w:tcPr>
            <w:tcW w:w="2923" w:type="dxa"/>
            <w:tcBorders>
              <w:bottom w:val="single" w:sz="18" w:space="0" w:color="auto"/>
            </w:tcBorders>
            <w:shd w:val="clear" w:color="auto" w:fill="auto"/>
          </w:tcPr>
          <w:p w14:paraId="1F7CC8F4" w14:textId="77777777" w:rsidR="00B42E4A" w:rsidRPr="00941F2E" w:rsidRDefault="00B42E4A" w:rsidP="00B42E4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941F2E">
              <w:rPr>
                <w:rFonts w:ascii="ＭＳ ゴシック" w:eastAsia="ＭＳ ゴシック" w:hAnsi="ＭＳ ゴシック" w:hint="eastAsia"/>
                <w:szCs w:val="21"/>
              </w:rPr>
              <w:t>受付日      月         日</w:t>
            </w:r>
          </w:p>
        </w:tc>
      </w:tr>
      <w:tr w:rsidR="00941F2E" w:rsidRPr="00941F2E" w14:paraId="1206EED8" w14:textId="77777777" w:rsidTr="002D700A">
        <w:trPr>
          <w:trHeight w:val="630"/>
        </w:trPr>
        <w:tc>
          <w:tcPr>
            <w:tcW w:w="2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E0BEDC" w14:textId="77777777" w:rsidR="00B42E4A" w:rsidRPr="00941F2E" w:rsidRDefault="00B42E4A" w:rsidP="00027B1C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941F2E">
              <w:rPr>
                <w:rFonts w:ascii="ＭＳ ゴシック" w:eastAsia="ＭＳ ゴシック" w:hAnsi="ＭＳ ゴシック" w:hint="eastAsia"/>
                <w:szCs w:val="21"/>
              </w:rPr>
              <w:t>受理№</w:t>
            </w:r>
            <w:r w:rsidR="009602DF" w:rsidRPr="00941F2E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207BB8" w:rsidRPr="00941F2E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A84272" w:rsidRPr="00941F2E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207BB8" w:rsidRPr="00941F2E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941F2E">
              <w:rPr>
                <w:rFonts w:ascii="ＭＳ ゴシック" w:eastAsia="ＭＳ ゴシック" w:hAnsi="ＭＳ ゴシック" w:hint="eastAsia"/>
                <w:szCs w:val="21"/>
              </w:rPr>
              <w:t xml:space="preserve">   －                    </w:t>
            </w:r>
          </w:p>
        </w:tc>
      </w:tr>
    </w:tbl>
    <w:p w14:paraId="2F057DAE" w14:textId="77777777" w:rsidR="00BE5F34" w:rsidRPr="00941F2E" w:rsidRDefault="00C40ED0" w:rsidP="00BE5F34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</w:rPr>
        <w:t>Ａ．プロジェクト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6"/>
        <w:gridCol w:w="8076"/>
        <w:gridCol w:w="6"/>
      </w:tblGrid>
      <w:tr w:rsidR="00941F2E" w:rsidRPr="00941F2E" w14:paraId="341D078D" w14:textId="77777777" w:rsidTr="002C62C4">
        <w:trPr>
          <w:trHeight w:val="667"/>
        </w:trPr>
        <w:tc>
          <w:tcPr>
            <w:tcW w:w="1650" w:type="dxa"/>
            <w:gridSpan w:val="2"/>
            <w:shd w:val="clear" w:color="auto" w:fill="auto"/>
            <w:vAlign w:val="center"/>
          </w:tcPr>
          <w:p w14:paraId="00B3524F" w14:textId="77777777" w:rsidR="00BE5F34" w:rsidRPr="00941F2E" w:rsidRDefault="00BE5F34" w:rsidP="00DF70D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41F2E">
              <w:rPr>
                <w:rFonts w:ascii="ＭＳ Ｐゴシック" w:eastAsia="ＭＳ Ｐゴシック" w:hAnsi="ＭＳ Ｐゴシック" w:hint="eastAsia"/>
                <w:szCs w:val="21"/>
              </w:rPr>
              <w:t>プロジェクト名</w:t>
            </w:r>
          </w:p>
        </w:tc>
        <w:tc>
          <w:tcPr>
            <w:tcW w:w="8082" w:type="dxa"/>
            <w:gridSpan w:val="2"/>
            <w:shd w:val="clear" w:color="auto" w:fill="auto"/>
            <w:vAlign w:val="center"/>
          </w:tcPr>
          <w:p w14:paraId="7A6948DC" w14:textId="77777777" w:rsidR="00BE5F34" w:rsidRPr="00941F2E" w:rsidRDefault="00BE5F34" w:rsidP="002C62C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41F2E" w:rsidRPr="00941F2E" w14:paraId="79290738" w14:textId="77777777" w:rsidTr="002C62C4">
        <w:trPr>
          <w:trHeight w:val="988"/>
        </w:trPr>
        <w:tc>
          <w:tcPr>
            <w:tcW w:w="1650" w:type="dxa"/>
            <w:gridSpan w:val="2"/>
            <w:shd w:val="clear" w:color="auto" w:fill="auto"/>
            <w:vAlign w:val="center"/>
          </w:tcPr>
          <w:p w14:paraId="58B77354" w14:textId="77777777" w:rsidR="00BE5F34" w:rsidRPr="00941F2E" w:rsidRDefault="00BE5F34" w:rsidP="00DF70D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41F2E">
              <w:rPr>
                <w:rFonts w:ascii="ＭＳ Ｐゴシック" w:eastAsia="ＭＳ Ｐゴシック" w:hAnsi="ＭＳ Ｐゴシック" w:hint="eastAsia"/>
                <w:szCs w:val="21"/>
              </w:rPr>
              <w:t>プロジェクト</w:t>
            </w:r>
            <w:r w:rsidR="00477E44" w:rsidRPr="00941F2E">
              <w:rPr>
                <w:rFonts w:ascii="ＭＳ Ｐゴシック" w:eastAsia="ＭＳ Ｐゴシック" w:hAnsi="ＭＳ Ｐゴシック" w:hint="eastAsia"/>
                <w:szCs w:val="21"/>
              </w:rPr>
              <w:t>概略</w:t>
            </w:r>
          </w:p>
          <w:p w14:paraId="10D045D2" w14:textId="77777777" w:rsidR="00BE5F34" w:rsidRPr="00941F2E" w:rsidRDefault="00BE5F34" w:rsidP="00694FAD">
            <w:pPr>
              <w:spacing w:line="400" w:lineRule="exact"/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8F7D8F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0</w:t>
            </w:r>
            <w:r w:rsidR="00BE7B88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字前後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8082" w:type="dxa"/>
            <w:gridSpan w:val="2"/>
            <w:shd w:val="clear" w:color="auto" w:fill="auto"/>
            <w:vAlign w:val="center"/>
          </w:tcPr>
          <w:p w14:paraId="211336C6" w14:textId="77777777" w:rsidR="00477E44" w:rsidRPr="00941F2E" w:rsidRDefault="00477E44" w:rsidP="002C62C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41F2E" w:rsidRPr="00941F2E" w14:paraId="26BB5911" w14:textId="77777777" w:rsidTr="00F2156E">
        <w:trPr>
          <w:gridAfter w:val="1"/>
          <w:wAfter w:w="6" w:type="dxa"/>
          <w:trHeight w:val="454"/>
        </w:trPr>
        <w:tc>
          <w:tcPr>
            <w:tcW w:w="1644" w:type="dxa"/>
            <w:shd w:val="clear" w:color="auto" w:fill="auto"/>
            <w:vAlign w:val="center"/>
          </w:tcPr>
          <w:p w14:paraId="3606DF83" w14:textId="77777777" w:rsidR="002711CB" w:rsidRPr="00941F2E" w:rsidRDefault="002711CB" w:rsidP="002A5A3B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41F2E">
              <w:rPr>
                <w:rFonts w:ascii="ＭＳ Ｐゴシック" w:eastAsia="ＭＳ Ｐゴシック" w:hAnsi="ＭＳ Ｐゴシック" w:hint="eastAsia"/>
                <w:szCs w:val="21"/>
              </w:rPr>
              <w:t>活動場所</w:t>
            </w:r>
          </w:p>
        </w:tc>
        <w:tc>
          <w:tcPr>
            <w:tcW w:w="8082" w:type="dxa"/>
            <w:gridSpan w:val="2"/>
            <w:shd w:val="clear" w:color="auto" w:fill="auto"/>
            <w:vAlign w:val="center"/>
          </w:tcPr>
          <w:p w14:paraId="40B97B48" w14:textId="77777777" w:rsidR="002711CB" w:rsidRPr="00941F2E" w:rsidRDefault="002711CB" w:rsidP="002C62C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2156E" w:rsidRPr="00941F2E" w14:paraId="57FF7327" w14:textId="77777777" w:rsidTr="00F2156E">
        <w:trPr>
          <w:gridAfter w:val="1"/>
          <w:wAfter w:w="6" w:type="dxa"/>
          <w:trHeight w:val="454"/>
        </w:trPr>
        <w:tc>
          <w:tcPr>
            <w:tcW w:w="1644" w:type="dxa"/>
            <w:shd w:val="clear" w:color="auto" w:fill="auto"/>
            <w:vAlign w:val="center"/>
          </w:tcPr>
          <w:p w14:paraId="7C54A7D4" w14:textId="77777777" w:rsidR="00F2156E" w:rsidRPr="00941F2E" w:rsidRDefault="00F2156E" w:rsidP="002A5A3B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41F2E">
              <w:rPr>
                <w:rFonts w:ascii="ＭＳ Ｐゴシック" w:eastAsia="ＭＳ Ｐゴシック" w:hAnsi="ＭＳ Ｐゴシック" w:hint="eastAsia"/>
                <w:szCs w:val="21"/>
              </w:rPr>
              <w:t>ＳＤＧｓ</w:t>
            </w:r>
            <w:r w:rsidR="00CB087B" w:rsidRPr="00941F2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CB087B" w:rsidRPr="00941F2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複数可）</w:t>
            </w:r>
          </w:p>
        </w:tc>
        <w:tc>
          <w:tcPr>
            <w:tcW w:w="8082" w:type="dxa"/>
            <w:gridSpan w:val="2"/>
            <w:shd w:val="clear" w:color="auto" w:fill="auto"/>
            <w:vAlign w:val="center"/>
          </w:tcPr>
          <w:p w14:paraId="56B77B3B" w14:textId="77777777" w:rsidR="00F2156E" w:rsidRPr="00941F2E" w:rsidRDefault="00F2156E" w:rsidP="002C62C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DF18E82" w14:textId="77777777" w:rsidR="00BE5F34" w:rsidRPr="00941F2E" w:rsidRDefault="00BE5F34" w:rsidP="00E15FD3">
      <w:pPr>
        <w:spacing w:line="400" w:lineRule="exact"/>
        <w:jc w:val="left"/>
        <w:rPr>
          <w:rFonts w:ascii="ＭＳ Ｐゴシック" w:eastAsia="ＭＳ Ｐゴシック" w:hAnsi="ＭＳ Ｐゴシック"/>
        </w:rPr>
      </w:pPr>
    </w:p>
    <w:p w14:paraId="36F50E48" w14:textId="77777777" w:rsidR="004270AE" w:rsidRPr="00941F2E" w:rsidRDefault="004270AE" w:rsidP="00E15FD3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</w:rPr>
        <w:t>B．助成金希望額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1316"/>
        <w:gridCol w:w="1176"/>
        <w:gridCol w:w="1316"/>
        <w:gridCol w:w="1175"/>
        <w:gridCol w:w="1316"/>
        <w:gridCol w:w="875"/>
        <w:gridCol w:w="1382"/>
      </w:tblGrid>
      <w:tr w:rsidR="00265957" w:rsidRPr="00941F2E" w14:paraId="550EC433" w14:textId="77777777" w:rsidTr="00265957">
        <w:trPr>
          <w:trHeight w:val="469"/>
        </w:trPr>
        <w:tc>
          <w:tcPr>
            <w:tcW w:w="1176" w:type="dxa"/>
            <w:tcBorders>
              <w:right w:val="single" w:sz="12" w:space="0" w:color="auto"/>
            </w:tcBorders>
            <w:shd w:val="clear" w:color="auto" w:fill="auto"/>
          </w:tcPr>
          <w:p w14:paraId="7231C023" w14:textId="77777777" w:rsidR="004270AE" w:rsidRPr="00941F2E" w:rsidRDefault="004270AE" w:rsidP="0023698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41F2E">
              <w:rPr>
                <w:rFonts w:ascii="ＭＳ Ｐゴシック" w:eastAsia="ＭＳ Ｐゴシック" w:hAnsi="ＭＳ Ｐゴシック" w:hint="eastAsia"/>
                <w:szCs w:val="21"/>
              </w:rPr>
              <w:t>1年目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A4F2B3" w14:textId="77777777" w:rsidR="004270AE" w:rsidRPr="00941F2E" w:rsidRDefault="004270AE" w:rsidP="009649B4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FFC41F" w14:textId="77777777" w:rsidR="004270AE" w:rsidRPr="00941F2E" w:rsidRDefault="004270AE" w:rsidP="0023698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41F2E">
              <w:rPr>
                <w:rFonts w:ascii="ＭＳ Ｐゴシック" w:eastAsia="ＭＳ Ｐゴシック" w:hAnsi="ＭＳ Ｐゴシック" w:hint="eastAsia"/>
                <w:szCs w:val="21"/>
              </w:rPr>
              <w:t>2年目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13C648" w14:textId="77777777" w:rsidR="004270AE" w:rsidRPr="00941F2E" w:rsidRDefault="004270AE" w:rsidP="009649B4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  <w:tc>
          <w:tcPr>
            <w:tcW w:w="11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AA9D03" w14:textId="77777777" w:rsidR="004270AE" w:rsidRPr="00941F2E" w:rsidRDefault="004270AE" w:rsidP="0023698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41F2E">
              <w:rPr>
                <w:rFonts w:ascii="ＭＳ Ｐゴシック" w:eastAsia="ＭＳ Ｐゴシック" w:hAnsi="ＭＳ Ｐゴシック" w:hint="eastAsia"/>
                <w:szCs w:val="21"/>
              </w:rPr>
              <w:t>3年目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56424C" w14:textId="77777777" w:rsidR="004270AE" w:rsidRPr="00941F2E" w:rsidRDefault="004270AE" w:rsidP="009649B4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3A3F03" w14:textId="77777777" w:rsidR="004270AE" w:rsidRPr="00941F2E" w:rsidRDefault="004270AE" w:rsidP="0023698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41F2E">
              <w:rPr>
                <w:rFonts w:ascii="ＭＳ Ｐゴシック" w:eastAsia="ＭＳ Ｐゴシック" w:hAnsi="ＭＳ Ｐゴシック" w:hint="eastAsia"/>
                <w:szCs w:val="21"/>
              </w:rPr>
              <w:t>合  計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905B62" w14:textId="77777777" w:rsidR="004270AE" w:rsidRPr="00941F2E" w:rsidRDefault="004270AE" w:rsidP="004270AE">
            <w:pPr>
              <w:spacing w:line="400" w:lineRule="exact"/>
              <w:ind w:firstLineChars="500" w:firstLine="79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3289AD46" w14:textId="77777777" w:rsidR="00CB527E" w:rsidRPr="00941F2E" w:rsidRDefault="00CB527E" w:rsidP="00E15FD3">
      <w:pPr>
        <w:spacing w:line="400" w:lineRule="exact"/>
        <w:jc w:val="left"/>
        <w:rPr>
          <w:rFonts w:ascii="ＭＳ Ｐゴシック" w:eastAsia="ＭＳ Ｐゴシック" w:hAnsi="ＭＳ Ｐゴシック"/>
        </w:rPr>
      </w:pPr>
    </w:p>
    <w:p w14:paraId="66C91A9D" w14:textId="77777777" w:rsidR="00B42E4A" w:rsidRPr="00941F2E" w:rsidRDefault="00941F2E" w:rsidP="00B42E4A">
      <w:pPr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/>
          <w:noProof/>
        </w:rPr>
        <w:pict w14:anchorId="4D03BA31">
          <v:rect id="_x0000_s1032" style="position:absolute;left:0;text-align:left;margin-left:.3pt;margin-top:403.75pt;width:183.6pt;height:14.5pt;flip:y;z-index:251656704" stroked="f">
            <v:textbox style="mso-next-textbox:#_x0000_s1032" inset="5.85pt,.7pt,5.85pt,.7pt">
              <w:txbxContent>
                <w:p w14:paraId="25B66774" w14:textId="77777777" w:rsidR="00D02120" w:rsidRPr="00B74E82" w:rsidRDefault="00D02120" w:rsidP="00B74E82">
                  <w:pP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※ 項目A～Cはこのページに収めてください。</w:t>
                  </w:r>
                </w:p>
              </w:txbxContent>
            </v:textbox>
          </v:rect>
        </w:pict>
      </w:r>
      <w:r w:rsidR="004270AE" w:rsidRPr="00941F2E">
        <w:rPr>
          <w:rFonts w:ascii="ＭＳ Ｐゴシック" w:eastAsia="ＭＳ Ｐゴシック" w:hAnsi="ＭＳ Ｐゴシック" w:hint="eastAsia"/>
          <w:b/>
        </w:rPr>
        <w:t>C</w:t>
      </w:r>
      <w:r w:rsidR="00B42E4A" w:rsidRPr="00941F2E">
        <w:rPr>
          <w:rFonts w:ascii="ＭＳ Ｐゴシック" w:eastAsia="ＭＳ Ｐゴシック" w:hAnsi="ＭＳ Ｐゴシック" w:hint="eastAsia"/>
          <w:b/>
        </w:rPr>
        <w:t>．プラットホームメンバー</w:t>
      </w:r>
    </w:p>
    <w:tbl>
      <w:tblPr>
        <w:tblW w:w="975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1027"/>
        <w:gridCol w:w="2656"/>
        <w:gridCol w:w="408"/>
        <w:gridCol w:w="1050"/>
        <w:gridCol w:w="3355"/>
      </w:tblGrid>
      <w:tr w:rsidR="00941F2E" w:rsidRPr="00941F2E" w14:paraId="38634C3D" w14:textId="77777777" w:rsidTr="00900710">
        <w:trPr>
          <w:cantSplit/>
          <w:trHeight w:val="22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EDE1D" w14:textId="77777777" w:rsidR="003C3B4E" w:rsidRPr="00941F2E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941F2E">
              <w:rPr>
                <w:rFonts w:ascii="ＭＳ Ｐゴシック" w:eastAsia="ＭＳ Ｐゴシック" w:hAnsi="ＭＳ Ｐゴシック" w:hint="eastAsia"/>
              </w:rPr>
              <w:t>代表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6BD9A5" w14:textId="77777777" w:rsidR="003C3B4E" w:rsidRPr="00941F2E" w:rsidRDefault="003C3B4E" w:rsidP="00C320F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898A59" w14:textId="77777777" w:rsidR="003C3B4E" w:rsidRPr="00941F2E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D5878" w14:textId="77777777" w:rsidR="003C3B4E" w:rsidRPr="00941F2E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7A8CB" w14:textId="77777777" w:rsidR="003C3B4E" w:rsidRPr="00941F2E" w:rsidRDefault="003C3B4E" w:rsidP="00423472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2F854C80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0877E" w14:textId="77777777" w:rsidR="00B47A8D" w:rsidRPr="00941F2E" w:rsidRDefault="00B47A8D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C39D" w14:textId="77777777" w:rsidR="00B47A8D" w:rsidRPr="00941F2E" w:rsidRDefault="00B47A8D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FF4BE1" w14:textId="77777777" w:rsidR="00B47A8D" w:rsidRPr="00941F2E" w:rsidRDefault="00B47A8D" w:rsidP="0042347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DBAB" w14:textId="77777777" w:rsidR="00B47A8D" w:rsidRPr="00941F2E" w:rsidRDefault="00B47A8D" w:rsidP="002D3FB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41F2E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begin"/>
            </w:r>
            <w:r w:rsidRPr="00941F2E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instrText xml:space="preserve"> </w:instrText>
            </w:r>
            <w:r w:rsidRPr="00941F2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eq \o\ac(○,</w:instrText>
            </w:r>
            <w:r w:rsidRPr="00941F2E">
              <w:rPr>
                <w:rFonts w:ascii="ＭＳ Ｐゴシック" w:eastAsia="ＭＳ Ｐゴシック" w:hAnsi="ＭＳ Ｐゴシック" w:hint="eastAsia"/>
                <w:bCs/>
                <w:position w:val="3"/>
                <w:sz w:val="15"/>
                <w:szCs w:val="22"/>
              </w:rPr>
              <w:instrText>印</w:instrText>
            </w:r>
            <w:r w:rsidRPr="00941F2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)</w:instrText>
            </w:r>
            <w:r w:rsidRPr="00941F2E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FC4C" w14:textId="77777777" w:rsidR="00B47A8D" w:rsidRPr="00941F2E" w:rsidRDefault="00B47A8D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CCE5" w14:textId="77777777" w:rsidR="00B47A8D" w:rsidRPr="00941F2E" w:rsidRDefault="00B47A8D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5D64D075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4A624" w14:textId="77777777" w:rsidR="003C3B4E" w:rsidRPr="00941F2E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6C2D" w14:textId="77777777" w:rsidR="003C3B4E" w:rsidRPr="00941F2E" w:rsidRDefault="00F85C5F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  <w:p w14:paraId="3FA0BD8F" w14:textId="77777777" w:rsidR="003C3B4E" w:rsidRPr="00941F2E" w:rsidRDefault="00F85C5F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941F2E">
              <w:rPr>
                <w:rFonts w:ascii="ＭＳ Ｐゴシック" w:eastAsia="ＭＳ Ｐゴシック" w:hAnsi="ＭＳ Ｐゴシック" w:hint="eastAsia"/>
                <w:sz w:val="18"/>
              </w:rPr>
              <w:t>役</w:t>
            </w:r>
            <w:r w:rsidR="00A52C5A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  </w:t>
            </w:r>
            <w:r w:rsidR="003C3B4E" w:rsidRPr="00941F2E">
              <w:rPr>
                <w:rFonts w:ascii="ＭＳ Ｐゴシック" w:eastAsia="ＭＳ Ｐゴシック" w:hAnsi="ＭＳ Ｐゴシック" w:hint="eastAsia"/>
                <w:sz w:val="18"/>
              </w:rPr>
              <w:t>職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E2B" w14:textId="77777777" w:rsidR="003C3B4E" w:rsidRPr="00941F2E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3081AB95" w14:textId="77777777" w:rsidR="003C3B4E" w:rsidRPr="00941F2E" w:rsidRDefault="003C3B4E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34D" w14:textId="77777777" w:rsidR="003C3B4E" w:rsidRPr="00941F2E" w:rsidRDefault="00F85C5F" w:rsidP="00B42E4A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D06B35" w:rsidRPr="00941F2E">
              <w:rPr>
                <w:rFonts w:ascii="ＭＳ Ｐゴシック" w:eastAsia="ＭＳ Ｐゴシック" w:hAnsi="ＭＳ Ｐゴシック" w:hint="eastAsia"/>
                <w:sz w:val="18"/>
              </w:rPr>
              <w:t>Ｅ‐mail</w:t>
            </w:r>
          </w:p>
          <w:p w14:paraId="1442C874" w14:textId="77777777" w:rsidR="003C3B4E" w:rsidRPr="00941F2E" w:rsidRDefault="00F85C5F" w:rsidP="00B42E4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941F2E">
              <w:rPr>
                <w:rFonts w:ascii="ＭＳ Ｐゴシック" w:eastAsia="ＭＳ Ｐゴシック" w:hAnsi="ＭＳ Ｐゴシック" w:hint="eastAsia"/>
                <w:sz w:val="18"/>
              </w:rPr>
              <w:t>携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3C3B4E" w:rsidRPr="00941F2E">
              <w:rPr>
                <w:rFonts w:ascii="ＭＳ Ｐゴシック" w:eastAsia="ＭＳ Ｐゴシック" w:hAnsi="ＭＳ Ｐゴシック" w:hint="eastAsia"/>
                <w:sz w:val="18"/>
              </w:rPr>
              <w:t>帯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B7C5" w14:textId="77777777" w:rsidR="003C3B4E" w:rsidRPr="00941F2E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5966F228" w14:textId="77777777" w:rsidR="003C3B4E" w:rsidRPr="00941F2E" w:rsidRDefault="003C3B4E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2B4C4080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DEFDE" w14:textId="77777777" w:rsidR="003C3B4E" w:rsidRPr="00941F2E" w:rsidRDefault="003C3B4E" w:rsidP="00B42E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080FE8" w14:textId="77777777" w:rsidR="003C3B4E" w:rsidRPr="00941F2E" w:rsidRDefault="003C3B4E" w:rsidP="002540F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  所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5725A6" w14:textId="77777777" w:rsidR="003C3B4E" w:rsidRPr="00941F2E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941F2E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941F2E" w:rsidRPr="00941F2E" w14:paraId="35A43AF4" w14:textId="77777777" w:rsidTr="00900710">
        <w:trPr>
          <w:cantSplit/>
          <w:trHeight w:val="22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33742" w14:textId="77777777" w:rsidR="003C3B4E" w:rsidRPr="00941F2E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941F2E">
              <w:rPr>
                <w:rFonts w:ascii="ＭＳ Ｐゴシック" w:eastAsia="ＭＳ Ｐゴシック" w:hAnsi="ＭＳ Ｐゴシック" w:hint="eastAsia"/>
              </w:rPr>
              <w:t>責任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7BA0C4" w14:textId="77777777" w:rsidR="003C3B4E" w:rsidRPr="00941F2E" w:rsidRDefault="003C3B4E" w:rsidP="00C320F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D3451D" w14:textId="77777777" w:rsidR="003C3B4E" w:rsidRPr="00941F2E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F2F11" w14:textId="77777777" w:rsidR="003C3B4E" w:rsidRPr="00941F2E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D8E98" w14:textId="77777777" w:rsidR="003C3B4E" w:rsidRPr="00941F2E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56303AB5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68565" w14:textId="77777777" w:rsidR="003C3B4E" w:rsidRPr="00941F2E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5CF6" w14:textId="77777777" w:rsidR="003C3B4E" w:rsidRPr="00941F2E" w:rsidRDefault="003C3B4E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5182" w14:textId="77777777" w:rsidR="003C3B4E" w:rsidRPr="00941F2E" w:rsidRDefault="003C3B4E" w:rsidP="00B47A8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EA14" w14:textId="77777777" w:rsidR="003C3B4E" w:rsidRPr="00941F2E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D2DC" w14:textId="77777777" w:rsidR="003C3B4E" w:rsidRPr="00941F2E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311BAB2D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041A" w14:textId="77777777" w:rsidR="003C3B4E" w:rsidRPr="00941F2E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24D2" w14:textId="77777777" w:rsidR="003C3B4E" w:rsidRPr="00941F2E" w:rsidRDefault="00F85C5F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  <w:p w14:paraId="72A48226" w14:textId="77777777" w:rsidR="003C3B4E" w:rsidRPr="00941F2E" w:rsidRDefault="00F85C5F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941F2E">
              <w:rPr>
                <w:rFonts w:ascii="ＭＳ Ｐゴシック" w:eastAsia="ＭＳ Ｐゴシック" w:hAnsi="ＭＳ Ｐゴシック" w:hint="eastAsia"/>
                <w:sz w:val="18"/>
              </w:rPr>
              <w:t>役</w:t>
            </w:r>
            <w:r w:rsidR="00A52C5A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3C3B4E" w:rsidRPr="00941F2E">
              <w:rPr>
                <w:rFonts w:ascii="ＭＳ Ｐゴシック" w:eastAsia="ＭＳ Ｐゴシック" w:hAnsi="ＭＳ Ｐゴシック" w:hint="eastAsia"/>
                <w:sz w:val="18"/>
              </w:rPr>
              <w:t>職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E15E" w14:textId="77777777" w:rsidR="003C3B4E" w:rsidRPr="00941F2E" w:rsidRDefault="003C3B4E" w:rsidP="00800E4E">
            <w:pPr>
              <w:widowControl/>
              <w:rPr>
                <w:rFonts w:ascii="ＭＳ Ｐゴシック" w:eastAsia="ＭＳ Ｐゴシック" w:hAnsi="ＭＳ Ｐゴシック"/>
                <w:sz w:val="18"/>
              </w:rPr>
            </w:pPr>
          </w:p>
          <w:p w14:paraId="2ACFACD7" w14:textId="77777777" w:rsidR="003C3B4E" w:rsidRPr="00941F2E" w:rsidRDefault="003C3B4E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77D6" w14:textId="77777777" w:rsidR="003C3B4E" w:rsidRPr="00941F2E" w:rsidRDefault="00F85C5F" w:rsidP="00B42E4A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D06B35" w:rsidRPr="00941F2E">
              <w:rPr>
                <w:rFonts w:ascii="ＭＳ Ｐゴシック" w:eastAsia="ＭＳ Ｐゴシック" w:hAnsi="ＭＳ Ｐゴシック" w:hint="eastAsia"/>
                <w:sz w:val="18"/>
              </w:rPr>
              <w:t>Ｅ‐mail</w:t>
            </w:r>
          </w:p>
          <w:p w14:paraId="6AD054BC" w14:textId="77777777" w:rsidR="003C3B4E" w:rsidRPr="00941F2E" w:rsidRDefault="00F85C5F" w:rsidP="00B42E4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941F2E">
              <w:rPr>
                <w:rFonts w:ascii="ＭＳ Ｐゴシック" w:eastAsia="ＭＳ Ｐゴシック" w:hAnsi="ＭＳ Ｐゴシック" w:hint="eastAsia"/>
                <w:sz w:val="18"/>
              </w:rPr>
              <w:t>携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3C3B4E" w:rsidRPr="00941F2E">
              <w:rPr>
                <w:rFonts w:ascii="ＭＳ Ｐゴシック" w:eastAsia="ＭＳ Ｐゴシック" w:hAnsi="ＭＳ Ｐゴシック" w:hint="eastAsia"/>
                <w:sz w:val="18"/>
              </w:rPr>
              <w:t>帯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A436" w14:textId="77777777" w:rsidR="003C3B4E" w:rsidRPr="00941F2E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B5B8574" w14:textId="77777777" w:rsidR="003C3B4E" w:rsidRPr="00941F2E" w:rsidRDefault="003C3B4E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68370EB9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2B6E4" w14:textId="77777777" w:rsidR="003C3B4E" w:rsidRPr="00941F2E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AEFEA0" w14:textId="77777777" w:rsidR="003C3B4E" w:rsidRPr="00941F2E" w:rsidRDefault="003C3B4E" w:rsidP="002540F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  所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6B29FF" w14:textId="57ECC29F" w:rsidR="003C3B4E" w:rsidRPr="00941F2E" w:rsidRDefault="003C3B4E" w:rsidP="00592335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941F2E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941F2E" w:rsidRPr="00941F2E" w14:paraId="14EFDB72" w14:textId="77777777" w:rsidTr="00900710">
        <w:trPr>
          <w:cantSplit/>
          <w:trHeight w:val="267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CCF69" w14:textId="77777777" w:rsidR="008429B2" w:rsidRPr="00941F2E" w:rsidRDefault="008429B2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6EEDC0D0" w14:textId="77777777" w:rsidR="003C3B4E" w:rsidRPr="00941F2E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941F2E">
              <w:rPr>
                <w:rFonts w:ascii="ＭＳ Ｐゴシック" w:eastAsia="ＭＳ Ｐゴシック" w:hAnsi="ＭＳ Ｐゴシック" w:hint="eastAsia"/>
              </w:rPr>
              <w:t>主たる</w:t>
            </w:r>
          </w:p>
          <w:p w14:paraId="320AEB51" w14:textId="77777777" w:rsidR="003C3B4E" w:rsidRPr="00941F2E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67F250B9" w14:textId="77777777" w:rsidR="003C3B4E" w:rsidRPr="00941F2E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560FC24A" w14:textId="77777777" w:rsidR="003C3B4E" w:rsidRPr="00941F2E" w:rsidRDefault="003C3B4E" w:rsidP="00CB527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941F2E">
              <w:rPr>
                <w:rFonts w:ascii="ＭＳ Ｐゴシック" w:eastAsia="ＭＳ Ｐゴシック" w:hAnsi="ＭＳ Ｐゴシック" w:hint="eastAsia"/>
              </w:rPr>
              <w:t>プラット</w:t>
            </w:r>
          </w:p>
          <w:p w14:paraId="359D7F1A" w14:textId="77777777" w:rsidR="003C3B4E" w:rsidRPr="00941F2E" w:rsidRDefault="003C3B4E" w:rsidP="00CB527E">
            <w:pPr>
              <w:rPr>
                <w:rFonts w:ascii="ＭＳ Ｐゴシック" w:eastAsia="ＭＳ Ｐゴシック" w:hAnsi="ＭＳ Ｐゴシック"/>
              </w:rPr>
            </w:pPr>
          </w:p>
          <w:p w14:paraId="7621E9B3" w14:textId="77777777" w:rsidR="00CB527E" w:rsidRPr="00941F2E" w:rsidRDefault="00CB527E" w:rsidP="00CB527E">
            <w:pPr>
              <w:rPr>
                <w:rFonts w:ascii="ＭＳ Ｐゴシック" w:eastAsia="ＭＳ Ｐゴシック" w:hAnsi="ＭＳ Ｐゴシック"/>
              </w:rPr>
            </w:pPr>
          </w:p>
          <w:p w14:paraId="0E0F6F64" w14:textId="77777777" w:rsidR="003C3B4E" w:rsidRPr="00941F2E" w:rsidRDefault="003C3B4E" w:rsidP="00CB52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1F2E">
              <w:rPr>
                <w:rFonts w:ascii="ＭＳ Ｐゴシック" w:eastAsia="ＭＳ Ｐゴシック" w:hAnsi="ＭＳ Ｐゴシック" w:hint="eastAsia"/>
              </w:rPr>
              <w:t>ホーム</w:t>
            </w:r>
          </w:p>
          <w:p w14:paraId="01311072" w14:textId="77777777" w:rsidR="003C3B4E" w:rsidRPr="00941F2E" w:rsidRDefault="003C3B4E" w:rsidP="00B42E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25092F8" w14:textId="77777777" w:rsidR="00CB527E" w:rsidRPr="00941F2E" w:rsidRDefault="00CB527E" w:rsidP="00B42E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8231EB7" w14:textId="77777777" w:rsidR="00CB527E" w:rsidRPr="00941F2E" w:rsidRDefault="003C3B4E" w:rsidP="00CB52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1F2E">
              <w:rPr>
                <w:rFonts w:ascii="ＭＳ Ｐゴシック" w:eastAsia="ＭＳ Ｐゴシック" w:hAnsi="ＭＳ Ｐゴシック" w:hint="eastAsia"/>
              </w:rPr>
              <w:t>メンバー</w:t>
            </w:r>
          </w:p>
          <w:p w14:paraId="765E49FD" w14:textId="77777777" w:rsidR="003C3B4E" w:rsidRPr="00941F2E" w:rsidRDefault="003C3B4E" w:rsidP="00CB527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6453" w14:textId="77777777" w:rsidR="003C3B4E" w:rsidRPr="00941F2E" w:rsidRDefault="003C3B4E" w:rsidP="003C3B4E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9A8FE9" w14:textId="77777777" w:rsidR="003C3B4E" w:rsidRPr="00941F2E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F8343" w14:textId="77777777" w:rsidR="003C3B4E" w:rsidRPr="00941F2E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B5BDC" w14:textId="77777777" w:rsidR="003C3B4E" w:rsidRPr="00941F2E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246C2053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253B1" w14:textId="77777777" w:rsidR="003C3B4E" w:rsidRPr="00941F2E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9EBE" w14:textId="77777777" w:rsidR="003C3B4E" w:rsidRPr="00941F2E" w:rsidRDefault="003C3B4E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B904" w14:textId="77777777" w:rsidR="003C3B4E" w:rsidRPr="00941F2E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87B3" w14:textId="77777777" w:rsidR="003C3B4E" w:rsidRPr="00941F2E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AF2D" w14:textId="77777777" w:rsidR="003C3B4E" w:rsidRPr="00941F2E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7F8EE6B1" w14:textId="77777777" w:rsidTr="00900710">
        <w:trPr>
          <w:cantSplit/>
          <w:trHeight w:val="37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0D4DC" w14:textId="77777777" w:rsidR="00900710" w:rsidRPr="00941F2E" w:rsidRDefault="00900710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EB69" w14:textId="77777777" w:rsidR="00900710" w:rsidRPr="00941F2E" w:rsidRDefault="00900710" w:rsidP="004262D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624" w14:textId="77777777" w:rsidR="00900710" w:rsidRPr="00941F2E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E475" w14:textId="77777777" w:rsidR="00900710" w:rsidRPr="00941F2E" w:rsidRDefault="00900710" w:rsidP="0090071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0DEE2AE2" w14:textId="77777777" w:rsidR="00900710" w:rsidRPr="00941F2E" w:rsidRDefault="00900710" w:rsidP="00900710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D36E" w14:textId="77777777" w:rsidR="00900710" w:rsidRPr="00941F2E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3268B212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51C4C" w14:textId="77777777" w:rsidR="003C3B4E" w:rsidRPr="00941F2E" w:rsidRDefault="003C3B4E" w:rsidP="00B42E4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B5D2A" w14:textId="77777777" w:rsidR="003C3B4E" w:rsidRPr="00941F2E" w:rsidRDefault="003C3B4E" w:rsidP="003C3B4E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81C7A9" w14:textId="77777777" w:rsidR="003C3B4E" w:rsidRPr="00941F2E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56919" w14:textId="77777777" w:rsidR="003C3B4E" w:rsidRPr="00941F2E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DC197" w14:textId="77777777" w:rsidR="003C3B4E" w:rsidRPr="00941F2E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464B9262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42BE3" w14:textId="77777777" w:rsidR="003C3B4E" w:rsidRPr="00941F2E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8B03" w14:textId="77777777" w:rsidR="003C3B4E" w:rsidRPr="00941F2E" w:rsidRDefault="003C3B4E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F37D" w14:textId="77777777" w:rsidR="003C3B4E" w:rsidRPr="00941F2E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F6D8" w14:textId="77777777" w:rsidR="003C3B4E" w:rsidRPr="00941F2E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C704" w14:textId="77777777" w:rsidR="003C3B4E" w:rsidRPr="00941F2E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5B16BA06" w14:textId="77777777" w:rsidTr="00900710">
        <w:trPr>
          <w:cantSplit/>
          <w:trHeight w:val="34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BA0B4" w14:textId="77777777" w:rsidR="00900710" w:rsidRPr="00941F2E" w:rsidRDefault="00900710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F0D4" w14:textId="77777777" w:rsidR="00900710" w:rsidRPr="00941F2E" w:rsidRDefault="00900710" w:rsidP="004262D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43F" w14:textId="77777777" w:rsidR="00900710" w:rsidRPr="00941F2E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8D9" w14:textId="77777777" w:rsidR="00900710" w:rsidRPr="00941F2E" w:rsidRDefault="00900710" w:rsidP="0090071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3924CD02" w14:textId="77777777" w:rsidR="00900710" w:rsidRPr="00941F2E" w:rsidRDefault="00900710" w:rsidP="00900710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86D7" w14:textId="77777777" w:rsidR="00900710" w:rsidRPr="00941F2E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22531AAE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B62CE" w14:textId="77777777" w:rsidR="003C3B4E" w:rsidRPr="00941F2E" w:rsidRDefault="003C3B4E" w:rsidP="00B42E4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3A3E86" w14:textId="77777777" w:rsidR="003C3B4E" w:rsidRPr="00941F2E" w:rsidRDefault="003C3B4E" w:rsidP="003C3B4E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7D4B4E" w14:textId="77777777" w:rsidR="003C3B4E" w:rsidRPr="00941F2E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EEB1E" w14:textId="77777777" w:rsidR="003C3B4E" w:rsidRPr="00941F2E" w:rsidRDefault="002540F4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EBA6F" w14:textId="77777777" w:rsidR="003C3B4E" w:rsidRPr="00941F2E" w:rsidRDefault="003C3B4E" w:rsidP="00F2156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1EDFD3D9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33D7B" w14:textId="77777777" w:rsidR="003C3B4E" w:rsidRPr="00941F2E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8154" w14:textId="77777777" w:rsidR="003C3B4E" w:rsidRPr="00941F2E" w:rsidRDefault="003C3B4E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811" w14:textId="77777777" w:rsidR="003C3B4E" w:rsidRPr="00941F2E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417" w14:textId="77777777" w:rsidR="003C3B4E" w:rsidRPr="00941F2E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1DDF" w14:textId="77777777" w:rsidR="003C3B4E" w:rsidRPr="00941F2E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3EB86023" w14:textId="77777777" w:rsidTr="000F377A">
        <w:trPr>
          <w:cantSplit/>
          <w:trHeight w:val="373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EEB86" w14:textId="77777777" w:rsidR="00900710" w:rsidRPr="00941F2E" w:rsidRDefault="00900710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364B" w14:textId="77777777" w:rsidR="00900710" w:rsidRPr="00941F2E" w:rsidRDefault="00900710" w:rsidP="004262D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115" w14:textId="77777777" w:rsidR="00900710" w:rsidRPr="00941F2E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6133" w14:textId="77777777" w:rsidR="00900710" w:rsidRPr="00941F2E" w:rsidRDefault="00900710" w:rsidP="0090071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31DA8857" w14:textId="77777777" w:rsidR="00900710" w:rsidRPr="00941F2E" w:rsidRDefault="00900710" w:rsidP="00900710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4EE5" w14:textId="77777777" w:rsidR="00900710" w:rsidRPr="00941F2E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46640C6B" w14:textId="77777777" w:rsidTr="00900710">
        <w:trPr>
          <w:cantSplit/>
          <w:trHeight w:val="22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CFA5A" w14:textId="77777777" w:rsidR="00342029" w:rsidRPr="00941F2E" w:rsidRDefault="00342029" w:rsidP="00342029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941F2E">
              <w:rPr>
                <w:rFonts w:ascii="ＭＳ Ｐゴシック" w:eastAsia="ＭＳ Ｐゴシック" w:hAnsi="ＭＳ Ｐゴシック" w:hint="eastAsia"/>
              </w:rPr>
              <w:lastRenderedPageBreak/>
              <w:t>プラット</w:t>
            </w:r>
          </w:p>
          <w:p w14:paraId="1E2D2E28" w14:textId="77777777" w:rsidR="00342029" w:rsidRPr="00941F2E" w:rsidRDefault="00342029" w:rsidP="00342029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465077BE" w14:textId="77777777" w:rsidR="00342029" w:rsidRPr="00941F2E" w:rsidRDefault="00342029" w:rsidP="00342029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180E8B3E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1F2E">
              <w:rPr>
                <w:rFonts w:ascii="ＭＳ Ｐゴシック" w:eastAsia="ＭＳ Ｐゴシック" w:hAnsi="ＭＳ Ｐゴシック" w:hint="eastAsia"/>
              </w:rPr>
              <w:t>ホーム</w:t>
            </w:r>
          </w:p>
          <w:p w14:paraId="01008D7D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0D409E39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0302B1D3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1F2E">
              <w:rPr>
                <w:rFonts w:ascii="ＭＳ Ｐゴシック" w:eastAsia="ＭＳ Ｐゴシック" w:hAnsi="ＭＳ Ｐゴシック" w:hint="eastAsia"/>
              </w:rPr>
              <w:t>メンバー</w:t>
            </w:r>
          </w:p>
          <w:p w14:paraId="196CA4B7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7F7AD06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3B5C2A3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8EEC3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EC78F1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8A80A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37673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5E70A5E0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D3B44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63BD" w14:textId="77777777" w:rsidR="00342029" w:rsidRPr="00941F2E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20CD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3BD3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84F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69B61D0A" w14:textId="77777777" w:rsidTr="00900710">
        <w:trPr>
          <w:cantSplit/>
          <w:trHeight w:val="37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860C9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D3C3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CA64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7340BC88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50A1D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E1A938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258309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0EB3B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CECAF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00955653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D9EC7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E506" w14:textId="77777777" w:rsidR="00342029" w:rsidRPr="00941F2E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01E1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E164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8C33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182F0579" w14:textId="77777777" w:rsidTr="00900710">
        <w:trPr>
          <w:cantSplit/>
          <w:trHeight w:val="34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D60CD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9096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901A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546BEC08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1A622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7F4283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278576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7F308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35AB7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256FCEED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AC8AC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3931" w14:textId="77777777" w:rsidR="00342029" w:rsidRPr="00941F2E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C3F3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0F21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3444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6B6CF576" w14:textId="77777777" w:rsidTr="00900710">
        <w:trPr>
          <w:cantSplit/>
          <w:trHeight w:val="373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212BE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E927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46C0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57DD5A41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1952B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482A4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49642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5432A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E45EC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5AE6B30D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C628D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AD7D" w14:textId="77777777" w:rsidR="00342029" w:rsidRPr="00941F2E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6E53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3ECB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C704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41E7A594" w14:textId="77777777" w:rsidTr="00900710">
        <w:trPr>
          <w:cantSplit/>
          <w:trHeight w:val="331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FE851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4929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8CA6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50A6B1E1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80078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C6F668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E79C2B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EF3CA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B61E1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32CDF98B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2E6F9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96F4" w14:textId="77777777" w:rsidR="00342029" w:rsidRPr="00941F2E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E6D4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4B34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CADB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15325831" w14:textId="77777777" w:rsidTr="00900710">
        <w:trPr>
          <w:cantSplit/>
          <w:trHeight w:val="34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B1600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C2EF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28DC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144D38CA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E023A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84E46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BFC026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B6127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AC5A6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2FCA8905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85BCC" w14:textId="77777777" w:rsidR="00342029" w:rsidRPr="00941F2E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86B7" w14:textId="77777777" w:rsidR="00342029" w:rsidRPr="00941F2E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D9A6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6D80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AA2F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1B7F0D83" w14:textId="77777777" w:rsidTr="00900710">
        <w:trPr>
          <w:cantSplit/>
          <w:trHeight w:val="37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74449" w14:textId="77777777" w:rsidR="00342029" w:rsidRPr="00941F2E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523A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D43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21B2C5C5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60BF7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75F778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A3906F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8C3FF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3E707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1AC2C2E1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9E251" w14:textId="77777777" w:rsidR="00342029" w:rsidRPr="00941F2E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2FC5" w14:textId="77777777" w:rsidR="00342029" w:rsidRPr="00941F2E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5315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4783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423C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0FD44E15" w14:textId="77777777" w:rsidTr="00900710">
        <w:trPr>
          <w:cantSplit/>
          <w:trHeight w:val="34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AE55D" w14:textId="77777777" w:rsidR="00342029" w:rsidRPr="00941F2E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0064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F3D6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279A074C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4407D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AD27A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996EB5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8EE2C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5CE58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29F4A4DC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6B5B7" w14:textId="77777777" w:rsidR="00342029" w:rsidRPr="00941F2E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15C9" w14:textId="77777777" w:rsidR="00342029" w:rsidRPr="00941F2E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6D80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AB27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E756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38CDCDFA" w14:textId="77777777" w:rsidTr="00900710">
        <w:trPr>
          <w:cantSplit/>
          <w:trHeight w:val="373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564DD" w14:textId="77777777" w:rsidR="00342029" w:rsidRPr="00941F2E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3D11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734B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75A6A113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3BF78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53BA7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BE6670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C9867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F665B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48AF552A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44F3" w14:textId="77777777" w:rsidR="00342029" w:rsidRPr="00941F2E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D93F" w14:textId="77777777" w:rsidR="00342029" w:rsidRPr="00941F2E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1DDA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177A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70A6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1A734A97" w14:textId="77777777" w:rsidTr="00900710">
        <w:trPr>
          <w:cantSplit/>
          <w:trHeight w:val="331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30354" w14:textId="77777777" w:rsidR="00342029" w:rsidRPr="00941F2E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638A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7D8C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4725994B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13774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B94A9C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702AF9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D664D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A7BA2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304276AE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6A8DF" w14:textId="77777777" w:rsidR="00342029" w:rsidRPr="00941F2E" w:rsidRDefault="00342029" w:rsidP="006F61A8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163A" w14:textId="77777777" w:rsidR="00342029" w:rsidRPr="00941F2E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9725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4BBF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A80B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532BB25F" w14:textId="77777777" w:rsidTr="00900710">
        <w:trPr>
          <w:cantSplit/>
          <w:trHeight w:val="373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FAC09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78F0" w14:textId="77777777" w:rsidR="00342029" w:rsidRPr="00941F2E" w:rsidRDefault="00342029" w:rsidP="00342029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459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6E655CD5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D0C2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63920B" w14:textId="77777777" w:rsidR="00342029" w:rsidRPr="00941F2E" w:rsidRDefault="00342029" w:rsidP="00342029">
            <w:pPr>
              <w:tabs>
                <w:tab w:val="left" w:pos="840"/>
                <w:tab w:val="center" w:pos="4252"/>
                <w:tab w:val="right" w:pos="8504"/>
              </w:tabs>
              <w:ind w:left="111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E69B97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BE9C4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3CBFC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14B4FED8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752DC" w14:textId="77777777" w:rsidR="00342029" w:rsidRPr="00941F2E" w:rsidRDefault="00342029" w:rsidP="0034202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A8F3" w14:textId="77777777" w:rsidR="00342029" w:rsidRPr="00941F2E" w:rsidRDefault="00342029" w:rsidP="002540F4">
            <w:pPr>
              <w:ind w:left="18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42C1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9CBD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C219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65E71E59" w14:textId="77777777" w:rsidTr="00900710">
        <w:trPr>
          <w:cantSplit/>
          <w:trHeight w:val="331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15C10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C97A" w14:textId="77777777" w:rsidR="00342029" w:rsidRPr="00941F2E" w:rsidRDefault="00342029" w:rsidP="00342029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3F1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73E53150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42873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0C819" w14:textId="77777777" w:rsidR="00342029" w:rsidRPr="00941F2E" w:rsidRDefault="00342029" w:rsidP="00342029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="111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D95EE5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A3BAD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03670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2580513A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1C6F8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EA23" w14:textId="77777777" w:rsidR="00342029" w:rsidRPr="00941F2E" w:rsidRDefault="00342029" w:rsidP="002540F4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3CF3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F00D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7EC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4BE1B911" w14:textId="77777777" w:rsidTr="00900710">
        <w:trPr>
          <w:cantSplit/>
          <w:trHeight w:val="345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E567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7743" w14:textId="77777777" w:rsidR="00342029" w:rsidRPr="00941F2E" w:rsidRDefault="00342029" w:rsidP="00342029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0CD3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2D85A6C8" w14:textId="77777777" w:rsidR="00F2156E" w:rsidRPr="00941F2E" w:rsidRDefault="00F2156E" w:rsidP="00F2156E">
      <w:pPr>
        <w:rPr>
          <w:rFonts w:ascii="ＭＳ Ｐゴシック" w:eastAsia="ＭＳ Ｐゴシック" w:hAnsi="ＭＳ Ｐゴシック"/>
          <w:sz w:val="16"/>
          <w:szCs w:val="16"/>
        </w:rPr>
      </w:pPr>
      <w:r w:rsidRPr="00941F2E">
        <w:rPr>
          <w:rFonts w:ascii="ＭＳ Ｐゴシック" w:eastAsia="ＭＳ Ｐゴシック" w:hAnsi="ＭＳ Ｐゴシック" w:hint="eastAsia"/>
          <w:sz w:val="16"/>
          <w:szCs w:val="16"/>
        </w:rPr>
        <w:t>※ 項目Ｃはこのページに収めてください。</w:t>
      </w:r>
    </w:p>
    <w:p w14:paraId="7B5C05D1" w14:textId="77777777" w:rsidR="007B3174" w:rsidRPr="00941F2E" w:rsidRDefault="007B3174" w:rsidP="00E15FD3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</w:p>
    <w:p w14:paraId="145827DA" w14:textId="77777777" w:rsidR="009B25F6" w:rsidRPr="00941F2E" w:rsidRDefault="009B25F6" w:rsidP="00E15FD3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</w:p>
    <w:p w14:paraId="14FD92AA" w14:textId="77777777" w:rsidR="008C5606" w:rsidRPr="00941F2E" w:rsidRDefault="008C5606" w:rsidP="008C5606">
      <w:pPr>
        <w:spacing w:line="400" w:lineRule="exact"/>
        <w:jc w:val="left"/>
        <w:rPr>
          <w:rFonts w:ascii="ＭＳ Ｐゴシック" w:eastAsia="ＭＳ Ｐゴシック" w:hAnsi="ＭＳ Ｐゴシック"/>
          <w:b/>
          <w:szCs w:val="21"/>
        </w:rPr>
      </w:pPr>
      <w:r w:rsidRPr="00941F2E">
        <w:rPr>
          <w:rFonts w:ascii="ＭＳ Ｐゴシック" w:eastAsia="ＭＳ Ｐゴシック" w:hAnsi="ＭＳ Ｐゴシック" w:hint="eastAsia"/>
          <w:b/>
          <w:szCs w:val="21"/>
        </w:rPr>
        <w:lastRenderedPageBreak/>
        <w:t>D．申込理由</w:t>
      </w:r>
    </w:p>
    <w:p w14:paraId="5EF04DA3" w14:textId="00497AA0" w:rsidR="008C5606" w:rsidRPr="00941F2E" w:rsidRDefault="008C5606" w:rsidP="008C5606">
      <w:pPr>
        <w:spacing w:line="40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941F2E">
        <w:rPr>
          <w:rFonts w:ascii="ＭＳ Ｐゴシック" w:eastAsia="ＭＳ Ｐゴシック" w:hAnsi="ＭＳ Ｐゴシック" w:hint="eastAsia"/>
          <w:szCs w:val="21"/>
        </w:rPr>
        <w:t>秋山財団のネットワーク形成事業助成Ａ“地域をつなぐ”プロジェクトへ</w:t>
      </w:r>
      <w:r w:rsidRPr="00941F2E">
        <w:rPr>
          <w:rFonts w:ascii="ＭＳ Ｐゴシック" w:eastAsia="ＭＳ Ｐゴシック" w:hAnsi="ＭＳ Ｐゴシック" w:hint="eastAsia"/>
          <w:b/>
          <w:bCs/>
          <w:szCs w:val="21"/>
        </w:rPr>
        <w:t>申込</w:t>
      </w:r>
      <w:r w:rsidR="00D02120" w:rsidRPr="00941F2E">
        <w:rPr>
          <w:rFonts w:ascii="ＭＳ Ｐゴシック" w:eastAsia="ＭＳ Ｐゴシック" w:hAnsi="ＭＳ Ｐゴシック" w:hint="eastAsia"/>
          <w:b/>
          <w:bCs/>
          <w:szCs w:val="21"/>
        </w:rPr>
        <w:t>む</w:t>
      </w:r>
      <w:r w:rsidRPr="00941F2E">
        <w:rPr>
          <w:rFonts w:ascii="ＭＳ Ｐゴシック" w:eastAsia="ＭＳ Ｐゴシック" w:hAnsi="ＭＳ Ｐゴシック" w:hint="eastAsia"/>
          <w:b/>
          <w:bCs/>
          <w:szCs w:val="21"/>
        </w:rPr>
        <w:t>理由</w:t>
      </w:r>
      <w:r w:rsidRPr="00941F2E">
        <w:rPr>
          <w:rFonts w:ascii="ＭＳ Ｐゴシック" w:eastAsia="ＭＳ Ｐゴシック" w:hAnsi="ＭＳ Ｐゴシック" w:hint="eastAsia"/>
          <w:szCs w:val="21"/>
        </w:rPr>
        <w:t>を</w:t>
      </w:r>
      <w:r w:rsidR="005F4160" w:rsidRPr="00941F2E">
        <w:rPr>
          <w:rFonts w:ascii="ＭＳ Ｐゴシック" w:eastAsia="ＭＳ Ｐゴシック" w:hAnsi="ＭＳ Ｐゴシック" w:hint="eastAsia"/>
          <w:szCs w:val="21"/>
        </w:rPr>
        <w:t>ご記入</w:t>
      </w:r>
      <w:r w:rsidRPr="00941F2E">
        <w:rPr>
          <w:rFonts w:ascii="ＭＳ Ｐゴシック" w:eastAsia="ＭＳ Ｐゴシック" w:hAnsi="ＭＳ Ｐゴシック" w:hint="eastAsia"/>
          <w:szCs w:val="21"/>
        </w:rPr>
        <w:t>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941F2E" w:rsidRPr="00941F2E" w14:paraId="6738E44A" w14:textId="77777777" w:rsidTr="008C5606">
        <w:trPr>
          <w:trHeight w:val="1737"/>
        </w:trPr>
        <w:tc>
          <w:tcPr>
            <w:tcW w:w="9728" w:type="dxa"/>
            <w:tcBorders>
              <w:bottom w:val="double" w:sz="4" w:space="0" w:color="auto"/>
            </w:tcBorders>
            <w:shd w:val="clear" w:color="auto" w:fill="auto"/>
          </w:tcPr>
          <w:p w14:paraId="43DF43CD" w14:textId="77777777" w:rsidR="008C5606" w:rsidRPr="00941F2E" w:rsidRDefault="008C5606" w:rsidP="002472C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C5606" w:rsidRPr="00941F2E" w14:paraId="2C061603" w14:textId="77777777" w:rsidTr="002472CA">
        <w:trPr>
          <w:trHeight w:val="447"/>
        </w:trPr>
        <w:tc>
          <w:tcPr>
            <w:tcW w:w="9728" w:type="dxa"/>
            <w:tcBorders>
              <w:top w:val="double" w:sz="4" w:space="0" w:color="auto"/>
            </w:tcBorders>
            <w:shd w:val="clear" w:color="auto" w:fill="auto"/>
          </w:tcPr>
          <w:p w14:paraId="0C9ADC67" w14:textId="77777777" w:rsidR="008C5606" w:rsidRPr="00941F2E" w:rsidRDefault="008C5606" w:rsidP="002472CA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メモ】</w:t>
            </w:r>
          </w:p>
        </w:tc>
      </w:tr>
    </w:tbl>
    <w:p w14:paraId="00874C95" w14:textId="77777777" w:rsidR="00C00FEF" w:rsidRPr="00941F2E" w:rsidRDefault="00C00FEF" w:rsidP="00E15FD3">
      <w:pPr>
        <w:spacing w:line="400" w:lineRule="exact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61919B49" w14:textId="77777777" w:rsidR="00F2156E" w:rsidRPr="00941F2E" w:rsidRDefault="008C5606" w:rsidP="00E15FD3">
      <w:pPr>
        <w:spacing w:line="400" w:lineRule="exact"/>
        <w:jc w:val="left"/>
        <w:rPr>
          <w:rFonts w:ascii="ＭＳ Ｐゴシック" w:eastAsia="ＭＳ Ｐゴシック" w:hAnsi="ＭＳ Ｐゴシック"/>
          <w:b/>
          <w:szCs w:val="21"/>
        </w:rPr>
      </w:pPr>
      <w:r w:rsidRPr="00941F2E">
        <w:rPr>
          <w:rFonts w:ascii="ＭＳ Ｐゴシック" w:eastAsia="ＭＳ Ｐゴシック" w:hAnsi="ＭＳ Ｐゴシック" w:hint="eastAsia"/>
          <w:b/>
          <w:szCs w:val="21"/>
        </w:rPr>
        <w:t>Ｅ</w:t>
      </w:r>
      <w:r w:rsidR="00E9552A" w:rsidRPr="00941F2E">
        <w:rPr>
          <w:rFonts w:ascii="ＭＳ Ｐゴシック" w:eastAsia="ＭＳ Ｐゴシック" w:hAnsi="ＭＳ Ｐゴシック" w:hint="eastAsia"/>
          <w:b/>
          <w:szCs w:val="21"/>
        </w:rPr>
        <w:t>．</w:t>
      </w:r>
      <w:r w:rsidR="00603252" w:rsidRPr="00941F2E">
        <w:rPr>
          <w:rFonts w:ascii="ＭＳ Ｐゴシック" w:eastAsia="ＭＳ Ｐゴシック" w:hAnsi="ＭＳ Ｐゴシック" w:hint="eastAsia"/>
          <w:b/>
          <w:szCs w:val="21"/>
        </w:rPr>
        <w:t>“地域をつなぐ”プロジェクトとは</w:t>
      </w:r>
    </w:p>
    <w:p w14:paraId="29FF3157" w14:textId="7FAE12CA" w:rsidR="00603252" w:rsidRPr="00941F2E" w:rsidRDefault="00F2156E" w:rsidP="00F2156E">
      <w:pPr>
        <w:spacing w:line="400" w:lineRule="exact"/>
        <w:jc w:val="left"/>
        <w:rPr>
          <w:rFonts w:ascii="ＭＳ Ｐゴシック" w:eastAsia="ＭＳ Ｐゴシック" w:hAnsi="ＭＳ Ｐゴシック"/>
          <w:b/>
          <w:szCs w:val="21"/>
        </w:rPr>
      </w:pPr>
      <w:r w:rsidRPr="00941F2E">
        <w:rPr>
          <w:rFonts w:ascii="ＭＳ Ｐゴシック" w:eastAsia="ＭＳ Ｐゴシック" w:hAnsi="ＭＳ Ｐゴシック" w:hint="eastAsia"/>
          <w:bCs/>
          <w:szCs w:val="21"/>
        </w:rPr>
        <w:t>プロジェクト</w:t>
      </w:r>
      <w:r w:rsidR="008C5606" w:rsidRPr="00941F2E">
        <w:rPr>
          <w:rFonts w:ascii="ＭＳ Ｐゴシック" w:eastAsia="ＭＳ Ｐゴシック" w:hAnsi="ＭＳ Ｐゴシック" w:hint="eastAsia"/>
          <w:bCs/>
          <w:szCs w:val="21"/>
        </w:rPr>
        <w:t>について、</w:t>
      </w:r>
      <w:r w:rsidRPr="00941F2E">
        <w:rPr>
          <w:rFonts w:ascii="ＭＳ Ｐゴシック" w:eastAsia="ＭＳ Ｐゴシック" w:hAnsi="ＭＳ Ｐゴシック" w:hint="eastAsia"/>
          <w:b/>
          <w:szCs w:val="21"/>
        </w:rPr>
        <w:t>誕生したキッカケ、プロジェクトの理念・目標・</w:t>
      </w:r>
      <w:r w:rsidR="007C6986" w:rsidRPr="00941F2E">
        <w:rPr>
          <w:rFonts w:ascii="ＭＳ Ｐゴシック" w:eastAsia="ＭＳ Ｐゴシック" w:hAnsi="ＭＳ Ｐゴシック" w:hint="eastAsia"/>
          <w:b/>
          <w:szCs w:val="21"/>
        </w:rPr>
        <w:t>取組み</w:t>
      </w:r>
      <w:r w:rsidRPr="00941F2E">
        <w:rPr>
          <w:rFonts w:ascii="ＭＳ Ｐゴシック" w:eastAsia="ＭＳ Ｐゴシック" w:hAnsi="ＭＳ Ｐゴシック" w:hint="eastAsia"/>
          <w:b/>
          <w:szCs w:val="21"/>
        </w:rPr>
        <w:t>内容</w:t>
      </w:r>
      <w:r w:rsidRPr="00941F2E">
        <w:rPr>
          <w:rFonts w:ascii="ＭＳ Ｐゴシック" w:eastAsia="ＭＳ Ｐゴシック" w:hAnsi="ＭＳ Ｐゴシック" w:hint="eastAsia"/>
          <w:bCs/>
          <w:szCs w:val="21"/>
        </w:rPr>
        <w:t>を</w:t>
      </w:r>
      <w:r w:rsidR="006E3CB2" w:rsidRPr="00941F2E">
        <w:rPr>
          <w:rFonts w:ascii="ＭＳ Ｐゴシック" w:eastAsia="ＭＳ Ｐゴシック" w:hAnsi="ＭＳ Ｐゴシック" w:hint="eastAsia"/>
          <w:bCs/>
          <w:szCs w:val="21"/>
        </w:rPr>
        <w:t>、</w:t>
      </w:r>
      <w:r w:rsidRPr="00941F2E">
        <w:rPr>
          <w:rFonts w:ascii="ＭＳ Ｐゴシック" w:eastAsia="ＭＳ Ｐゴシック" w:hAnsi="ＭＳ Ｐゴシック" w:hint="eastAsia"/>
          <w:b/>
          <w:szCs w:val="21"/>
        </w:rPr>
        <w:t>「北海道</w:t>
      </w:r>
      <w:r w:rsidR="0086284A" w:rsidRPr="00941F2E">
        <w:rPr>
          <w:rFonts w:ascii="ＭＳ Ｐゴシック" w:eastAsia="ＭＳ Ｐゴシック" w:hAnsi="ＭＳ Ｐゴシック" w:hint="eastAsia"/>
          <w:b/>
        </w:rPr>
        <w:t>・</w:t>
      </w:r>
      <w:r w:rsidR="008C5606" w:rsidRPr="00941F2E">
        <w:rPr>
          <w:rFonts w:ascii="ＭＳ Ｐゴシック" w:eastAsia="ＭＳ Ｐゴシック" w:hAnsi="ＭＳ Ｐゴシック" w:hint="eastAsia"/>
          <w:b/>
        </w:rPr>
        <w:t>ネットワーク</w:t>
      </w:r>
      <w:r w:rsidRPr="00941F2E">
        <w:rPr>
          <w:rFonts w:ascii="ＭＳ Ｐゴシック" w:eastAsia="ＭＳ Ｐゴシック" w:hAnsi="ＭＳ Ｐゴシック" w:hint="eastAsia"/>
          <w:b/>
        </w:rPr>
        <w:t>・SDGｓ」</w:t>
      </w:r>
      <w:r w:rsidR="006E3CB2" w:rsidRPr="00941F2E">
        <w:rPr>
          <w:rFonts w:ascii="ＭＳ Ｐゴシック" w:eastAsia="ＭＳ Ｐゴシック" w:hAnsi="ＭＳ Ｐゴシック" w:hint="eastAsia"/>
          <w:bCs/>
        </w:rPr>
        <w:t>の</w:t>
      </w:r>
      <w:r w:rsidR="006E3CB2" w:rsidRPr="00941F2E">
        <w:rPr>
          <w:rFonts w:ascii="ＭＳ Ｐゴシック" w:eastAsia="ＭＳ Ｐゴシック" w:hAnsi="ＭＳ Ｐゴシック" w:hint="eastAsia"/>
          <w:bCs/>
          <w:szCs w:val="21"/>
        </w:rPr>
        <w:t>キーワード</w:t>
      </w:r>
      <w:r w:rsidRPr="00941F2E">
        <w:rPr>
          <w:rFonts w:ascii="ＭＳ Ｐゴシック" w:eastAsia="ＭＳ Ｐゴシック" w:hAnsi="ＭＳ Ｐゴシック" w:hint="eastAsia"/>
          <w:bCs/>
        </w:rPr>
        <w:t>を盛り込んでご</w:t>
      </w:r>
      <w:r w:rsidR="008C5606" w:rsidRPr="00941F2E">
        <w:rPr>
          <w:rFonts w:ascii="ＭＳ Ｐゴシック" w:eastAsia="ＭＳ Ｐゴシック" w:hAnsi="ＭＳ Ｐゴシック" w:hint="eastAsia"/>
          <w:bCs/>
        </w:rPr>
        <w:t>説明</w:t>
      </w:r>
      <w:r w:rsidRPr="00941F2E">
        <w:rPr>
          <w:rFonts w:ascii="ＭＳ Ｐゴシック" w:eastAsia="ＭＳ Ｐゴシック" w:hAnsi="ＭＳ Ｐゴシック" w:hint="eastAsia"/>
          <w:bCs/>
        </w:rPr>
        <w:t>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941F2E" w:rsidRPr="00941F2E" w14:paraId="36388B56" w14:textId="77777777" w:rsidTr="00C00FEF">
        <w:trPr>
          <w:trHeight w:val="10099"/>
        </w:trPr>
        <w:tc>
          <w:tcPr>
            <w:tcW w:w="9728" w:type="dxa"/>
            <w:tcBorders>
              <w:bottom w:val="double" w:sz="4" w:space="0" w:color="auto"/>
            </w:tcBorders>
            <w:shd w:val="clear" w:color="auto" w:fill="auto"/>
          </w:tcPr>
          <w:p w14:paraId="3E14922D" w14:textId="77777777" w:rsidR="00B47A8D" w:rsidRPr="00941F2E" w:rsidRDefault="00B47A8D" w:rsidP="0042347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47F52BE9" w14:textId="77777777" w:rsidTr="008C5606">
        <w:trPr>
          <w:trHeight w:val="38"/>
        </w:trPr>
        <w:tc>
          <w:tcPr>
            <w:tcW w:w="9728" w:type="dxa"/>
            <w:tcBorders>
              <w:top w:val="double" w:sz="4" w:space="0" w:color="auto"/>
            </w:tcBorders>
            <w:shd w:val="clear" w:color="auto" w:fill="auto"/>
          </w:tcPr>
          <w:p w14:paraId="3246248E" w14:textId="77777777" w:rsidR="00D5370C" w:rsidRPr="00941F2E" w:rsidRDefault="00D5370C" w:rsidP="006C31FC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メモ】</w:t>
            </w:r>
          </w:p>
        </w:tc>
      </w:tr>
    </w:tbl>
    <w:p w14:paraId="23A258B2" w14:textId="77777777" w:rsidR="00F2156E" w:rsidRPr="00941F2E" w:rsidRDefault="00F2156E" w:rsidP="00F2156E">
      <w:pPr>
        <w:rPr>
          <w:rFonts w:ascii="ＭＳ ゴシック" w:eastAsia="ＭＳ ゴシック" w:hAnsi="ＭＳ ゴシック"/>
          <w:sz w:val="16"/>
          <w:szCs w:val="16"/>
        </w:rPr>
      </w:pPr>
      <w:r w:rsidRPr="00941F2E">
        <w:rPr>
          <w:rFonts w:ascii="ＭＳ ゴシック" w:eastAsia="ＭＳ ゴシック" w:hAnsi="ＭＳ ゴシック" w:hint="eastAsia"/>
          <w:sz w:val="16"/>
          <w:szCs w:val="16"/>
        </w:rPr>
        <w:t>※ 項目</w:t>
      </w:r>
      <w:r w:rsidRPr="00941F2E">
        <w:rPr>
          <w:rFonts w:ascii="ＭＳ Ｐゴシック" w:eastAsia="ＭＳ Ｐゴシック" w:hAnsi="ＭＳ Ｐゴシック" w:hint="eastAsia"/>
          <w:sz w:val="16"/>
          <w:szCs w:val="16"/>
        </w:rPr>
        <w:t>D</w:t>
      </w:r>
      <w:r w:rsidR="008C5606" w:rsidRPr="00941F2E">
        <w:rPr>
          <w:rFonts w:ascii="ＭＳ Ｐゴシック" w:eastAsia="ＭＳ Ｐゴシック" w:hAnsi="ＭＳ Ｐゴシック" w:hint="eastAsia"/>
          <w:sz w:val="16"/>
          <w:szCs w:val="16"/>
        </w:rPr>
        <w:t>、Ｅ</w:t>
      </w:r>
      <w:r w:rsidRPr="00941F2E">
        <w:rPr>
          <w:rFonts w:ascii="ＭＳ ゴシック" w:eastAsia="ＭＳ ゴシック" w:hAnsi="ＭＳ ゴシック" w:hint="eastAsia"/>
          <w:sz w:val="16"/>
          <w:szCs w:val="16"/>
        </w:rPr>
        <w:t>はこのページに収めてください。</w:t>
      </w:r>
    </w:p>
    <w:p w14:paraId="26317058" w14:textId="77777777" w:rsidR="00DB04F2" w:rsidRPr="00941F2E" w:rsidRDefault="008C5606" w:rsidP="00E061C0">
      <w:pPr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  <w:szCs w:val="21"/>
        </w:rPr>
        <w:lastRenderedPageBreak/>
        <w:t>Ｆ</w:t>
      </w:r>
      <w:r w:rsidR="004C1F51" w:rsidRPr="00941F2E">
        <w:rPr>
          <w:rFonts w:ascii="ＭＳ Ｐゴシック" w:eastAsia="ＭＳ Ｐゴシック" w:hAnsi="ＭＳ Ｐゴシック" w:hint="eastAsia"/>
          <w:b/>
          <w:szCs w:val="21"/>
        </w:rPr>
        <w:t>．</w:t>
      </w:r>
      <w:r w:rsidR="00105AA2" w:rsidRPr="00941F2E">
        <w:rPr>
          <w:rFonts w:ascii="ＭＳ Ｐゴシック" w:eastAsia="ＭＳ Ｐゴシック" w:hAnsi="ＭＳ Ｐゴシック" w:hint="eastAsia"/>
          <w:b/>
        </w:rPr>
        <w:t>プロジェクトが推進す</w:t>
      </w:r>
      <w:r w:rsidR="0086284A" w:rsidRPr="00941F2E">
        <w:rPr>
          <w:rFonts w:ascii="ＭＳ Ｐゴシック" w:eastAsia="ＭＳ Ｐゴシック" w:hAnsi="ＭＳ Ｐゴシック" w:hint="eastAsia"/>
          <w:b/>
        </w:rPr>
        <w:t>るネットワークのイメージ</w:t>
      </w:r>
      <w:bookmarkStart w:id="0" w:name="_Hlk496616184"/>
    </w:p>
    <w:bookmarkEnd w:id="0"/>
    <w:p w14:paraId="51AFA4FA" w14:textId="77777777" w:rsidR="000532E6" w:rsidRPr="00941F2E" w:rsidRDefault="004E1009" w:rsidP="000532E6">
      <w:pPr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</w:rPr>
        <w:t>自由な発想</w:t>
      </w:r>
      <w:r w:rsidRPr="00941F2E">
        <w:rPr>
          <w:rFonts w:ascii="ＭＳ Ｐゴシック" w:eastAsia="ＭＳ Ｐゴシック" w:hAnsi="ＭＳ Ｐゴシック" w:hint="eastAsia"/>
          <w:bCs/>
        </w:rPr>
        <w:t>で、</w:t>
      </w:r>
      <w:r w:rsidR="000532E6" w:rsidRPr="00941F2E">
        <w:rPr>
          <w:rFonts w:ascii="ＭＳ Ｐゴシック" w:eastAsia="ＭＳ Ｐゴシック" w:hAnsi="ＭＳ Ｐゴシック" w:hint="eastAsia"/>
          <w:b/>
        </w:rPr>
        <w:t>時代を先取りする</w:t>
      </w:r>
      <w:r w:rsidR="000532E6" w:rsidRPr="00941F2E">
        <w:rPr>
          <w:rFonts w:ascii="ＭＳ Ｐゴシック" w:eastAsia="ＭＳ Ｐゴシック" w:hAnsi="ＭＳ Ｐゴシック" w:hint="eastAsia"/>
          <w:bCs/>
        </w:rPr>
        <w:t>ネットワークを</w:t>
      </w:r>
      <w:r w:rsidR="000532E6" w:rsidRPr="00941F2E">
        <w:rPr>
          <w:rFonts w:ascii="ＭＳ Ｐゴシック" w:eastAsia="ＭＳ Ｐゴシック" w:hAnsi="ＭＳ Ｐゴシック" w:hint="eastAsia"/>
          <w:b/>
        </w:rPr>
        <w:t>創造的</w:t>
      </w:r>
      <w:r w:rsidR="000532E6" w:rsidRPr="00941F2E">
        <w:rPr>
          <w:rFonts w:ascii="ＭＳ Ｐゴシック" w:eastAsia="ＭＳ Ｐゴシック" w:hAnsi="ＭＳ Ｐゴシック" w:hint="eastAsia"/>
          <w:bCs/>
        </w:rPr>
        <w:t>に</w:t>
      </w:r>
      <w:r w:rsidR="000532E6" w:rsidRPr="00941F2E">
        <w:rPr>
          <w:rFonts w:ascii="ＭＳ Ｐゴシック" w:eastAsia="ＭＳ Ｐゴシック" w:hAnsi="ＭＳ Ｐゴシック" w:hint="eastAsia"/>
          <w:bCs/>
          <w:szCs w:val="21"/>
        </w:rPr>
        <w:t>ご提起</w:t>
      </w:r>
      <w:r w:rsidRPr="00941F2E">
        <w:rPr>
          <w:rFonts w:ascii="ＭＳ Ｐゴシック" w:eastAsia="ＭＳ Ｐゴシック" w:hAnsi="ＭＳ Ｐゴシック" w:hint="eastAsia"/>
          <w:bCs/>
          <w:szCs w:val="21"/>
        </w:rPr>
        <w:t>ください。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2"/>
      </w:tblGrid>
      <w:tr w:rsidR="00941F2E" w:rsidRPr="00941F2E" w14:paraId="20F545CD" w14:textId="77777777" w:rsidTr="00386696">
        <w:trPr>
          <w:trHeight w:val="6355"/>
        </w:trPr>
        <w:tc>
          <w:tcPr>
            <w:tcW w:w="9925" w:type="dxa"/>
            <w:tcBorders>
              <w:bottom w:val="double" w:sz="4" w:space="0" w:color="auto"/>
            </w:tcBorders>
            <w:shd w:val="clear" w:color="auto" w:fill="auto"/>
          </w:tcPr>
          <w:p w14:paraId="5A58EFD3" w14:textId="77777777" w:rsidR="00E061C0" w:rsidRPr="00941F2E" w:rsidRDefault="00E061C0" w:rsidP="00896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061C0" w:rsidRPr="00941F2E" w14:paraId="5B43691D" w14:textId="77777777" w:rsidTr="00E87323">
        <w:trPr>
          <w:trHeight w:val="444"/>
        </w:trPr>
        <w:tc>
          <w:tcPr>
            <w:tcW w:w="99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837C45" w14:textId="77777777" w:rsidR="00E061C0" w:rsidRPr="00941F2E" w:rsidRDefault="00E061C0" w:rsidP="00E8732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メモ】</w:t>
            </w:r>
          </w:p>
        </w:tc>
      </w:tr>
    </w:tbl>
    <w:p w14:paraId="442455BA" w14:textId="77777777" w:rsidR="00E061C0" w:rsidRPr="00941F2E" w:rsidRDefault="00E061C0" w:rsidP="00E061C0">
      <w:pPr>
        <w:rPr>
          <w:rFonts w:ascii="ＭＳ Ｐゴシック" w:eastAsia="ＭＳ Ｐゴシック" w:hAnsi="ＭＳ Ｐゴシック"/>
        </w:rPr>
      </w:pPr>
    </w:p>
    <w:p w14:paraId="40F99264" w14:textId="77777777" w:rsidR="004E1009" w:rsidRPr="00941F2E" w:rsidRDefault="008C5606" w:rsidP="00E061C0">
      <w:pPr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</w:rPr>
        <w:t>Ｇ</w:t>
      </w:r>
      <w:r w:rsidR="00E061C0" w:rsidRPr="00941F2E">
        <w:rPr>
          <w:rFonts w:ascii="ＭＳ Ｐゴシック" w:eastAsia="ＭＳ Ｐゴシック" w:hAnsi="ＭＳ Ｐゴシック" w:hint="eastAsia"/>
          <w:b/>
        </w:rPr>
        <w:t>．アウトリーチ活動</w:t>
      </w:r>
    </w:p>
    <w:p w14:paraId="4171EDA8" w14:textId="77777777" w:rsidR="00E061C0" w:rsidRPr="00941F2E" w:rsidRDefault="00E061C0" w:rsidP="00E061C0">
      <w:pPr>
        <w:rPr>
          <w:rFonts w:ascii="ＭＳ Ｐゴシック" w:eastAsia="ＭＳ Ｐゴシック" w:hAnsi="ＭＳ Ｐゴシック"/>
          <w:bCs/>
        </w:rPr>
      </w:pPr>
      <w:r w:rsidRPr="00941F2E">
        <w:rPr>
          <w:rFonts w:ascii="ＭＳ Ｐゴシック" w:eastAsia="ＭＳ Ｐゴシック" w:hAnsi="ＭＳ Ｐゴシック" w:hint="eastAsia"/>
          <w:b/>
        </w:rPr>
        <w:t>これまでの活動</w:t>
      </w:r>
      <w:r w:rsidRPr="00941F2E">
        <w:rPr>
          <w:rFonts w:ascii="ＭＳ Ｐゴシック" w:eastAsia="ＭＳ Ｐゴシック" w:hAnsi="ＭＳ Ｐゴシック" w:hint="eastAsia"/>
          <w:bCs/>
        </w:rPr>
        <w:t>と</w:t>
      </w:r>
      <w:r w:rsidRPr="00941F2E">
        <w:rPr>
          <w:rFonts w:ascii="ＭＳ Ｐゴシック" w:eastAsia="ＭＳ Ｐゴシック" w:hAnsi="ＭＳ Ｐゴシック" w:hint="eastAsia"/>
          <w:b/>
        </w:rPr>
        <w:t>今後の計画</w:t>
      </w:r>
      <w:r w:rsidR="005B2AF0" w:rsidRPr="00941F2E">
        <w:rPr>
          <w:rFonts w:ascii="ＭＳ Ｐゴシック" w:eastAsia="ＭＳ Ｐゴシック" w:hAnsi="ＭＳ Ｐゴシック" w:hint="eastAsia"/>
          <w:bCs/>
        </w:rPr>
        <w:t>をご</w:t>
      </w:r>
      <w:r w:rsidR="008C5606" w:rsidRPr="00941F2E">
        <w:rPr>
          <w:rFonts w:ascii="ＭＳ Ｐゴシック" w:eastAsia="ＭＳ Ｐゴシック" w:hAnsi="ＭＳ Ｐゴシック" w:hint="eastAsia"/>
          <w:bCs/>
        </w:rPr>
        <w:t>説明</w:t>
      </w:r>
      <w:r w:rsidR="004E1009" w:rsidRPr="00941F2E">
        <w:rPr>
          <w:rFonts w:ascii="ＭＳ Ｐゴシック" w:eastAsia="ＭＳ Ｐゴシック" w:hAnsi="ＭＳ Ｐゴシック" w:hint="eastAsia"/>
          <w:bCs/>
        </w:rPr>
        <w:t>くだ</w:t>
      </w:r>
      <w:r w:rsidR="005B2AF0" w:rsidRPr="00941F2E">
        <w:rPr>
          <w:rFonts w:ascii="ＭＳ Ｐゴシック" w:eastAsia="ＭＳ Ｐゴシック" w:hAnsi="ＭＳ Ｐゴシック" w:hint="eastAsia"/>
          <w:bCs/>
        </w:rPr>
        <w:t>さい</w:t>
      </w:r>
      <w:r w:rsidR="004E1009" w:rsidRPr="00941F2E">
        <w:rPr>
          <w:rFonts w:ascii="ＭＳ Ｐゴシック" w:eastAsia="ＭＳ Ｐゴシック" w:hAnsi="ＭＳ Ｐゴシック" w:hint="eastAsia"/>
          <w:bCs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941F2E" w:rsidRPr="00941F2E" w14:paraId="6B54C1F4" w14:textId="77777777" w:rsidTr="0089637D">
        <w:trPr>
          <w:trHeight w:val="5452"/>
        </w:trPr>
        <w:tc>
          <w:tcPr>
            <w:tcW w:w="9737" w:type="dxa"/>
            <w:tcBorders>
              <w:bottom w:val="single" w:sz="4" w:space="0" w:color="auto"/>
            </w:tcBorders>
          </w:tcPr>
          <w:p w14:paraId="4AB70C04" w14:textId="77777777" w:rsidR="00E061C0" w:rsidRPr="00941F2E" w:rsidRDefault="00E061C0" w:rsidP="00E8732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1F2E" w:rsidRPr="00941F2E" w14:paraId="44891BF9" w14:textId="77777777" w:rsidTr="009D2D0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737" w:type="dxa"/>
            <w:tcBorders>
              <w:bottom w:val="double" w:sz="4" w:space="0" w:color="auto"/>
            </w:tcBorders>
          </w:tcPr>
          <w:p w14:paraId="2DA198F0" w14:textId="460C5213" w:rsidR="00E061C0" w:rsidRPr="00941F2E" w:rsidRDefault="0067583C" w:rsidP="00E87323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941F2E">
              <w:rPr>
                <w:rFonts w:ascii="ＭＳ ゴシック" w:eastAsia="ＭＳ ゴシック" w:hAnsi="ＭＳ ゴシック" w:hint="eastAsia"/>
              </w:rPr>
              <w:t>【</w:t>
            </w:r>
            <w:r w:rsidR="00386696" w:rsidRPr="00941F2E">
              <w:rPr>
                <w:rFonts w:ascii="ＭＳ ゴシック" w:eastAsia="ＭＳ ゴシック" w:hAnsi="ＭＳ ゴシック" w:hint="eastAsia"/>
              </w:rPr>
              <w:t>贈呈式</w:t>
            </w:r>
            <w:r w:rsidR="00D572C4" w:rsidRPr="00941F2E">
              <w:rPr>
                <w:rFonts w:ascii="ＭＳ ゴシック" w:eastAsia="ＭＳ ゴシック" w:hAnsi="ＭＳ ゴシック" w:hint="eastAsia"/>
              </w:rPr>
              <w:t>・交流セミナー</w:t>
            </w:r>
            <w:r w:rsidRPr="00941F2E">
              <w:rPr>
                <w:rFonts w:ascii="ＭＳ ゴシック" w:eastAsia="ＭＳ ゴシック" w:hAnsi="ＭＳ ゴシック" w:hint="eastAsia"/>
              </w:rPr>
              <w:t>】</w:t>
            </w:r>
          </w:p>
          <w:p w14:paraId="5ADE8C6E" w14:textId="3E76B514" w:rsidR="00E061C0" w:rsidRPr="00941F2E" w:rsidRDefault="00D06B35" w:rsidP="00027B1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41F2E">
              <w:rPr>
                <w:rFonts w:ascii="ＭＳ ゴシック" w:eastAsia="ＭＳ ゴシック" w:hAnsi="ＭＳ ゴシック" w:hint="eastAsia"/>
                <w:szCs w:val="21"/>
              </w:rPr>
              <w:t>助成が決定した場合</w:t>
            </w:r>
            <w:r w:rsidR="00E061C0" w:rsidRPr="00941F2E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386696" w:rsidRPr="00941F2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贈呈式：</w:t>
            </w:r>
            <w:r w:rsidR="00A84272" w:rsidRPr="00941F2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21</w:t>
            </w:r>
            <w:r w:rsidR="005B2AF0" w:rsidRPr="00941F2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年</w:t>
            </w:r>
            <w:r w:rsidR="00E061C0" w:rsidRPr="00941F2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9月</w:t>
            </w:r>
            <w:r w:rsidR="00A84272" w:rsidRPr="00941F2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7</w:t>
            </w:r>
            <w:r w:rsidR="00E061C0" w:rsidRPr="00941F2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</w:t>
            </w:r>
            <w:r w:rsidR="004E1009" w:rsidRPr="00941F2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（</w:t>
            </w:r>
            <w:r w:rsidR="00A84272" w:rsidRPr="00941F2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火</w:t>
            </w:r>
            <w:r w:rsidR="004E1009" w:rsidRPr="00941F2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）</w:t>
            </w:r>
            <w:r w:rsidR="00D572C4" w:rsidRPr="00941F2E">
              <w:rPr>
                <w:rFonts w:ascii="ＭＳ ゴシック" w:eastAsia="ＭＳ ゴシック" w:hAnsi="ＭＳ ゴシック" w:hint="eastAsia"/>
                <w:szCs w:val="21"/>
              </w:rPr>
              <w:t>および</w:t>
            </w:r>
            <w:r w:rsidR="00D572C4" w:rsidRPr="00941F2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交流セミナー</w:t>
            </w:r>
            <w:r w:rsidR="00D572C4" w:rsidRPr="00941F2E">
              <w:rPr>
                <w:rFonts w:ascii="ＭＳ ゴシック" w:eastAsia="ＭＳ ゴシック" w:hAnsi="ＭＳ ゴシック" w:hint="eastAsia"/>
                <w:szCs w:val="21"/>
              </w:rPr>
              <w:t>（日程調整中）</w:t>
            </w:r>
            <w:r w:rsidR="00D572C4" w:rsidRPr="00941F2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へご出</w:t>
            </w:r>
            <w:r w:rsidR="00E061C0" w:rsidRPr="00941F2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席</w:t>
            </w:r>
            <w:r w:rsidR="004E1009" w:rsidRPr="00941F2E">
              <w:rPr>
                <w:rFonts w:ascii="ＭＳ ゴシック" w:eastAsia="ＭＳ ゴシック" w:hAnsi="ＭＳ ゴシック" w:hint="eastAsia"/>
                <w:szCs w:val="21"/>
              </w:rPr>
              <w:t>いただき</w:t>
            </w:r>
            <w:r w:rsidR="00E061C0" w:rsidRPr="00941F2E">
              <w:rPr>
                <w:rFonts w:ascii="ＭＳ ゴシック" w:eastAsia="ＭＳ ゴシック" w:hAnsi="ＭＳ ゴシック" w:hint="eastAsia"/>
                <w:szCs w:val="21"/>
              </w:rPr>
              <w:t>ます</w:t>
            </w:r>
            <w:r w:rsidR="004E1009" w:rsidRPr="00941F2E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2B750D39" w14:textId="303E2357" w:rsidR="00D572C4" w:rsidRPr="00941F2E" w:rsidRDefault="00D572C4" w:rsidP="00027B1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1F2E" w:rsidRPr="00941F2E" w14:paraId="1BFA6C18" w14:textId="77777777" w:rsidTr="009D2D0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7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02F83F" w14:textId="77777777" w:rsidR="00E061C0" w:rsidRPr="00941F2E" w:rsidRDefault="00E061C0" w:rsidP="00E87323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941F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71119B13" w14:textId="77777777" w:rsidR="004E1009" w:rsidRPr="00941F2E" w:rsidRDefault="004E1009" w:rsidP="004E1009">
      <w:pPr>
        <w:rPr>
          <w:rFonts w:ascii="ＭＳ ゴシック" w:eastAsia="ＭＳ ゴシック" w:hAnsi="ＭＳ ゴシック"/>
          <w:sz w:val="16"/>
          <w:szCs w:val="16"/>
        </w:rPr>
      </w:pPr>
      <w:r w:rsidRPr="00941F2E">
        <w:rPr>
          <w:rFonts w:ascii="ＭＳ ゴシック" w:eastAsia="ＭＳ ゴシック" w:hAnsi="ＭＳ ゴシック" w:hint="eastAsia"/>
          <w:sz w:val="16"/>
          <w:szCs w:val="16"/>
        </w:rPr>
        <w:t>※ 項目</w:t>
      </w:r>
      <w:r w:rsidR="008C5606" w:rsidRPr="00941F2E">
        <w:rPr>
          <w:rFonts w:ascii="ＭＳ ゴシック" w:eastAsia="ＭＳ ゴシック" w:hAnsi="ＭＳ ゴシック" w:hint="eastAsia"/>
          <w:sz w:val="16"/>
          <w:szCs w:val="16"/>
        </w:rPr>
        <w:t>Ｆ</w:t>
      </w:r>
      <w:r w:rsidRPr="00941F2E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8C5606" w:rsidRPr="00941F2E">
        <w:rPr>
          <w:rFonts w:ascii="ＭＳ ゴシック" w:eastAsia="ＭＳ ゴシック" w:hAnsi="ＭＳ ゴシック" w:hint="eastAsia"/>
          <w:sz w:val="16"/>
          <w:szCs w:val="16"/>
        </w:rPr>
        <w:t>Ｇ</w:t>
      </w:r>
      <w:r w:rsidRPr="00941F2E">
        <w:rPr>
          <w:rFonts w:ascii="ＭＳ ゴシック" w:eastAsia="ＭＳ ゴシック" w:hAnsi="ＭＳ ゴシック" w:hint="eastAsia"/>
          <w:sz w:val="16"/>
          <w:szCs w:val="16"/>
        </w:rPr>
        <w:t>はこのページに収めてください。</w:t>
      </w:r>
    </w:p>
    <w:p w14:paraId="4B77173F" w14:textId="77777777" w:rsidR="004E1009" w:rsidRPr="00941F2E" w:rsidRDefault="008C5606">
      <w:pPr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</w:rPr>
        <w:lastRenderedPageBreak/>
        <w:t>Ｈ</w:t>
      </w:r>
      <w:r w:rsidR="00DD3A79" w:rsidRPr="00941F2E">
        <w:rPr>
          <w:rFonts w:ascii="ＭＳ Ｐゴシック" w:eastAsia="ＭＳ Ｐゴシック" w:hAnsi="ＭＳ Ｐゴシック" w:hint="eastAsia"/>
          <w:b/>
        </w:rPr>
        <w:t>．</w:t>
      </w:r>
      <w:r w:rsidR="005B2AF0" w:rsidRPr="00941F2E">
        <w:rPr>
          <w:rFonts w:ascii="ＭＳ Ｐゴシック" w:eastAsia="ＭＳ Ｐゴシック" w:hAnsi="ＭＳ Ｐゴシック" w:hint="eastAsia"/>
          <w:b/>
        </w:rPr>
        <w:t>活動計画</w:t>
      </w:r>
      <w:r w:rsidR="00623ABD" w:rsidRPr="00941F2E">
        <w:rPr>
          <w:rFonts w:ascii="ＭＳ Ｐゴシック" w:eastAsia="ＭＳ Ｐゴシック" w:hAnsi="ＭＳ Ｐゴシック" w:hint="eastAsia"/>
          <w:b/>
        </w:rPr>
        <w:t>・到達目標</w:t>
      </w:r>
      <w:bookmarkStart w:id="1" w:name="_Hlk496616281"/>
    </w:p>
    <w:p w14:paraId="32C3A2BB" w14:textId="77777777" w:rsidR="001121AE" w:rsidRPr="00941F2E" w:rsidRDefault="004E1009">
      <w:pPr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</w:rPr>
        <w:t>プロジェクトの目標を達成するため</w:t>
      </w:r>
      <w:r w:rsidRPr="00941F2E">
        <w:rPr>
          <w:rFonts w:ascii="ＭＳ Ｐゴシック" w:eastAsia="ＭＳ Ｐゴシック" w:hAnsi="ＭＳ Ｐゴシック" w:hint="eastAsia"/>
          <w:bCs/>
        </w:rPr>
        <w:t>にどのような活動を行うのか</w:t>
      </w:r>
      <w:r w:rsidR="00386696" w:rsidRPr="00941F2E">
        <w:rPr>
          <w:rFonts w:ascii="ＭＳ Ｐゴシック" w:eastAsia="ＭＳ Ｐゴシック" w:hAnsi="ＭＳ Ｐゴシック" w:hint="eastAsia"/>
          <w:bCs/>
        </w:rPr>
        <w:t>、</w:t>
      </w:r>
      <w:bookmarkStart w:id="2" w:name="_Hlk50717277"/>
      <w:r w:rsidR="00DC2FF1" w:rsidRPr="00941F2E">
        <w:rPr>
          <w:rFonts w:ascii="ＭＳ Ｐゴシック" w:eastAsia="ＭＳ Ｐゴシック" w:hAnsi="ＭＳ Ｐゴシック" w:hint="eastAsia"/>
          <w:b/>
        </w:rPr>
        <w:t>コロナ禍を考慮した</w:t>
      </w:r>
      <w:r w:rsidR="00DC2FF1" w:rsidRPr="00941F2E">
        <w:rPr>
          <w:rFonts w:ascii="ＭＳ ゴシック" w:eastAsia="ＭＳ ゴシック" w:hAnsi="ＭＳ ゴシック" w:hint="eastAsia"/>
          <w:b/>
        </w:rPr>
        <w:t>上で、</w:t>
      </w:r>
      <w:bookmarkEnd w:id="2"/>
      <w:r w:rsidR="00DC2FF1" w:rsidRPr="00941F2E">
        <w:rPr>
          <w:rFonts w:ascii="ＭＳ Ｐゴシック" w:eastAsia="ＭＳ Ｐゴシック" w:hAnsi="ＭＳ Ｐゴシック" w:hint="eastAsia"/>
          <w:bCs/>
        </w:rPr>
        <w:t>年度ごとに</w:t>
      </w:r>
      <w:r w:rsidR="008C5606" w:rsidRPr="00941F2E">
        <w:rPr>
          <w:rFonts w:ascii="ＭＳ Ｐゴシック" w:eastAsia="ＭＳ Ｐゴシック" w:hAnsi="ＭＳ Ｐゴシック" w:hint="eastAsia"/>
          <w:b/>
        </w:rPr>
        <w:t>着実</w:t>
      </w:r>
      <w:r w:rsidR="008C5606" w:rsidRPr="00941F2E">
        <w:rPr>
          <w:rFonts w:ascii="ＭＳ Ｐゴシック" w:eastAsia="ＭＳ Ｐゴシック" w:hAnsi="ＭＳ Ｐゴシック" w:hint="eastAsia"/>
          <w:bCs/>
        </w:rPr>
        <w:t>に</w:t>
      </w:r>
      <w:r w:rsidR="008C5606" w:rsidRPr="00941F2E">
        <w:rPr>
          <w:rFonts w:ascii="ＭＳ Ｐゴシック" w:eastAsia="ＭＳ Ｐゴシック" w:hAnsi="ＭＳ Ｐゴシック" w:hint="eastAsia"/>
          <w:b/>
        </w:rPr>
        <w:t>質的な</w:t>
      </w:r>
      <w:r w:rsidR="00386696" w:rsidRPr="00941F2E">
        <w:rPr>
          <w:rFonts w:ascii="ＭＳ Ｐゴシック" w:eastAsia="ＭＳ Ｐゴシック" w:hAnsi="ＭＳ Ｐゴシック" w:hint="eastAsia"/>
          <w:b/>
        </w:rPr>
        <w:t>ステップアップ</w:t>
      </w:r>
      <w:bookmarkStart w:id="3" w:name="_Hlk50717287"/>
      <w:r w:rsidR="00DE5E8F" w:rsidRPr="00941F2E">
        <w:rPr>
          <w:rFonts w:ascii="ＭＳ Ｐゴシック" w:eastAsia="ＭＳ Ｐゴシック" w:hAnsi="ＭＳ Ｐゴシック" w:hint="eastAsia"/>
          <w:bCs/>
        </w:rPr>
        <w:t>をさせた内容で</w:t>
      </w:r>
      <w:bookmarkEnd w:id="3"/>
      <w:r w:rsidRPr="00941F2E">
        <w:rPr>
          <w:rFonts w:ascii="ＭＳ Ｐゴシック" w:eastAsia="ＭＳ Ｐゴシック" w:hAnsi="ＭＳ Ｐゴシック" w:hint="eastAsia"/>
          <w:bCs/>
        </w:rPr>
        <w:t>3年間の</w:t>
      </w:r>
      <w:r w:rsidRPr="00941F2E">
        <w:rPr>
          <w:rFonts w:ascii="ＭＳ Ｐゴシック" w:eastAsia="ＭＳ Ｐゴシック" w:hAnsi="ＭＳ Ｐゴシック" w:hint="eastAsia"/>
          <w:b/>
        </w:rPr>
        <w:t>活動計画</w:t>
      </w:r>
      <w:r w:rsidRPr="00941F2E">
        <w:rPr>
          <w:rFonts w:ascii="ＭＳ Ｐゴシック" w:eastAsia="ＭＳ Ｐゴシック" w:hAnsi="ＭＳ Ｐゴシック" w:hint="eastAsia"/>
          <w:bCs/>
        </w:rPr>
        <w:t>をご記入ください。</w:t>
      </w:r>
      <w:bookmarkEnd w:id="1"/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"/>
        <w:gridCol w:w="4524"/>
        <w:gridCol w:w="4831"/>
      </w:tblGrid>
      <w:tr w:rsidR="00941F2E" w:rsidRPr="00941F2E" w14:paraId="44DACACA" w14:textId="77777777" w:rsidTr="00386696">
        <w:trPr>
          <w:trHeight w:val="276"/>
        </w:trPr>
        <w:tc>
          <w:tcPr>
            <w:tcW w:w="377" w:type="dxa"/>
            <w:shd w:val="clear" w:color="auto" w:fill="auto"/>
            <w:vAlign w:val="center"/>
          </w:tcPr>
          <w:p w14:paraId="1646A76B" w14:textId="77777777" w:rsidR="007F4C7D" w:rsidRPr="00941F2E" w:rsidRDefault="007F4C7D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F91724A" w14:textId="77777777" w:rsidR="007F4C7D" w:rsidRPr="00941F2E" w:rsidRDefault="005B2AF0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計画</w:t>
            </w:r>
            <w:r w:rsidR="002D3FB3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月別に箇条書き）</w:t>
            </w:r>
          </w:p>
        </w:tc>
        <w:tc>
          <w:tcPr>
            <w:tcW w:w="4831" w:type="dxa"/>
            <w:shd w:val="clear" w:color="auto" w:fill="auto"/>
          </w:tcPr>
          <w:p w14:paraId="79DA401E" w14:textId="77777777" w:rsidR="007F4C7D" w:rsidRPr="00941F2E" w:rsidRDefault="007F4C7D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到達目標</w:t>
            </w:r>
            <w:r w:rsidR="002D3FB3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2816CB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計画</w:t>
            </w:r>
            <w:r w:rsidR="002C6F6E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対応させて</w:t>
            </w:r>
            <w:r w:rsidR="004E1009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だ</w:t>
            </w:r>
            <w:r w:rsidR="00153E4B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い</w:t>
            </w:r>
            <w:r w:rsidR="002D3FB3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941F2E" w:rsidRPr="00941F2E" w14:paraId="525763EF" w14:textId="77777777" w:rsidTr="00386696">
        <w:trPr>
          <w:trHeight w:val="4466"/>
        </w:trPr>
        <w:tc>
          <w:tcPr>
            <w:tcW w:w="377" w:type="dxa"/>
            <w:shd w:val="clear" w:color="auto" w:fill="auto"/>
            <w:vAlign w:val="center"/>
          </w:tcPr>
          <w:p w14:paraId="18A28605" w14:textId="77777777" w:rsidR="007F4C7D" w:rsidRPr="00941F2E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2DFC311A" w14:textId="77777777" w:rsidR="001F5A84" w:rsidRPr="00941F2E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0</w:t>
            </w:r>
          </w:p>
          <w:p w14:paraId="3EF490A1" w14:textId="77777777" w:rsidR="00207BB8" w:rsidRPr="00941F2E" w:rsidRDefault="00207BB8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475D56B1" w14:textId="77777777" w:rsidR="00207BB8" w:rsidRPr="00941F2E" w:rsidRDefault="00A84272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1</w:t>
            </w:r>
          </w:p>
          <w:p w14:paraId="62D394D9" w14:textId="77777777" w:rsidR="001F5A84" w:rsidRPr="00941F2E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年</w:t>
            </w:r>
          </w:p>
          <w:p w14:paraId="6A022CC9" w14:textId="77777777" w:rsidR="001F5A84" w:rsidRPr="00941F2E" w:rsidRDefault="001F5A84" w:rsidP="00F559EA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度</w:t>
            </w:r>
          </w:p>
          <w:p w14:paraId="707D00B2" w14:textId="77777777" w:rsidR="007F4C7D" w:rsidRPr="00941F2E" w:rsidRDefault="007F4C7D" w:rsidP="007F4C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24" w:type="dxa"/>
            <w:shd w:val="clear" w:color="auto" w:fill="auto"/>
          </w:tcPr>
          <w:p w14:paraId="0690992A" w14:textId="77777777" w:rsidR="00F85C5F" w:rsidRPr="00941F2E" w:rsidRDefault="00F85C5F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31" w:type="dxa"/>
            <w:shd w:val="clear" w:color="auto" w:fill="auto"/>
          </w:tcPr>
          <w:p w14:paraId="74509455" w14:textId="2AE26FFC" w:rsidR="007F4C7D" w:rsidRPr="00941F2E" w:rsidRDefault="007F4C7D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41F2E" w:rsidRPr="00941F2E" w14:paraId="0A096B0E" w14:textId="77777777" w:rsidTr="00386696">
        <w:trPr>
          <w:trHeight w:val="4466"/>
        </w:trPr>
        <w:tc>
          <w:tcPr>
            <w:tcW w:w="377" w:type="dxa"/>
            <w:shd w:val="clear" w:color="auto" w:fill="auto"/>
            <w:vAlign w:val="center"/>
          </w:tcPr>
          <w:p w14:paraId="7DA1A6C1" w14:textId="77777777" w:rsidR="007F4C7D" w:rsidRPr="00941F2E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3D873FA3" w14:textId="77777777" w:rsidR="001F5A84" w:rsidRPr="00941F2E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0</w:t>
            </w:r>
          </w:p>
          <w:p w14:paraId="08A11E12" w14:textId="77777777" w:rsidR="004E1009" w:rsidRPr="00941F2E" w:rsidRDefault="004E1009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280B4174" w14:textId="77777777" w:rsidR="004E1009" w:rsidRPr="00941F2E" w:rsidRDefault="00A84272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52DAB95C" w14:textId="77777777" w:rsidR="001F5A84" w:rsidRPr="00941F2E" w:rsidRDefault="001F5A84" w:rsidP="004E1009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年度</w:t>
            </w:r>
          </w:p>
          <w:p w14:paraId="2C05DD6F" w14:textId="77777777" w:rsidR="007F4C7D" w:rsidRPr="00941F2E" w:rsidRDefault="007F4C7D" w:rsidP="007F4C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24" w:type="dxa"/>
            <w:shd w:val="clear" w:color="auto" w:fill="auto"/>
          </w:tcPr>
          <w:p w14:paraId="780CAB16" w14:textId="77777777" w:rsidR="00F85C5F" w:rsidRPr="00941F2E" w:rsidRDefault="00F85C5F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31" w:type="dxa"/>
            <w:shd w:val="clear" w:color="auto" w:fill="auto"/>
          </w:tcPr>
          <w:p w14:paraId="190C5AF0" w14:textId="77777777" w:rsidR="007F4C7D" w:rsidRPr="00941F2E" w:rsidRDefault="007F4C7D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41F2E" w:rsidRPr="00941F2E" w14:paraId="522EBBF2" w14:textId="77777777" w:rsidTr="00386696">
        <w:trPr>
          <w:trHeight w:val="4466"/>
        </w:trPr>
        <w:tc>
          <w:tcPr>
            <w:tcW w:w="377" w:type="dxa"/>
            <w:shd w:val="clear" w:color="auto" w:fill="auto"/>
            <w:vAlign w:val="center"/>
          </w:tcPr>
          <w:p w14:paraId="265C9E9A" w14:textId="77777777" w:rsidR="007F4C7D" w:rsidRPr="00941F2E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4A3D3B5B" w14:textId="77777777" w:rsidR="001F5A84" w:rsidRPr="00941F2E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0</w:t>
            </w:r>
          </w:p>
          <w:p w14:paraId="2A1B01DA" w14:textId="77777777" w:rsidR="001F5A84" w:rsidRPr="00941F2E" w:rsidRDefault="005B2AF0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6922E255" w14:textId="77777777" w:rsidR="005B2AF0" w:rsidRPr="00941F2E" w:rsidRDefault="00A84272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3</w:t>
            </w:r>
          </w:p>
          <w:p w14:paraId="7A51C46C" w14:textId="77777777" w:rsidR="001F5A84" w:rsidRPr="00941F2E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年</w:t>
            </w:r>
          </w:p>
          <w:p w14:paraId="2DE95281" w14:textId="77777777" w:rsidR="001F5A84" w:rsidRPr="00941F2E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度</w:t>
            </w:r>
          </w:p>
          <w:p w14:paraId="6B0EEEA9" w14:textId="77777777" w:rsidR="007F4C7D" w:rsidRPr="00941F2E" w:rsidRDefault="007F4C7D" w:rsidP="007F4C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24" w:type="dxa"/>
            <w:shd w:val="clear" w:color="auto" w:fill="auto"/>
          </w:tcPr>
          <w:p w14:paraId="36E6B465" w14:textId="77777777" w:rsidR="00F85C5F" w:rsidRPr="00941F2E" w:rsidRDefault="00F85C5F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31" w:type="dxa"/>
            <w:shd w:val="clear" w:color="auto" w:fill="auto"/>
          </w:tcPr>
          <w:p w14:paraId="4BA348DA" w14:textId="77777777" w:rsidR="007F4C7D" w:rsidRPr="00941F2E" w:rsidRDefault="007F4C7D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41F2E" w:rsidRPr="00941F2E" w14:paraId="51AD5E2E" w14:textId="77777777" w:rsidTr="00386696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9732" w:type="dxa"/>
            <w:gridSpan w:val="3"/>
            <w:shd w:val="clear" w:color="auto" w:fill="auto"/>
            <w:vAlign w:val="center"/>
          </w:tcPr>
          <w:p w14:paraId="65ED0A34" w14:textId="77777777" w:rsidR="00D5370C" w:rsidRPr="00941F2E" w:rsidRDefault="00D5370C" w:rsidP="002F674A">
            <w:pPr>
              <w:rPr>
                <w:rFonts w:ascii="ＭＳ Ｐゴシック" w:eastAsia="ＭＳ Ｐゴシック" w:hAnsi="ＭＳ Ｐゴシック"/>
              </w:rPr>
            </w:pPr>
            <w:r w:rsidRPr="00941F2E">
              <w:rPr>
                <w:rFonts w:ascii="ＭＳ Ｐゴシック" w:eastAsia="ＭＳ Ｐゴシック" w:hAnsi="ＭＳ Ｐゴシック" w:hint="eastAsia"/>
              </w:rPr>
              <w:t>【メモ】</w:t>
            </w:r>
          </w:p>
        </w:tc>
      </w:tr>
    </w:tbl>
    <w:p w14:paraId="0302FD21" w14:textId="77777777" w:rsidR="004E1009" w:rsidRPr="00941F2E" w:rsidRDefault="004E1009" w:rsidP="004E1009">
      <w:pPr>
        <w:rPr>
          <w:rFonts w:ascii="ＭＳ Ｐゴシック" w:eastAsia="ＭＳ Ｐゴシック" w:hAnsi="ＭＳ Ｐゴシック"/>
          <w:sz w:val="16"/>
          <w:szCs w:val="16"/>
        </w:rPr>
      </w:pPr>
      <w:r w:rsidRPr="00941F2E">
        <w:rPr>
          <w:rFonts w:ascii="ＭＳ Ｐゴシック" w:eastAsia="ＭＳ Ｐゴシック" w:hAnsi="ＭＳ Ｐゴシック" w:hint="eastAsia"/>
          <w:sz w:val="16"/>
          <w:szCs w:val="16"/>
        </w:rPr>
        <w:t>※ 項目</w:t>
      </w:r>
      <w:r w:rsidR="008C5606" w:rsidRPr="00941F2E">
        <w:rPr>
          <w:rFonts w:ascii="ＭＳ Ｐゴシック" w:eastAsia="ＭＳ Ｐゴシック" w:hAnsi="ＭＳ Ｐゴシック" w:hint="eastAsia"/>
          <w:sz w:val="16"/>
          <w:szCs w:val="16"/>
        </w:rPr>
        <w:t>Ｈ</w:t>
      </w:r>
      <w:r w:rsidRPr="00941F2E">
        <w:rPr>
          <w:rFonts w:ascii="ＭＳ Ｐゴシック" w:eastAsia="ＭＳ Ｐゴシック" w:hAnsi="ＭＳ Ｐゴシック" w:hint="eastAsia"/>
          <w:sz w:val="16"/>
          <w:szCs w:val="16"/>
        </w:rPr>
        <w:t>はこのページに収めてください。</w:t>
      </w:r>
    </w:p>
    <w:p w14:paraId="24B59C7A" w14:textId="77777777" w:rsidR="00BA4A93" w:rsidRPr="00941F2E" w:rsidRDefault="008C5606" w:rsidP="00BA4A93">
      <w:pPr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</w:rPr>
        <w:lastRenderedPageBreak/>
        <w:t>Ｉ</w:t>
      </w:r>
      <w:r w:rsidR="0023698A" w:rsidRPr="00941F2E">
        <w:rPr>
          <w:rFonts w:ascii="ＭＳ Ｐゴシック" w:eastAsia="ＭＳ Ｐゴシック" w:hAnsi="ＭＳ Ｐゴシック" w:hint="eastAsia"/>
          <w:b/>
        </w:rPr>
        <w:t>．</w:t>
      </w:r>
      <w:r w:rsidR="00946EC6" w:rsidRPr="00941F2E">
        <w:rPr>
          <w:rFonts w:ascii="ＭＳ Ｐゴシック" w:eastAsia="ＭＳ Ｐゴシック" w:hAnsi="ＭＳ Ｐゴシック" w:hint="eastAsia"/>
          <w:b/>
        </w:rPr>
        <w:t>収支計画</w:t>
      </w:r>
    </w:p>
    <w:p w14:paraId="6640C4B8" w14:textId="77777777" w:rsidR="00ED4D12" w:rsidRPr="00941F2E" w:rsidRDefault="008C5606" w:rsidP="002A3032">
      <w:pPr>
        <w:jc w:val="left"/>
        <w:rPr>
          <w:rFonts w:ascii="ＭＳ Ｐゴシック" w:eastAsia="ＭＳ Ｐゴシック" w:hAnsi="ＭＳ Ｐゴシック"/>
          <w:b/>
        </w:rPr>
      </w:pPr>
      <w:bookmarkStart w:id="4" w:name="_Hlk525637514"/>
      <w:bookmarkStart w:id="5" w:name="_Hlk525637450"/>
      <w:r w:rsidRPr="00941F2E">
        <w:rPr>
          <w:rFonts w:ascii="ＭＳ Ｐゴシック" w:eastAsia="ＭＳ Ｐゴシック" w:hAnsi="ＭＳ Ｐゴシック" w:hint="eastAsia"/>
          <w:b/>
        </w:rPr>
        <w:t>1</w:t>
      </w:r>
      <w:r w:rsidR="00ED4D12" w:rsidRPr="00941F2E">
        <w:rPr>
          <w:rFonts w:ascii="ＭＳ Ｐゴシック" w:eastAsia="ＭＳ Ｐゴシック" w:hAnsi="ＭＳ Ｐゴシック" w:hint="eastAsia"/>
          <w:b/>
        </w:rPr>
        <w:t>．</w:t>
      </w:r>
      <w:r w:rsidR="00A84272" w:rsidRPr="00941F2E">
        <w:rPr>
          <w:rFonts w:ascii="ＭＳ Ｐゴシック" w:eastAsia="ＭＳ Ｐゴシック" w:hAnsi="ＭＳ Ｐゴシック" w:hint="eastAsia"/>
          <w:b/>
        </w:rPr>
        <w:t>2021</w:t>
      </w:r>
      <w:r w:rsidR="00ED4D12" w:rsidRPr="00941F2E">
        <w:rPr>
          <w:rFonts w:ascii="ＭＳ Ｐゴシック" w:eastAsia="ＭＳ Ｐゴシック" w:hAnsi="ＭＳ Ｐゴシック" w:hint="eastAsia"/>
          <w:b/>
        </w:rPr>
        <w:t>年度</w:t>
      </w:r>
    </w:p>
    <w:p w14:paraId="5DC7B3DD" w14:textId="77777777" w:rsidR="00ED4D12" w:rsidRPr="00941F2E" w:rsidRDefault="00ED4D12" w:rsidP="002A3032">
      <w:pPr>
        <w:jc w:val="left"/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3593"/>
        <w:gridCol w:w="2576"/>
      </w:tblGrid>
      <w:tr w:rsidR="00941F2E" w:rsidRPr="00941F2E" w14:paraId="782C4507" w14:textId="77777777" w:rsidTr="00870CF7">
        <w:tc>
          <w:tcPr>
            <w:tcW w:w="3563" w:type="dxa"/>
            <w:shd w:val="clear" w:color="auto" w:fill="auto"/>
          </w:tcPr>
          <w:p w14:paraId="514C0A23" w14:textId="77777777" w:rsidR="00ED4D12" w:rsidRPr="00941F2E" w:rsidRDefault="00ED4D12" w:rsidP="00870C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93" w:type="dxa"/>
            <w:shd w:val="clear" w:color="auto" w:fill="auto"/>
          </w:tcPr>
          <w:p w14:paraId="6D2DCD49" w14:textId="77777777" w:rsidR="00ED4D12" w:rsidRPr="00941F2E" w:rsidRDefault="00ED4D12" w:rsidP="00870C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576" w:type="dxa"/>
            <w:shd w:val="clear" w:color="auto" w:fill="auto"/>
          </w:tcPr>
          <w:p w14:paraId="11294AEE" w14:textId="77777777" w:rsidR="00ED4D12" w:rsidRPr="00941F2E" w:rsidRDefault="00ED4D12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941F2E" w:rsidRPr="00941F2E" w14:paraId="1F741A83" w14:textId="77777777" w:rsidTr="00870CF7">
        <w:tc>
          <w:tcPr>
            <w:tcW w:w="3563" w:type="dxa"/>
            <w:shd w:val="clear" w:color="auto" w:fill="auto"/>
          </w:tcPr>
          <w:p w14:paraId="55612310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93" w:type="dxa"/>
            <w:shd w:val="clear" w:color="auto" w:fill="auto"/>
          </w:tcPr>
          <w:p w14:paraId="0A8B1108" w14:textId="77777777" w:rsidR="00ED4D12" w:rsidRPr="00941F2E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141908D2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111804ED" w14:textId="77777777" w:rsidTr="00870CF7">
        <w:tc>
          <w:tcPr>
            <w:tcW w:w="3563" w:type="dxa"/>
            <w:shd w:val="clear" w:color="auto" w:fill="auto"/>
          </w:tcPr>
          <w:p w14:paraId="4429CC3C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93" w:type="dxa"/>
            <w:shd w:val="clear" w:color="auto" w:fill="auto"/>
          </w:tcPr>
          <w:p w14:paraId="128CFFED" w14:textId="77777777" w:rsidR="00ED4D12" w:rsidRPr="00941F2E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4642F0AD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52855C7E" w14:textId="77777777" w:rsidTr="00870CF7">
        <w:tc>
          <w:tcPr>
            <w:tcW w:w="3563" w:type="dxa"/>
            <w:shd w:val="clear" w:color="auto" w:fill="auto"/>
          </w:tcPr>
          <w:p w14:paraId="6181B709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93" w:type="dxa"/>
            <w:shd w:val="clear" w:color="auto" w:fill="auto"/>
          </w:tcPr>
          <w:p w14:paraId="4857C44A" w14:textId="77777777" w:rsidR="00ED4D12" w:rsidRPr="00941F2E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6A121390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0E63F6B4" w14:textId="77777777" w:rsidTr="00870CF7">
        <w:tc>
          <w:tcPr>
            <w:tcW w:w="3563" w:type="dxa"/>
            <w:shd w:val="clear" w:color="auto" w:fill="auto"/>
          </w:tcPr>
          <w:p w14:paraId="613A3E2A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学校、NPO法人等の活動資金）</w:t>
            </w:r>
          </w:p>
        </w:tc>
        <w:tc>
          <w:tcPr>
            <w:tcW w:w="3593" w:type="dxa"/>
            <w:shd w:val="clear" w:color="auto" w:fill="auto"/>
          </w:tcPr>
          <w:p w14:paraId="126FBCC8" w14:textId="77777777" w:rsidR="00ED4D12" w:rsidRPr="00941F2E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63AA113B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7ADD3249" w14:textId="77777777" w:rsidTr="00870CF7">
        <w:tc>
          <w:tcPr>
            <w:tcW w:w="3563" w:type="dxa"/>
            <w:shd w:val="clear" w:color="auto" w:fill="auto"/>
          </w:tcPr>
          <w:p w14:paraId="2BFC0AF1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93" w:type="dxa"/>
            <w:shd w:val="clear" w:color="auto" w:fill="auto"/>
          </w:tcPr>
          <w:p w14:paraId="7F3C9830" w14:textId="77777777" w:rsidR="00ED4D12" w:rsidRPr="00941F2E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52A76512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6ED5C30F" w14:textId="77777777" w:rsidTr="00870CF7">
        <w:tc>
          <w:tcPr>
            <w:tcW w:w="3563" w:type="dxa"/>
            <w:tcBorders>
              <w:bottom w:val="single" w:sz="18" w:space="0" w:color="auto"/>
            </w:tcBorders>
            <w:shd w:val="clear" w:color="auto" w:fill="auto"/>
          </w:tcPr>
          <w:p w14:paraId="12DF170E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93" w:type="dxa"/>
            <w:tcBorders>
              <w:bottom w:val="single" w:sz="18" w:space="0" w:color="auto"/>
            </w:tcBorders>
            <w:shd w:val="clear" w:color="auto" w:fill="auto"/>
          </w:tcPr>
          <w:p w14:paraId="1384235E" w14:textId="77777777" w:rsidR="00ED4D12" w:rsidRPr="00941F2E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tcBorders>
              <w:bottom w:val="single" w:sz="18" w:space="0" w:color="auto"/>
            </w:tcBorders>
            <w:shd w:val="clear" w:color="auto" w:fill="auto"/>
          </w:tcPr>
          <w:p w14:paraId="4F4D983A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ED4D12" w:rsidRPr="00941F2E" w14:paraId="5525DCA9" w14:textId="77777777" w:rsidTr="00870CF7">
        <w:tc>
          <w:tcPr>
            <w:tcW w:w="3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9A8F60F" w14:textId="77777777" w:rsidR="00ED4D12" w:rsidRPr="00941F2E" w:rsidRDefault="00ED4D12" w:rsidP="00870CF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1F46E9A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5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43B28F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288F1F87" w14:textId="77777777" w:rsidR="009B25F6" w:rsidRPr="00941F2E" w:rsidRDefault="009B25F6" w:rsidP="00EF0777">
      <w:pPr>
        <w:rPr>
          <w:rFonts w:ascii="ＭＳ Ｐゴシック" w:eastAsia="ＭＳ Ｐゴシック" w:hAnsi="ＭＳ Ｐゴシック"/>
          <w:b/>
        </w:rPr>
      </w:pPr>
    </w:p>
    <w:p w14:paraId="15B9599C" w14:textId="77777777" w:rsidR="00ED4D12" w:rsidRPr="00941F2E" w:rsidRDefault="00ED4D12" w:rsidP="00EF0777">
      <w:pPr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</w:rPr>
        <w:t>②支出計画</w:t>
      </w:r>
      <w:bookmarkStart w:id="6" w:name="_Hlk496616329"/>
      <w:bookmarkStart w:id="7" w:name="_Hlk496184558"/>
    </w:p>
    <w:p w14:paraId="02AF67CE" w14:textId="77777777" w:rsidR="00ED4D12" w:rsidRPr="00941F2E" w:rsidRDefault="00ED4D12" w:rsidP="00FA2EBC">
      <w:pPr>
        <w:ind w:rightChars="-75" w:right="-142"/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 w:rsidRPr="00941F2E">
        <w:rPr>
          <w:rFonts w:ascii="ＭＳ Ｐゴシック" w:eastAsia="ＭＳ Ｐゴシック" w:hAnsi="ＭＳ Ｐゴシック" w:hint="eastAsia"/>
          <w:b/>
        </w:rPr>
        <w:t>ネットワーク構築</w:t>
      </w:r>
      <w:r w:rsidRPr="00941F2E">
        <w:rPr>
          <w:rFonts w:ascii="ＭＳ Ｐゴシック" w:eastAsia="ＭＳ Ｐゴシック" w:hAnsi="ＭＳ Ｐゴシック" w:hint="eastAsia"/>
          <w:bCs/>
        </w:rPr>
        <w:t>や</w:t>
      </w:r>
      <w:r w:rsidR="008C5606" w:rsidRPr="00941F2E">
        <w:rPr>
          <w:rFonts w:ascii="ＭＳ Ｐゴシック" w:eastAsia="ＭＳ Ｐゴシック" w:hAnsi="ＭＳ Ｐゴシック" w:hint="eastAsia"/>
          <w:b/>
        </w:rPr>
        <w:t>「</w:t>
      </w:r>
      <w:r w:rsidRPr="00941F2E">
        <w:rPr>
          <w:rFonts w:ascii="ＭＳ Ｐゴシック" w:eastAsia="ＭＳ Ｐゴシック" w:hAnsi="ＭＳ Ｐゴシック" w:hint="eastAsia"/>
          <w:b/>
        </w:rPr>
        <w:t>アウトリーチ活動</w:t>
      </w:r>
      <w:r w:rsidR="008C5606" w:rsidRPr="00941F2E">
        <w:rPr>
          <w:rFonts w:ascii="ＭＳ Ｐゴシック" w:eastAsia="ＭＳ Ｐゴシック" w:hAnsi="ＭＳ Ｐゴシック" w:hint="eastAsia"/>
          <w:b/>
        </w:rPr>
        <w:t>」</w:t>
      </w:r>
      <w:r w:rsidRPr="00941F2E">
        <w:rPr>
          <w:rFonts w:ascii="ＭＳ Ｐゴシック" w:eastAsia="ＭＳ Ｐゴシック" w:hAnsi="ＭＳ Ｐゴシック" w:hint="eastAsia"/>
          <w:b/>
        </w:rPr>
        <w:t>等</w:t>
      </w:r>
      <w:r w:rsidRPr="00941F2E">
        <w:rPr>
          <w:rFonts w:ascii="ＭＳ Ｐゴシック" w:eastAsia="ＭＳ Ｐゴシック" w:hAnsi="ＭＳ Ｐゴシック" w:hint="eastAsia"/>
          <w:bCs/>
        </w:rPr>
        <w:t>に配慮した内容でご記入くだ</w:t>
      </w:r>
      <w:bookmarkEnd w:id="6"/>
      <w:bookmarkEnd w:id="7"/>
      <w:r w:rsidR="00FA2EBC" w:rsidRPr="00941F2E">
        <w:rPr>
          <w:rFonts w:ascii="ＭＳ Ｐゴシック" w:eastAsia="ＭＳ Ｐゴシック" w:hAnsi="ＭＳ Ｐゴシック" w:hint="eastAsia"/>
          <w:bCs/>
        </w:rPr>
        <w:t>さい。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3589"/>
        <w:gridCol w:w="2575"/>
      </w:tblGrid>
      <w:tr w:rsidR="00941F2E" w:rsidRPr="00941F2E" w14:paraId="38BAC461" w14:textId="77777777" w:rsidTr="009B25F6">
        <w:tc>
          <w:tcPr>
            <w:tcW w:w="3568" w:type="dxa"/>
            <w:shd w:val="clear" w:color="auto" w:fill="auto"/>
          </w:tcPr>
          <w:p w14:paraId="1E2DEACF" w14:textId="77777777" w:rsidR="00ED4D12" w:rsidRPr="00941F2E" w:rsidRDefault="00ED4D12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89" w:type="dxa"/>
            <w:shd w:val="clear" w:color="auto" w:fill="auto"/>
          </w:tcPr>
          <w:p w14:paraId="6295B7AE" w14:textId="77777777" w:rsidR="00ED4D12" w:rsidRPr="00941F2E" w:rsidRDefault="00ED4D12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575" w:type="dxa"/>
            <w:shd w:val="clear" w:color="auto" w:fill="auto"/>
          </w:tcPr>
          <w:p w14:paraId="24B46CB3" w14:textId="77777777" w:rsidR="00ED4D12" w:rsidRPr="00941F2E" w:rsidRDefault="00ED4D12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941F2E" w:rsidRPr="00941F2E" w14:paraId="6369C8FB" w14:textId="77777777" w:rsidTr="009B25F6">
        <w:tc>
          <w:tcPr>
            <w:tcW w:w="3568" w:type="dxa"/>
            <w:shd w:val="clear" w:color="auto" w:fill="auto"/>
          </w:tcPr>
          <w:p w14:paraId="700C7D4D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2A2FD86D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088EA558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5F53E64F" w14:textId="77777777" w:rsidTr="009B25F6">
        <w:tc>
          <w:tcPr>
            <w:tcW w:w="3568" w:type="dxa"/>
            <w:shd w:val="clear" w:color="auto" w:fill="auto"/>
          </w:tcPr>
          <w:p w14:paraId="6C501EDF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58BD3B1C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6E9182CD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5F8ED975" w14:textId="77777777" w:rsidTr="009B25F6">
        <w:tc>
          <w:tcPr>
            <w:tcW w:w="3568" w:type="dxa"/>
            <w:shd w:val="clear" w:color="auto" w:fill="auto"/>
          </w:tcPr>
          <w:p w14:paraId="30B75E02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059E4F7E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255C434E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69FC986D" w14:textId="77777777" w:rsidTr="009B25F6">
        <w:tc>
          <w:tcPr>
            <w:tcW w:w="3568" w:type="dxa"/>
            <w:shd w:val="clear" w:color="auto" w:fill="auto"/>
          </w:tcPr>
          <w:p w14:paraId="06393A58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5C7FF777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34458498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0328E48E" w14:textId="77777777" w:rsidTr="009B25F6">
        <w:tc>
          <w:tcPr>
            <w:tcW w:w="3568" w:type="dxa"/>
            <w:shd w:val="clear" w:color="auto" w:fill="auto"/>
          </w:tcPr>
          <w:p w14:paraId="1A708C4E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6AC345BB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6056F604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22A7080F" w14:textId="77777777" w:rsidTr="009B25F6">
        <w:tc>
          <w:tcPr>
            <w:tcW w:w="3568" w:type="dxa"/>
            <w:shd w:val="clear" w:color="auto" w:fill="auto"/>
          </w:tcPr>
          <w:p w14:paraId="52D4BAAE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460A8DAA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1DE9852E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7B487AC7" w14:textId="77777777" w:rsidTr="009B25F6">
        <w:tc>
          <w:tcPr>
            <w:tcW w:w="3568" w:type="dxa"/>
            <w:shd w:val="clear" w:color="auto" w:fill="auto"/>
          </w:tcPr>
          <w:p w14:paraId="7CECF2D3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292C7E84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2AFE5D27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5BA26D1D" w14:textId="77777777" w:rsidTr="009B25F6">
        <w:tc>
          <w:tcPr>
            <w:tcW w:w="3568" w:type="dxa"/>
            <w:shd w:val="clear" w:color="auto" w:fill="auto"/>
          </w:tcPr>
          <w:p w14:paraId="269B2DCA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2A385DD9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4F7521E7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5219EAF2" w14:textId="77777777" w:rsidTr="009B25F6">
        <w:tc>
          <w:tcPr>
            <w:tcW w:w="3568" w:type="dxa"/>
            <w:shd w:val="clear" w:color="auto" w:fill="auto"/>
          </w:tcPr>
          <w:p w14:paraId="0140D558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2F454259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0F0F1EB6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44764153" w14:textId="77777777" w:rsidTr="009B25F6">
        <w:tc>
          <w:tcPr>
            <w:tcW w:w="3568" w:type="dxa"/>
            <w:shd w:val="clear" w:color="auto" w:fill="auto"/>
          </w:tcPr>
          <w:p w14:paraId="4757184C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734BFD9D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454D605A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3CE118AE" w14:textId="77777777" w:rsidTr="009B25F6">
        <w:tc>
          <w:tcPr>
            <w:tcW w:w="3568" w:type="dxa"/>
            <w:shd w:val="clear" w:color="auto" w:fill="auto"/>
          </w:tcPr>
          <w:p w14:paraId="07B4E4D2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41BB13B2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40EF7179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7B48EB78" w14:textId="77777777" w:rsidTr="009B25F6">
        <w:tc>
          <w:tcPr>
            <w:tcW w:w="3568" w:type="dxa"/>
            <w:shd w:val="clear" w:color="auto" w:fill="auto"/>
          </w:tcPr>
          <w:p w14:paraId="227CB05E" w14:textId="77777777" w:rsidR="009B25F6" w:rsidRPr="00941F2E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2486C1DE" w14:textId="77777777" w:rsidR="009B25F6" w:rsidRPr="00941F2E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60C83292" w14:textId="77777777" w:rsidR="009B25F6" w:rsidRPr="00941F2E" w:rsidRDefault="00727A85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63648DA4" w14:textId="77777777" w:rsidTr="009B25F6">
        <w:tc>
          <w:tcPr>
            <w:tcW w:w="3568" w:type="dxa"/>
            <w:shd w:val="clear" w:color="auto" w:fill="auto"/>
          </w:tcPr>
          <w:p w14:paraId="377E5208" w14:textId="77777777" w:rsidR="00ED2509" w:rsidRPr="00941F2E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041DC511" w14:textId="77777777" w:rsidR="00ED2509" w:rsidRPr="00941F2E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051DCD95" w14:textId="77777777" w:rsidR="00ED2509" w:rsidRPr="00941F2E" w:rsidRDefault="00ED2509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1F520C73" w14:textId="77777777" w:rsidTr="009B25F6">
        <w:tc>
          <w:tcPr>
            <w:tcW w:w="3568" w:type="dxa"/>
            <w:shd w:val="clear" w:color="auto" w:fill="auto"/>
          </w:tcPr>
          <w:p w14:paraId="239AB57B" w14:textId="77777777" w:rsidR="00ED2509" w:rsidRPr="00941F2E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0130EE8D" w14:textId="77777777" w:rsidR="00ED2509" w:rsidRPr="00941F2E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4D3C59E9" w14:textId="77777777" w:rsidR="00ED2509" w:rsidRPr="00941F2E" w:rsidRDefault="00ED2509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3F658DC0" w14:textId="77777777" w:rsidTr="009B25F6">
        <w:tc>
          <w:tcPr>
            <w:tcW w:w="3568" w:type="dxa"/>
            <w:shd w:val="clear" w:color="auto" w:fill="auto"/>
          </w:tcPr>
          <w:p w14:paraId="29B45DB0" w14:textId="77777777" w:rsidR="00ED2509" w:rsidRPr="00941F2E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077AEE7A" w14:textId="77777777" w:rsidR="00ED2509" w:rsidRPr="00941F2E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121B6104" w14:textId="77777777" w:rsidR="00ED2509" w:rsidRPr="00941F2E" w:rsidRDefault="00ED2509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138393D3" w14:textId="77777777" w:rsidTr="009B25F6">
        <w:tc>
          <w:tcPr>
            <w:tcW w:w="3568" w:type="dxa"/>
            <w:shd w:val="clear" w:color="auto" w:fill="auto"/>
          </w:tcPr>
          <w:p w14:paraId="35FBDA8A" w14:textId="77777777" w:rsidR="00ED2509" w:rsidRPr="00941F2E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19FBA72B" w14:textId="77777777" w:rsidR="00ED2509" w:rsidRPr="00941F2E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6648D796" w14:textId="77777777" w:rsidR="00ED2509" w:rsidRPr="00941F2E" w:rsidRDefault="00ED2509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19871ACC" w14:textId="77777777" w:rsidTr="009B25F6">
        <w:tc>
          <w:tcPr>
            <w:tcW w:w="3568" w:type="dxa"/>
            <w:shd w:val="clear" w:color="auto" w:fill="auto"/>
          </w:tcPr>
          <w:p w14:paraId="39CAC292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3297285E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6BF46301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78880891" w14:textId="77777777" w:rsidTr="009B25F6">
        <w:tc>
          <w:tcPr>
            <w:tcW w:w="3568" w:type="dxa"/>
            <w:shd w:val="clear" w:color="auto" w:fill="auto"/>
          </w:tcPr>
          <w:p w14:paraId="6F1BBA48" w14:textId="77777777" w:rsidR="009B25F6" w:rsidRPr="00941F2E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15C64283" w14:textId="77777777" w:rsidR="009B25F6" w:rsidRPr="00941F2E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71F253DC" w14:textId="77777777" w:rsidR="009B25F6" w:rsidRPr="00941F2E" w:rsidRDefault="00727A85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69BD680D" w14:textId="77777777" w:rsidTr="009B25F6">
        <w:tc>
          <w:tcPr>
            <w:tcW w:w="3568" w:type="dxa"/>
            <w:shd w:val="clear" w:color="auto" w:fill="auto"/>
          </w:tcPr>
          <w:p w14:paraId="15BDA760" w14:textId="77777777" w:rsidR="009B25F6" w:rsidRPr="00941F2E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27CADBBA" w14:textId="77777777" w:rsidR="009B25F6" w:rsidRPr="00941F2E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2C5C3DD9" w14:textId="77777777" w:rsidR="009B25F6" w:rsidRPr="00941F2E" w:rsidRDefault="00727A85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34034068" w14:textId="77777777" w:rsidTr="009B25F6">
        <w:tc>
          <w:tcPr>
            <w:tcW w:w="3568" w:type="dxa"/>
            <w:shd w:val="clear" w:color="auto" w:fill="auto"/>
          </w:tcPr>
          <w:p w14:paraId="224D99BC" w14:textId="77777777" w:rsidR="00FA2EBC" w:rsidRPr="00941F2E" w:rsidRDefault="00FA2EBC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160F8110" w14:textId="77777777" w:rsidR="00FA2EBC" w:rsidRPr="00941F2E" w:rsidRDefault="00FA2EBC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6BD70C64" w14:textId="77777777" w:rsidR="00FA2EBC" w:rsidRPr="00941F2E" w:rsidRDefault="00FA2EBC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31ABB91E" w14:textId="77777777" w:rsidTr="009B25F6">
        <w:tc>
          <w:tcPr>
            <w:tcW w:w="3568" w:type="dxa"/>
            <w:shd w:val="clear" w:color="auto" w:fill="auto"/>
          </w:tcPr>
          <w:p w14:paraId="7BCA94CB" w14:textId="77777777" w:rsidR="00FA2EBC" w:rsidRPr="00941F2E" w:rsidRDefault="00FA2EBC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25BB26BC" w14:textId="77777777" w:rsidR="00FA2EBC" w:rsidRPr="00941F2E" w:rsidRDefault="00FA2EBC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17C9BEDC" w14:textId="77777777" w:rsidR="00FA2EBC" w:rsidRPr="00941F2E" w:rsidRDefault="00FA2EBC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941F2E" w14:paraId="43E5A77A" w14:textId="77777777" w:rsidTr="009B25F6">
        <w:tc>
          <w:tcPr>
            <w:tcW w:w="71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3E97A68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5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09BEB3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5C56D3FA" w14:textId="77777777" w:rsidR="00ED4D12" w:rsidRPr="00941F2E" w:rsidRDefault="00ED4D12" w:rsidP="00BA4A93">
      <w:pPr>
        <w:rPr>
          <w:rFonts w:ascii="ＭＳ Ｐゴシック" w:eastAsia="ＭＳ Ｐゴシック" w:hAnsi="ＭＳ Ｐゴシック"/>
        </w:rPr>
      </w:pPr>
    </w:p>
    <w:bookmarkEnd w:id="4"/>
    <w:bookmarkEnd w:id="5"/>
    <w:p w14:paraId="0A0F03CD" w14:textId="77777777" w:rsidR="00ED4D12" w:rsidRPr="00941F2E" w:rsidRDefault="008C5606" w:rsidP="00ED4D12">
      <w:pPr>
        <w:jc w:val="left"/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</w:rPr>
        <w:t>2</w:t>
      </w:r>
      <w:r w:rsidR="00ED4D12" w:rsidRPr="00941F2E">
        <w:rPr>
          <w:rFonts w:ascii="ＭＳ Ｐゴシック" w:eastAsia="ＭＳ Ｐゴシック" w:hAnsi="ＭＳ Ｐゴシック" w:hint="eastAsia"/>
          <w:b/>
        </w:rPr>
        <w:t>．20</w:t>
      </w:r>
      <w:r w:rsidR="00A84272" w:rsidRPr="00941F2E">
        <w:rPr>
          <w:rFonts w:ascii="ＭＳ Ｐゴシック" w:eastAsia="ＭＳ Ｐゴシック" w:hAnsi="ＭＳ Ｐゴシック" w:hint="eastAsia"/>
          <w:b/>
        </w:rPr>
        <w:t>22</w:t>
      </w:r>
      <w:r w:rsidR="00ED4D12" w:rsidRPr="00941F2E">
        <w:rPr>
          <w:rFonts w:ascii="ＭＳ Ｐゴシック" w:eastAsia="ＭＳ Ｐゴシック" w:hAnsi="ＭＳ Ｐゴシック" w:hint="eastAsia"/>
          <w:b/>
        </w:rPr>
        <w:t>年度</w:t>
      </w:r>
    </w:p>
    <w:p w14:paraId="7D118B1D" w14:textId="77777777" w:rsidR="00ED4D12" w:rsidRPr="00941F2E" w:rsidRDefault="00ED4D12" w:rsidP="00ED4D12">
      <w:pPr>
        <w:jc w:val="left"/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3593"/>
        <w:gridCol w:w="2576"/>
      </w:tblGrid>
      <w:tr w:rsidR="00941F2E" w:rsidRPr="00941F2E" w14:paraId="27F21933" w14:textId="77777777" w:rsidTr="00DB534C">
        <w:tc>
          <w:tcPr>
            <w:tcW w:w="3563" w:type="dxa"/>
            <w:shd w:val="clear" w:color="auto" w:fill="auto"/>
          </w:tcPr>
          <w:p w14:paraId="2512C7DB" w14:textId="77777777" w:rsidR="00ED4D12" w:rsidRPr="00941F2E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93" w:type="dxa"/>
            <w:shd w:val="clear" w:color="auto" w:fill="auto"/>
          </w:tcPr>
          <w:p w14:paraId="5C89DAD3" w14:textId="77777777" w:rsidR="00ED4D12" w:rsidRPr="00941F2E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576" w:type="dxa"/>
            <w:shd w:val="clear" w:color="auto" w:fill="auto"/>
          </w:tcPr>
          <w:p w14:paraId="2F9CA852" w14:textId="77777777" w:rsidR="00ED4D12" w:rsidRPr="00941F2E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941F2E" w:rsidRPr="00941F2E" w14:paraId="2AA8BF5E" w14:textId="77777777" w:rsidTr="00DB534C">
        <w:tc>
          <w:tcPr>
            <w:tcW w:w="3563" w:type="dxa"/>
            <w:shd w:val="clear" w:color="auto" w:fill="auto"/>
          </w:tcPr>
          <w:p w14:paraId="0DBD70FA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93" w:type="dxa"/>
            <w:shd w:val="clear" w:color="auto" w:fill="auto"/>
          </w:tcPr>
          <w:p w14:paraId="37A3EA2F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265BCBDE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22DC3A6A" w14:textId="77777777" w:rsidTr="00DB534C">
        <w:tc>
          <w:tcPr>
            <w:tcW w:w="3563" w:type="dxa"/>
            <w:shd w:val="clear" w:color="auto" w:fill="auto"/>
          </w:tcPr>
          <w:p w14:paraId="26C24A13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93" w:type="dxa"/>
            <w:shd w:val="clear" w:color="auto" w:fill="auto"/>
          </w:tcPr>
          <w:p w14:paraId="06A074FA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54B44587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1EB68D42" w14:textId="77777777" w:rsidTr="00DB534C">
        <w:tc>
          <w:tcPr>
            <w:tcW w:w="3563" w:type="dxa"/>
            <w:shd w:val="clear" w:color="auto" w:fill="auto"/>
          </w:tcPr>
          <w:p w14:paraId="75B9BD56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93" w:type="dxa"/>
            <w:shd w:val="clear" w:color="auto" w:fill="auto"/>
          </w:tcPr>
          <w:p w14:paraId="71A17B5C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5B0660A5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067C5671" w14:textId="77777777" w:rsidTr="00DB534C">
        <w:tc>
          <w:tcPr>
            <w:tcW w:w="3563" w:type="dxa"/>
            <w:shd w:val="clear" w:color="auto" w:fill="auto"/>
          </w:tcPr>
          <w:p w14:paraId="5C55E55B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学校、NPO法人等の活動資金）</w:t>
            </w:r>
          </w:p>
        </w:tc>
        <w:tc>
          <w:tcPr>
            <w:tcW w:w="3593" w:type="dxa"/>
            <w:shd w:val="clear" w:color="auto" w:fill="auto"/>
          </w:tcPr>
          <w:p w14:paraId="664CBFBB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29644373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04666858" w14:textId="77777777" w:rsidTr="00DB534C">
        <w:tc>
          <w:tcPr>
            <w:tcW w:w="3563" w:type="dxa"/>
            <w:shd w:val="clear" w:color="auto" w:fill="auto"/>
          </w:tcPr>
          <w:p w14:paraId="6B0CE159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93" w:type="dxa"/>
            <w:shd w:val="clear" w:color="auto" w:fill="auto"/>
          </w:tcPr>
          <w:p w14:paraId="682E0B4A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49740EBE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7FDAF29D" w14:textId="77777777" w:rsidTr="00DB534C">
        <w:tc>
          <w:tcPr>
            <w:tcW w:w="3563" w:type="dxa"/>
            <w:tcBorders>
              <w:bottom w:val="single" w:sz="18" w:space="0" w:color="auto"/>
            </w:tcBorders>
            <w:shd w:val="clear" w:color="auto" w:fill="auto"/>
          </w:tcPr>
          <w:p w14:paraId="67BD98DC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93" w:type="dxa"/>
            <w:tcBorders>
              <w:bottom w:val="single" w:sz="18" w:space="0" w:color="auto"/>
            </w:tcBorders>
            <w:shd w:val="clear" w:color="auto" w:fill="auto"/>
          </w:tcPr>
          <w:p w14:paraId="6F9E2628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tcBorders>
              <w:bottom w:val="single" w:sz="18" w:space="0" w:color="auto"/>
            </w:tcBorders>
            <w:shd w:val="clear" w:color="auto" w:fill="auto"/>
          </w:tcPr>
          <w:p w14:paraId="212ABE80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ED4D12" w:rsidRPr="00941F2E" w14:paraId="2ED8BE59" w14:textId="77777777" w:rsidTr="00DB534C">
        <w:tc>
          <w:tcPr>
            <w:tcW w:w="3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D9A6122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68CFEA2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5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119047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4C0B2BE8" w14:textId="77777777" w:rsidR="00ED2509" w:rsidRPr="00941F2E" w:rsidRDefault="00ED2509" w:rsidP="00ED4D12">
      <w:pPr>
        <w:rPr>
          <w:rFonts w:ascii="ＭＳ Ｐゴシック" w:eastAsia="ＭＳ Ｐゴシック" w:hAnsi="ＭＳ Ｐゴシック"/>
          <w:b/>
        </w:rPr>
      </w:pPr>
    </w:p>
    <w:p w14:paraId="63A0395F" w14:textId="77777777" w:rsidR="00ED4D12" w:rsidRPr="00941F2E" w:rsidRDefault="00ED2509" w:rsidP="00ED4D12">
      <w:pPr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/>
          <w:b/>
        </w:rPr>
        <w:br w:type="page"/>
      </w:r>
      <w:r w:rsidR="00ED4D12" w:rsidRPr="00941F2E">
        <w:rPr>
          <w:rFonts w:ascii="ＭＳ Ｐゴシック" w:eastAsia="ＭＳ Ｐゴシック" w:hAnsi="ＭＳ Ｐゴシック" w:hint="eastAsia"/>
          <w:b/>
        </w:rPr>
        <w:lastRenderedPageBreak/>
        <w:t>②支出計画</w:t>
      </w:r>
    </w:p>
    <w:p w14:paraId="18859187" w14:textId="77777777" w:rsidR="00D02120" w:rsidRPr="00941F2E" w:rsidRDefault="00D02120" w:rsidP="00D02120">
      <w:pPr>
        <w:ind w:rightChars="-75" w:right="-142"/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 w:rsidRPr="00941F2E">
        <w:rPr>
          <w:rFonts w:ascii="ＭＳ Ｐゴシック" w:eastAsia="ＭＳ Ｐゴシック" w:hAnsi="ＭＳ Ｐゴシック" w:hint="eastAsia"/>
          <w:b/>
        </w:rPr>
        <w:t>ネットワーク構築</w:t>
      </w:r>
      <w:r w:rsidRPr="00941F2E">
        <w:rPr>
          <w:rFonts w:ascii="ＭＳ Ｐゴシック" w:eastAsia="ＭＳ Ｐゴシック" w:hAnsi="ＭＳ Ｐゴシック" w:hint="eastAsia"/>
          <w:bCs/>
        </w:rPr>
        <w:t>や</w:t>
      </w:r>
      <w:r w:rsidRPr="00941F2E">
        <w:rPr>
          <w:rFonts w:ascii="ＭＳ Ｐゴシック" w:eastAsia="ＭＳ Ｐゴシック" w:hAnsi="ＭＳ Ｐゴシック" w:hint="eastAsia"/>
          <w:b/>
        </w:rPr>
        <w:t>「アウトリーチ活動」等</w:t>
      </w:r>
      <w:r w:rsidRPr="00941F2E">
        <w:rPr>
          <w:rFonts w:ascii="ＭＳ Ｐゴシック" w:eastAsia="ＭＳ Ｐゴシック" w:hAnsi="ＭＳ Ｐゴシック" w:hint="eastAsia"/>
          <w:bCs/>
        </w:rPr>
        <w:t>に配慮した内容でご記入ください。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3589"/>
        <w:gridCol w:w="2575"/>
      </w:tblGrid>
      <w:tr w:rsidR="00941F2E" w:rsidRPr="00941F2E" w14:paraId="0BB03D63" w14:textId="77777777" w:rsidTr="009B25F6">
        <w:tc>
          <w:tcPr>
            <w:tcW w:w="3568" w:type="dxa"/>
            <w:shd w:val="clear" w:color="auto" w:fill="auto"/>
          </w:tcPr>
          <w:p w14:paraId="0724BEAF" w14:textId="77777777" w:rsidR="00ED4D12" w:rsidRPr="00941F2E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89" w:type="dxa"/>
            <w:shd w:val="clear" w:color="auto" w:fill="auto"/>
          </w:tcPr>
          <w:p w14:paraId="27B3FB12" w14:textId="77777777" w:rsidR="00ED4D12" w:rsidRPr="00941F2E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575" w:type="dxa"/>
            <w:shd w:val="clear" w:color="auto" w:fill="auto"/>
          </w:tcPr>
          <w:p w14:paraId="3EB39D8F" w14:textId="77777777" w:rsidR="00ED4D12" w:rsidRPr="00941F2E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941F2E" w:rsidRPr="00941F2E" w14:paraId="554DBC0B" w14:textId="77777777" w:rsidTr="009B25F6">
        <w:tc>
          <w:tcPr>
            <w:tcW w:w="3568" w:type="dxa"/>
            <w:shd w:val="clear" w:color="auto" w:fill="auto"/>
          </w:tcPr>
          <w:p w14:paraId="032FA88E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5661FBCB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08057B09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6537CC1B" w14:textId="77777777" w:rsidTr="009B25F6">
        <w:tc>
          <w:tcPr>
            <w:tcW w:w="3568" w:type="dxa"/>
            <w:shd w:val="clear" w:color="auto" w:fill="auto"/>
          </w:tcPr>
          <w:p w14:paraId="2233DF8B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3B13A067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7AFD5F23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757DE6F0" w14:textId="77777777" w:rsidTr="009B25F6">
        <w:tc>
          <w:tcPr>
            <w:tcW w:w="3568" w:type="dxa"/>
            <w:shd w:val="clear" w:color="auto" w:fill="auto"/>
          </w:tcPr>
          <w:p w14:paraId="289E1488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53866E63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6745A2A8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2C200C68" w14:textId="77777777" w:rsidTr="009B25F6">
        <w:tc>
          <w:tcPr>
            <w:tcW w:w="3568" w:type="dxa"/>
            <w:shd w:val="clear" w:color="auto" w:fill="auto"/>
          </w:tcPr>
          <w:p w14:paraId="7A117234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0A574030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50461853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2F58116F" w14:textId="77777777" w:rsidTr="009B25F6">
        <w:tc>
          <w:tcPr>
            <w:tcW w:w="3568" w:type="dxa"/>
            <w:shd w:val="clear" w:color="auto" w:fill="auto"/>
          </w:tcPr>
          <w:p w14:paraId="6488CCF8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6F2C221A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0B2541C0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6439F26F" w14:textId="77777777" w:rsidTr="009B25F6">
        <w:tc>
          <w:tcPr>
            <w:tcW w:w="3568" w:type="dxa"/>
            <w:shd w:val="clear" w:color="auto" w:fill="auto"/>
          </w:tcPr>
          <w:p w14:paraId="60A18904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30125969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4AFCEDC1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30223BD7" w14:textId="77777777" w:rsidTr="009B25F6">
        <w:tc>
          <w:tcPr>
            <w:tcW w:w="3568" w:type="dxa"/>
            <w:shd w:val="clear" w:color="auto" w:fill="auto"/>
          </w:tcPr>
          <w:p w14:paraId="1E1666B1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5C6E4A06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0E1AAB17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17BB3F51" w14:textId="77777777" w:rsidTr="009B25F6">
        <w:tc>
          <w:tcPr>
            <w:tcW w:w="3568" w:type="dxa"/>
            <w:shd w:val="clear" w:color="auto" w:fill="auto"/>
          </w:tcPr>
          <w:p w14:paraId="2C5E8092" w14:textId="77777777" w:rsidR="009B25F6" w:rsidRPr="00941F2E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4077363C" w14:textId="77777777" w:rsidR="009B25F6" w:rsidRPr="00941F2E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3868636E" w14:textId="77777777" w:rsidR="009B25F6" w:rsidRPr="00941F2E" w:rsidRDefault="00727A85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6B2D0EA4" w14:textId="77777777" w:rsidTr="009B25F6">
        <w:tc>
          <w:tcPr>
            <w:tcW w:w="3568" w:type="dxa"/>
            <w:shd w:val="clear" w:color="auto" w:fill="auto"/>
          </w:tcPr>
          <w:p w14:paraId="0578BD6D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0407BE84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38247F1B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25234986" w14:textId="77777777" w:rsidTr="009B25F6">
        <w:tc>
          <w:tcPr>
            <w:tcW w:w="3568" w:type="dxa"/>
            <w:shd w:val="clear" w:color="auto" w:fill="auto"/>
          </w:tcPr>
          <w:p w14:paraId="3A978FA2" w14:textId="77777777" w:rsidR="009B25F6" w:rsidRPr="00941F2E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636DFC9C" w14:textId="77777777" w:rsidR="009B25F6" w:rsidRPr="00941F2E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0D80E6CF" w14:textId="77777777" w:rsidR="009B25F6" w:rsidRPr="00941F2E" w:rsidRDefault="00727A85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039094F6" w14:textId="77777777" w:rsidTr="009B25F6">
        <w:tc>
          <w:tcPr>
            <w:tcW w:w="3568" w:type="dxa"/>
            <w:shd w:val="clear" w:color="auto" w:fill="auto"/>
          </w:tcPr>
          <w:p w14:paraId="55C8679B" w14:textId="77777777" w:rsidR="00FA2EBC" w:rsidRPr="00941F2E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043B7B8E" w14:textId="77777777" w:rsidR="00FA2EBC" w:rsidRPr="00941F2E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78FFACAE" w14:textId="77777777" w:rsidR="00FA2EBC" w:rsidRPr="00941F2E" w:rsidRDefault="00FA2EBC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33179BBF" w14:textId="77777777" w:rsidTr="009B25F6">
        <w:tc>
          <w:tcPr>
            <w:tcW w:w="3568" w:type="dxa"/>
            <w:shd w:val="clear" w:color="auto" w:fill="auto"/>
          </w:tcPr>
          <w:p w14:paraId="5CAF5DAF" w14:textId="77777777" w:rsidR="00FA2EBC" w:rsidRPr="00941F2E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4EA9E4E1" w14:textId="77777777" w:rsidR="00FA2EBC" w:rsidRPr="00941F2E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66BE7190" w14:textId="77777777" w:rsidR="00FA2EBC" w:rsidRPr="00941F2E" w:rsidRDefault="00FA2EBC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2CBA800D" w14:textId="77777777" w:rsidTr="009B25F6">
        <w:tc>
          <w:tcPr>
            <w:tcW w:w="3568" w:type="dxa"/>
            <w:shd w:val="clear" w:color="auto" w:fill="auto"/>
          </w:tcPr>
          <w:p w14:paraId="2BBEC096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4FEEF7EF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1DAA6391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4F219A15" w14:textId="77777777" w:rsidTr="009B25F6">
        <w:tc>
          <w:tcPr>
            <w:tcW w:w="3568" w:type="dxa"/>
            <w:shd w:val="clear" w:color="auto" w:fill="auto"/>
          </w:tcPr>
          <w:p w14:paraId="09CF4C6A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70B3423E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28012628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941F2E" w14:paraId="23395234" w14:textId="77777777" w:rsidTr="009B25F6">
        <w:tc>
          <w:tcPr>
            <w:tcW w:w="71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720F164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5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D97A66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691362BD" w14:textId="77777777" w:rsidR="00ED4D12" w:rsidRPr="00941F2E" w:rsidRDefault="00ED4D12" w:rsidP="00ED4D12">
      <w:pPr>
        <w:rPr>
          <w:rFonts w:ascii="ＭＳ Ｐゴシック" w:eastAsia="ＭＳ Ｐゴシック" w:hAnsi="ＭＳ Ｐゴシック"/>
        </w:rPr>
      </w:pPr>
    </w:p>
    <w:p w14:paraId="27BFE24D" w14:textId="77777777" w:rsidR="00ED4D12" w:rsidRPr="00941F2E" w:rsidRDefault="008C5606" w:rsidP="00ED4D12">
      <w:pPr>
        <w:jc w:val="left"/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</w:rPr>
        <w:t>3</w:t>
      </w:r>
      <w:r w:rsidR="00ED4D12" w:rsidRPr="00941F2E">
        <w:rPr>
          <w:rFonts w:ascii="ＭＳ Ｐゴシック" w:eastAsia="ＭＳ Ｐゴシック" w:hAnsi="ＭＳ Ｐゴシック" w:hint="eastAsia"/>
          <w:b/>
        </w:rPr>
        <w:t>．2</w:t>
      </w:r>
      <w:r w:rsidR="00207BB8" w:rsidRPr="00941F2E">
        <w:rPr>
          <w:rFonts w:ascii="ＭＳ Ｐゴシック" w:eastAsia="ＭＳ Ｐゴシック" w:hAnsi="ＭＳ Ｐゴシック" w:hint="eastAsia"/>
          <w:b/>
        </w:rPr>
        <w:t>0</w:t>
      </w:r>
      <w:r w:rsidR="00A84272" w:rsidRPr="00941F2E">
        <w:rPr>
          <w:rFonts w:ascii="ＭＳ Ｐゴシック" w:eastAsia="ＭＳ Ｐゴシック" w:hAnsi="ＭＳ Ｐゴシック" w:hint="eastAsia"/>
          <w:b/>
        </w:rPr>
        <w:t>23</w:t>
      </w:r>
      <w:r w:rsidR="00ED4D12" w:rsidRPr="00941F2E">
        <w:rPr>
          <w:rFonts w:ascii="ＭＳ Ｐゴシック" w:eastAsia="ＭＳ Ｐゴシック" w:hAnsi="ＭＳ Ｐゴシック" w:hint="eastAsia"/>
          <w:b/>
        </w:rPr>
        <w:t>年度</w:t>
      </w:r>
    </w:p>
    <w:p w14:paraId="07595E32" w14:textId="77777777" w:rsidR="00ED4D12" w:rsidRPr="00941F2E" w:rsidRDefault="00ED4D12" w:rsidP="00ED4D12">
      <w:pPr>
        <w:jc w:val="left"/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3593"/>
        <w:gridCol w:w="2576"/>
      </w:tblGrid>
      <w:tr w:rsidR="00941F2E" w:rsidRPr="00941F2E" w14:paraId="56DFAFCB" w14:textId="77777777" w:rsidTr="00DB534C">
        <w:tc>
          <w:tcPr>
            <w:tcW w:w="3563" w:type="dxa"/>
            <w:shd w:val="clear" w:color="auto" w:fill="auto"/>
          </w:tcPr>
          <w:p w14:paraId="0A7F5CD0" w14:textId="77777777" w:rsidR="00ED4D12" w:rsidRPr="00941F2E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93" w:type="dxa"/>
            <w:shd w:val="clear" w:color="auto" w:fill="auto"/>
          </w:tcPr>
          <w:p w14:paraId="53185753" w14:textId="77777777" w:rsidR="00ED4D12" w:rsidRPr="00941F2E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576" w:type="dxa"/>
            <w:shd w:val="clear" w:color="auto" w:fill="auto"/>
          </w:tcPr>
          <w:p w14:paraId="67DAFB18" w14:textId="77777777" w:rsidR="00ED4D12" w:rsidRPr="00941F2E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941F2E" w:rsidRPr="00941F2E" w14:paraId="53A7958D" w14:textId="77777777" w:rsidTr="00DB534C">
        <w:tc>
          <w:tcPr>
            <w:tcW w:w="3563" w:type="dxa"/>
            <w:shd w:val="clear" w:color="auto" w:fill="auto"/>
          </w:tcPr>
          <w:p w14:paraId="5E67E40C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93" w:type="dxa"/>
            <w:shd w:val="clear" w:color="auto" w:fill="auto"/>
          </w:tcPr>
          <w:p w14:paraId="52A49060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0E43A1EC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51A994F2" w14:textId="77777777" w:rsidTr="00DB534C">
        <w:tc>
          <w:tcPr>
            <w:tcW w:w="3563" w:type="dxa"/>
            <w:shd w:val="clear" w:color="auto" w:fill="auto"/>
          </w:tcPr>
          <w:p w14:paraId="5F21329D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93" w:type="dxa"/>
            <w:shd w:val="clear" w:color="auto" w:fill="auto"/>
          </w:tcPr>
          <w:p w14:paraId="179F9C8F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6145E686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38C19C72" w14:textId="77777777" w:rsidTr="00DB534C">
        <w:tc>
          <w:tcPr>
            <w:tcW w:w="3563" w:type="dxa"/>
            <w:shd w:val="clear" w:color="auto" w:fill="auto"/>
          </w:tcPr>
          <w:p w14:paraId="71C3E1D3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93" w:type="dxa"/>
            <w:shd w:val="clear" w:color="auto" w:fill="auto"/>
          </w:tcPr>
          <w:p w14:paraId="02BB5AA9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6891B45F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73293F2F" w14:textId="77777777" w:rsidTr="00DB534C">
        <w:tc>
          <w:tcPr>
            <w:tcW w:w="3563" w:type="dxa"/>
            <w:shd w:val="clear" w:color="auto" w:fill="auto"/>
          </w:tcPr>
          <w:p w14:paraId="769B9C86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学校、NPO法人等の活動資金）</w:t>
            </w:r>
          </w:p>
        </w:tc>
        <w:tc>
          <w:tcPr>
            <w:tcW w:w="3593" w:type="dxa"/>
            <w:shd w:val="clear" w:color="auto" w:fill="auto"/>
          </w:tcPr>
          <w:p w14:paraId="4AD0BC16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44CC7820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55D4213A" w14:textId="77777777" w:rsidTr="00DB534C">
        <w:tc>
          <w:tcPr>
            <w:tcW w:w="3563" w:type="dxa"/>
            <w:shd w:val="clear" w:color="auto" w:fill="auto"/>
          </w:tcPr>
          <w:p w14:paraId="1069ECEE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93" w:type="dxa"/>
            <w:shd w:val="clear" w:color="auto" w:fill="auto"/>
          </w:tcPr>
          <w:p w14:paraId="4AB32DDE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56F37B75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19A339C5" w14:textId="77777777" w:rsidTr="00DB534C">
        <w:tc>
          <w:tcPr>
            <w:tcW w:w="3563" w:type="dxa"/>
            <w:tcBorders>
              <w:bottom w:val="single" w:sz="18" w:space="0" w:color="auto"/>
            </w:tcBorders>
            <w:shd w:val="clear" w:color="auto" w:fill="auto"/>
          </w:tcPr>
          <w:p w14:paraId="460B9339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93" w:type="dxa"/>
            <w:tcBorders>
              <w:bottom w:val="single" w:sz="18" w:space="0" w:color="auto"/>
            </w:tcBorders>
            <w:shd w:val="clear" w:color="auto" w:fill="auto"/>
          </w:tcPr>
          <w:p w14:paraId="451BD3CA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tcBorders>
              <w:bottom w:val="single" w:sz="18" w:space="0" w:color="auto"/>
            </w:tcBorders>
            <w:shd w:val="clear" w:color="auto" w:fill="auto"/>
          </w:tcPr>
          <w:p w14:paraId="5798BD4E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ED4D12" w:rsidRPr="00941F2E" w14:paraId="339239E9" w14:textId="77777777" w:rsidTr="00DB534C">
        <w:tc>
          <w:tcPr>
            <w:tcW w:w="3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5EC0BA4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B875A95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5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AAF553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0BC4616F" w14:textId="77777777" w:rsidR="009B25F6" w:rsidRPr="00941F2E" w:rsidRDefault="009B25F6" w:rsidP="00ED4D12">
      <w:pPr>
        <w:rPr>
          <w:rFonts w:ascii="ＭＳ Ｐゴシック" w:eastAsia="ＭＳ Ｐゴシック" w:hAnsi="ＭＳ Ｐゴシック"/>
          <w:b/>
        </w:rPr>
      </w:pPr>
    </w:p>
    <w:p w14:paraId="07DAA53C" w14:textId="77777777" w:rsidR="00ED4D12" w:rsidRPr="00941F2E" w:rsidRDefault="00ED4D12" w:rsidP="00ED4D12">
      <w:pPr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</w:rPr>
        <w:t>②支出計画</w:t>
      </w:r>
    </w:p>
    <w:p w14:paraId="68BB27EE" w14:textId="77777777" w:rsidR="00D02120" w:rsidRPr="00941F2E" w:rsidRDefault="00D02120" w:rsidP="00D02120">
      <w:pPr>
        <w:ind w:rightChars="-75" w:right="-142"/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 w:rsidRPr="00941F2E">
        <w:rPr>
          <w:rFonts w:ascii="ＭＳ Ｐゴシック" w:eastAsia="ＭＳ Ｐゴシック" w:hAnsi="ＭＳ Ｐゴシック" w:hint="eastAsia"/>
          <w:b/>
        </w:rPr>
        <w:t>ネットワーク構築</w:t>
      </w:r>
      <w:r w:rsidRPr="00941F2E">
        <w:rPr>
          <w:rFonts w:ascii="ＭＳ Ｐゴシック" w:eastAsia="ＭＳ Ｐゴシック" w:hAnsi="ＭＳ Ｐゴシック" w:hint="eastAsia"/>
          <w:bCs/>
        </w:rPr>
        <w:t>や</w:t>
      </w:r>
      <w:r w:rsidRPr="00941F2E">
        <w:rPr>
          <w:rFonts w:ascii="ＭＳ Ｐゴシック" w:eastAsia="ＭＳ Ｐゴシック" w:hAnsi="ＭＳ Ｐゴシック" w:hint="eastAsia"/>
          <w:b/>
        </w:rPr>
        <w:t>「アウトリーチ活動」等</w:t>
      </w:r>
      <w:r w:rsidRPr="00941F2E">
        <w:rPr>
          <w:rFonts w:ascii="ＭＳ Ｐゴシック" w:eastAsia="ＭＳ Ｐゴシック" w:hAnsi="ＭＳ Ｐゴシック" w:hint="eastAsia"/>
          <w:bCs/>
        </w:rPr>
        <w:t>に配慮した内容で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"/>
        <w:gridCol w:w="3568"/>
        <w:gridCol w:w="3589"/>
        <w:gridCol w:w="2575"/>
      </w:tblGrid>
      <w:tr w:rsidR="00941F2E" w:rsidRPr="00941F2E" w14:paraId="0D1EB3C7" w14:textId="77777777" w:rsidTr="00386696">
        <w:trPr>
          <w:gridBefore w:val="1"/>
          <w:wBefore w:w="14" w:type="dxa"/>
        </w:trPr>
        <w:tc>
          <w:tcPr>
            <w:tcW w:w="3568" w:type="dxa"/>
            <w:shd w:val="clear" w:color="auto" w:fill="auto"/>
          </w:tcPr>
          <w:p w14:paraId="5E6FE9EF" w14:textId="77777777" w:rsidR="00ED4D12" w:rsidRPr="00941F2E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89" w:type="dxa"/>
            <w:shd w:val="clear" w:color="auto" w:fill="auto"/>
          </w:tcPr>
          <w:p w14:paraId="066E537D" w14:textId="77777777" w:rsidR="00ED4D12" w:rsidRPr="00941F2E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575" w:type="dxa"/>
            <w:shd w:val="clear" w:color="auto" w:fill="auto"/>
          </w:tcPr>
          <w:p w14:paraId="518597D5" w14:textId="77777777" w:rsidR="00ED4D12" w:rsidRPr="00941F2E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941F2E" w:rsidRPr="00941F2E" w14:paraId="4DCCF777" w14:textId="77777777" w:rsidTr="00386696">
        <w:trPr>
          <w:gridBefore w:val="1"/>
          <w:wBefore w:w="14" w:type="dxa"/>
        </w:trPr>
        <w:tc>
          <w:tcPr>
            <w:tcW w:w="3568" w:type="dxa"/>
            <w:shd w:val="clear" w:color="auto" w:fill="auto"/>
          </w:tcPr>
          <w:p w14:paraId="6DE39442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4EBBA64E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0FE7E1C5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687796B0" w14:textId="77777777" w:rsidTr="00386696">
        <w:trPr>
          <w:gridBefore w:val="1"/>
          <w:wBefore w:w="14" w:type="dxa"/>
        </w:trPr>
        <w:tc>
          <w:tcPr>
            <w:tcW w:w="3568" w:type="dxa"/>
            <w:shd w:val="clear" w:color="auto" w:fill="auto"/>
          </w:tcPr>
          <w:p w14:paraId="4B3E7336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35D6B66F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092195AC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7942D77F" w14:textId="77777777" w:rsidTr="00386696">
        <w:trPr>
          <w:gridBefore w:val="1"/>
          <w:wBefore w:w="14" w:type="dxa"/>
        </w:trPr>
        <w:tc>
          <w:tcPr>
            <w:tcW w:w="3568" w:type="dxa"/>
            <w:shd w:val="clear" w:color="auto" w:fill="auto"/>
          </w:tcPr>
          <w:p w14:paraId="4EDCC869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07014242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565796D9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3720088D" w14:textId="77777777" w:rsidTr="00386696">
        <w:trPr>
          <w:gridBefore w:val="1"/>
          <w:wBefore w:w="14" w:type="dxa"/>
        </w:trPr>
        <w:tc>
          <w:tcPr>
            <w:tcW w:w="3568" w:type="dxa"/>
            <w:shd w:val="clear" w:color="auto" w:fill="auto"/>
          </w:tcPr>
          <w:p w14:paraId="14522D15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2F98418B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7F172CD6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146BCCE8" w14:textId="77777777" w:rsidTr="00386696">
        <w:trPr>
          <w:gridBefore w:val="1"/>
          <w:wBefore w:w="14" w:type="dxa"/>
        </w:trPr>
        <w:tc>
          <w:tcPr>
            <w:tcW w:w="3568" w:type="dxa"/>
            <w:shd w:val="clear" w:color="auto" w:fill="auto"/>
          </w:tcPr>
          <w:p w14:paraId="62F4D7F8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660E419F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4BF86C9E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3D08C519" w14:textId="77777777" w:rsidTr="00386696">
        <w:trPr>
          <w:gridBefore w:val="1"/>
          <w:wBefore w:w="14" w:type="dxa"/>
        </w:trPr>
        <w:tc>
          <w:tcPr>
            <w:tcW w:w="3568" w:type="dxa"/>
            <w:shd w:val="clear" w:color="auto" w:fill="auto"/>
          </w:tcPr>
          <w:p w14:paraId="06A09C27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5A933CAA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5D8B1DF2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3C90D1B5" w14:textId="77777777" w:rsidTr="00386696">
        <w:trPr>
          <w:gridBefore w:val="1"/>
          <w:wBefore w:w="14" w:type="dxa"/>
        </w:trPr>
        <w:tc>
          <w:tcPr>
            <w:tcW w:w="3568" w:type="dxa"/>
            <w:shd w:val="clear" w:color="auto" w:fill="auto"/>
          </w:tcPr>
          <w:p w14:paraId="147E3769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49207D21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7E6D277D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003F07EE" w14:textId="77777777" w:rsidTr="00386696">
        <w:trPr>
          <w:gridBefore w:val="1"/>
          <w:wBefore w:w="14" w:type="dxa"/>
        </w:trPr>
        <w:tc>
          <w:tcPr>
            <w:tcW w:w="3568" w:type="dxa"/>
            <w:shd w:val="clear" w:color="auto" w:fill="auto"/>
          </w:tcPr>
          <w:p w14:paraId="1AC9EACB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4F411FA6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1067FC19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6C3E5EC3" w14:textId="77777777" w:rsidTr="00386696">
        <w:trPr>
          <w:gridBefore w:val="1"/>
          <w:wBefore w:w="14" w:type="dxa"/>
        </w:trPr>
        <w:tc>
          <w:tcPr>
            <w:tcW w:w="3568" w:type="dxa"/>
            <w:shd w:val="clear" w:color="auto" w:fill="auto"/>
          </w:tcPr>
          <w:p w14:paraId="0D1FD575" w14:textId="77777777" w:rsidR="00FA2EBC" w:rsidRPr="00941F2E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194CB27D" w14:textId="77777777" w:rsidR="00FA2EBC" w:rsidRPr="00941F2E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2E68241E" w14:textId="77777777" w:rsidR="00FA2EBC" w:rsidRPr="00941F2E" w:rsidRDefault="00FA2EBC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2E216EA1" w14:textId="77777777" w:rsidTr="00386696">
        <w:trPr>
          <w:gridBefore w:val="1"/>
          <w:wBefore w:w="14" w:type="dxa"/>
        </w:trPr>
        <w:tc>
          <w:tcPr>
            <w:tcW w:w="3568" w:type="dxa"/>
            <w:shd w:val="clear" w:color="auto" w:fill="auto"/>
          </w:tcPr>
          <w:p w14:paraId="2FC64874" w14:textId="77777777" w:rsidR="00FA2EBC" w:rsidRPr="00941F2E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64D651B2" w14:textId="77777777" w:rsidR="00FA2EBC" w:rsidRPr="00941F2E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0D09056A" w14:textId="77777777" w:rsidR="00FA2EBC" w:rsidRPr="00941F2E" w:rsidRDefault="00FA2EBC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5B9E9612" w14:textId="77777777" w:rsidTr="00386696">
        <w:trPr>
          <w:gridBefore w:val="1"/>
          <w:wBefore w:w="14" w:type="dxa"/>
        </w:trPr>
        <w:tc>
          <w:tcPr>
            <w:tcW w:w="3568" w:type="dxa"/>
            <w:shd w:val="clear" w:color="auto" w:fill="auto"/>
          </w:tcPr>
          <w:p w14:paraId="539DD607" w14:textId="77777777" w:rsidR="009B25F6" w:rsidRPr="00941F2E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6928A594" w14:textId="77777777" w:rsidR="009B25F6" w:rsidRPr="00941F2E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57651334" w14:textId="77777777" w:rsidR="009B25F6" w:rsidRPr="00941F2E" w:rsidRDefault="00727A85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26939829" w14:textId="77777777" w:rsidTr="00386696">
        <w:trPr>
          <w:gridBefore w:val="1"/>
          <w:wBefore w:w="14" w:type="dxa"/>
        </w:trPr>
        <w:tc>
          <w:tcPr>
            <w:tcW w:w="3568" w:type="dxa"/>
            <w:shd w:val="clear" w:color="auto" w:fill="auto"/>
          </w:tcPr>
          <w:p w14:paraId="6DF004C2" w14:textId="77777777" w:rsidR="009B25F6" w:rsidRPr="00941F2E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2BF3669C" w14:textId="77777777" w:rsidR="009B25F6" w:rsidRPr="00941F2E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33B44A4F" w14:textId="77777777" w:rsidR="009B25F6" w:rsidRPr="00941F2E" w:rsidRDefault="00727A85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76239009" w14:textId="77777777" w:rsidTr="00386696">
        <w:trPr>
          <w:gridBefore w:val="1"/>
          <w:wBefore w:w="14" w:type="dxa"/>
        </w:trPr>
        <w:tc>
          <w:tcPr>
            <w:tcW w:w="3568" w:type="dxa"/>
            <w:tcBorders>
              <w:bottom w:val="single" w:sz="18" w:space="0" w:color="auto"/>
            </w:tcBorders>
            <w:shd w:val="clear" w:color="auto" w:fill="auto"/>
          </w:tcPr>
          <w:p w14:paraId="0741201C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tcBorders>
              <w:bottom w:val="single" w:sz="18" w:space="0" w:color="auto"/>
            </w:tcBorders>
            <w:shd w:val="clear" w:color="auto" w:fill="auto"/>
          </w:tcPr>
          <w:p w14:paraId="68798306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tcBorders>
              <w:bottom w:val="single" w:sz="18" w:space="0" w:color="auto"/>
            </w:tcBorders>
            <w:shd w:val="clear" w:color="auto" w:fill="auto"/>
          </w:tcPr>
          <w:p w14:paraId="18A46781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6ADE51D4" w14:textId="77777777" w:rsidTr="00386696">
        <w:trPr>
          <w:gridBefore w:val="1"/>
          <w:wBefore w:w="14" w:type="dxa"/>
        </w:trPr>
        <w:tc>
          <w:tcPr>
            <w:tcW w:w="71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D5990BF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5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12C363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154E17A2" w14:textId="77777777" w:rsidTr="00386696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9746" w:type="dxa"/>
            <w:gridSpan w:val="4"/>
            <w:shd w:val="clear" w:color="auto" w:fill="auto"/>
            <w:vAlign w:val="center"/>
          </w:tcPr>
          <w:p w14:paraId="6DF619F1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</w:rPr>
            </w:pPr>
            <w:r w:rsidRPr="00941F2E">
              <w:rPr>
                <w:rFonts w:ascii="ＭＳ Ｐゴシック" w:eastAsia="ＭＳ Ｐゴシック" w:hAnsi="ＭＳ Ｐゴシック" w:hint="eastAsia"/>
              </w:rPr>
              <w:t>【メモ】</w:t>
            </w:r>
          </w:p>
        </w:tc>
      </w:tr>
    </w:tbl>
    <w:p w14:paraId="6FED56AC" w14:textId="77777777" w:rsidR="00ED2509" w:rsidRPr="00941F2E" w:rsidRDefault="00ED4D12" w:rsidP="00ED4D12">
      <w:pPr>
        <w:rPr>
          <w:rFonts w:ascii="ＭＳ Ｐゴシック" w:eastAsia="ＭＳ Ｐゴシック" w:hAnsi="ＭＳ Ｐゴシック"/>
          <w:sz w:val="16"/>
          <w:szCs w:val="16"/>
        </w:rPr>
      </w:pPr>
      <w:r w:rsidRPr="00941F2E">
        <w:rPr>
          <w:rFonts w:ascii="ＭＳ Ｐゴシック" w:eastAsia="ＭＳ Ｐゴシック" w:hAnsi="ＭＳ Ｐゴシック" w:hint="eastAsia"/>
          <w:sz w:val="16"/>
          <w:szCs w:val="16"/>
        </w:rPr>
        <w:t>※ 項目</w:t>
      </w:r>
      <w:r w:rsidR="008C5606" w:rsidRPr="00941F2E">
        <w:rPr>
          <w:rFonts w:ascii="ＭＳ Ｐゴシック" w:eastAsia="ＭＳ Ｐゴシック" w:hAnsi="ＭＳ Ｐゴシック" w:hint="eastAsia"/>
          <w:sz w:val="16"/>
          <w:szCs w:val="16"/>
        </w:rPr>
        <w:t>Ｉ</w:t>
      </w:r>
      <w:r w:rsidRPr="00941F2E">
        <w:rPr>
          <w:rFonts w:ascii="ＭＳ Ｐゴシック" w:eastAsia="ＭＳ Ｐゴシック" w:hAnsi="ＭＳ Ｐゴシック" w:hint="eastAsia"/>
          <w:sz w:val="16"/>
          <w:szCs w:val="16"/>
        </w:rPr>
        <w:t>はこのページに収めてください。</w:t>
      </w:r>
    </w:p>
    <w:p w14:paraId="7F2306DB" w14:textId="77777777" w:rsidR="008C5606" w:rsidRPr="00941F2E" w:rsidRDefault="00ED2509" w:rsidP="00ED2509">
      <w:pPr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/>
          <w:sz w:val="16"/>
          <w:szCs w:val="16"/>
        </w:rPr>
        <w:br w:type="page"/>
      </w:r>
      <w:bookmarkStart w:id="8" w:name="_Hlk496616426"/>
      <w:r w:rsidR="008C5606" w:rsidRPr="00941F2E">
        <w:rPr>
          <w:rFonts w:ascii="ＭＳ Ｐゴシック" w:eastAsia="ＭＳ Ｐゴシック" w:hAnsi="ＭＳ Ｐゴシック" w:hint="eastAsia"/>
          <w:b/>
        </w:rPr>
        <w:lastRenderedPageBreak/>
        <w:t>Ｊ．補足提案</w:t>
      </w:r>
    </w:p>
    <w:p w14:paraId="7DCB01DB" w14:textId="77777777" w:rsidR="00EC40FB" w:rsidRPr="00941F2E" w:rsidRDefault="008C5606" w:rsidP="005B2AF0">
      <w:pPr>
        <w:ind w:leftChars="100" w:left="190"/>
        <w:rPr>
          <w:rFonts w:ascii="ＭＳ Ｐゴシック" w:eastAsia="ＭＳ Ｐゴシック" w:hAnsi="ＭＳ Ｐゴシック"/>
        </w:rPr>
      </w:pPr>
      <w:r w:rsidRPr="00941F2E">
        <w:rPr>
          <w:rFonts w:ascii="ＭＳ Ｐゴシック" w:eastAsia="ＭＳ Ｐゴシック" w:hAnsi="ＭＳ Ｐゴシック" w:hint="eastAsia"/>
        </w:rPr>
        <w:t>項目（D、E、F、Ｇ、Ｈ他）について、</w:t>
      </w:r>
      <w:r w:rsidRPr="00941F2E">
        <w:rPr>
          <w:rFonts w:ascii="ＭＳ Ｐゴシック" w:eastAsia="ＭＳ Ｐゴシック" w:hAnsi="ＭＳ Ｐゴシック" w:hint="eastAsia"/>
          <w:b/>
          <w:bCs/>
        </w:rPr>
        <w:t>補足提案</w:t>
      </w:r>
      <w:r w:rsidRPr="00941F2E">
        <w:rPr>
          <w:rFonts w:ascii="ＭＳ Ｐゴシック" w:eastAsia="ＭＳ Ｐゴシック" w:hAnsi="ＭＳ Ｐゴシック" w:hint="eastAsia"/>
        </w:rPr>
        <w:t>があればご記入ください。図・表・写真も可です。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941F2E" w:rsidRPr="00941F2E" w14:paraId="2A3DC8DD" w14:textId="77777777" w:rsidTr="00C05B4A">
        <w:trPr>
          <w:trHeight w:val="14563"/>
        </w:trPr>
        <w:tc>
          <w:tcPr>
            <w:tcW w:w="9737" w:type="dxa"/>
            <w:tcBorders>
              <w:bottom w:val="single" w:sz="4" w:space="0" w:color="auto"/>
            </w:tcBorders>
          </w:tcPr>
          <w:p w14:paraId="701329F6" w14:textId="77777777" w:rsidR="00C05B4A" w:rsidRPr="00941F2E" w:rsidRDefault="00C05B4A" w:rsidP="00572A9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4FA1ED" w14:textId="77777777" w:rsidR="00C05B4A" w:rsidRPr="00941F2E" w:rsidRDefault="00ED4D12" w:rsidP="00ED4D12">
      <w:pPr>
        <w:rPr>
          <w:rFonts w:ascii="ＭＳ Ｐゴシック" w:eastAsia="ＭＳ Ｐゴシック" w:hAnsi="ＭＳ Ｐゴシック"/>
          <w:sz w:val="16"/>
          <w:szCs w:val="16"/>
        </w:rPr>
      </w:pPr>
      <w:r w:rsidRPr="00941F2E">
        <w:rPr>
          <w:rFonts w:ascii="ＭＳ Ｐゴシック" w:eastAsia="ＭＳ Ｐゴシック" w:hAnsi="ＭＳ Ｐゴシック" w:hint="eastAsia"/>
          <w:sz w:val="16"/>
          <w:szCs w:val="16"/>
        </w:rPr>
        <w:t>※ 項目</w:t>
      </w:r>
      <w:r w:rsidR="008C5606" w:rsidRPr="00941F2E">
        <w:rPr>
          <w:rFonts w:ascii="ＭＳ Ｐゴシック" w:eastAsia="ＭＳ Ｐゴシック" w:hAnsi="ＭＳ Ｐゴシック" w:hint="eastAsia"/>
          <w:sz w:val="16"/>
          <w:szCs w:val="16"/>
        </w:rPr>
        <w:t>Ｊ</w:t>
      </w:r>
      <w:r w:rsidRPr="00941F2E">
        <w:rPr>
          <w:rFonts w:ascii="ＭＳ Ｐゴシック" w:eastAsia="ＭＳ Ｐゴシック" w:hAnsi="ＭＳ Ｐゴシック" w:hint="eastAsia"/>
          <w:sz w:val="16"/>
          <w:szCs w:val="16"/>
        </w:rPr>
        <w:t>はこのページに収めてください。</w:t>
      </w:r>
    </w:p>
    <w:sectPr w:rsidR="00C05B4A" w:rsidRPr="00941F2E" w:rsidSect="004A6D9D">
      <w:footerReference w:type="even" r:id="rId8"/>
      <w:footerReference w:type="default" r:id="rId9"/>
      <w:pgSz w:w="11906" w:h="16838" w:code="9"/>
      <w:pgMar w:top="567" w:right="1134" w:bottom="567" w:left="1134" w:header="567" w:footer="567" w:gutter="0"/>
      <w:cols w:space="425"/>
      <w:docGrid w:type="linesAndChars" w:linePitch="291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C66AF" w14:textId="77777777" w:rsidR="00F2101D" w:rsidRDefault="00F2101D">
      <w:r>
        <w:separator/>
      </w:r>
    </w:p>
  </w:endnote>
  <w:endnote w:type="continuationSeparator" w:id="0">
    <w:p w14:paraId="282B0834" w14:textId="77777777" w:rsidR="00F2101D" w:rsidRDefault="00F2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5A578" w14:textId="77777777" w:rsidR="00D02120" w:rsidRDefault="00D021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189CD67" w14:textId="77777777" w:rsidR="00D02120" w:rsidRDefault="00D0212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C4DC" w14:textId="77777777" w:rsidR="00D02120" w:rsidRDefault="00D021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151AF6A1" w14:textId="77777777" w:rsidR="00D02120" w:rsidRPr="00CC45C4" w:rsidRDefault="00D02120" w:rsidP="0023698A">
    <w:pPr>
      <w:pStyle w:val="a3"/>
      <w:wordWrap w:val="0"/>
      <w:jc w:val="right"/>
      <w:rPr>
        <w:rFonts w:ascii="ＭＳ ゴシック" w:eastAsia="ＭＳ ゴシック" w:hAnsi="ＭＳ ゴシック"/>
        <w:sz w:val="16"/>
      </w:rPr>
    </w:pPr>
    <w:r w:rsidRPr="00CC45C4">
      <w:rPr>
        <w:rFonts w:ascii="ＭＳ ゴシック" w:eastAsia="ＭＳ ゴシック" w:hAnsi="ＭＳ ゴシック" w:hint="eastAsia"/>
        <w:sz w:val="16"/>
      </w:rPr>
      <w:t>公益財団法人</w:t>
    </w:r>
    <w:r>
      <w:rPr>
        <w:rFonts w:ascii="ＭＳ ゴシック" w:eastAsia="ＭＳ ゴシック" w:hAnsi="ＭＳ ゴシック" w:hint="eastAsia"/>
        <w:sz w:val="16"/>
      </w:rPr>
      <w:t xml:space="preserve"> </w:t>
    </w:r>
    <w:r w:rsidRPr="00CC45C4">
      <w:rPr>
        <w:rFonts w:ascii="ＭＳ ゴシック" w:eastAsia="ＭＳ ゴシック" w:hAnsi="ＭＳ ゴシック" w:hint="eastAsia"/>
        <w:sz w:val="16"/>
      </w:rPr>
      <w:t>秋山記念生命科学振興財団</w:t>
    </w:r>
    <w:r>
      <w:rPr>
        <w:rFonts w:ascii="ＭＳ ゴシック" w:eastAsia="ＭＳ ゴシック" w:hAnsi="ＭＳ ゴシック" w:hint="eastAsia"/>
        <w:sz w:val="16"/>
      </w:rPr>
      <w:t xml:space="preserve"> ネットＡ</w:t>
    </w:r>
    <w:r w:rsidRPr="00207BB8">
      <w:rPr>
        <w:rFonts w:ascii="ＭＳ ゴシック" w:eastAsia="ＭＳ ゴシック" w:hAnsi="ＭＳ ゴシック" w:hint="eastAsia"/>
        <w:color w:val="FF0000"/>
        <w:sz w:val="16"/>
      </w:rPr>
      <w:t xml:space="preserve"> </w:t>
    </w:r>
    <w:r>
      <w:rPr>
        <w:rFonts w:ascii="ＭＳ ゴシック" w:eastAsia="ＭＳ ゴシック" w:hAnsi="ＭＳ ゴシック" w:hint="eastAsia"/>
        <w:sz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F61A9" w14:textId="77777777" w:rsidR="00F2101D" w:rsidRDefault="00F2101D">
      <w:r>
        <w:separator/>
      </w:r>
    </w:p>
  </w:footnote>
  <w:footnote w:type="continuationSeparator" w:id="0">
    <w:p w14:paraId="02E26C6E" w14:textId="77777777" w:rsidR="00F2101D" w:rsidRDefault="00F21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0F54E4"/>
    <w:multiLevelType w:val="hybridMultilevel"/>
    <w:tmpl w:val="D27462D6"/>
    <w:lvl w:ilvl="0" w:tplc="82E2A9A4">
      <w:start w:val="1"/>
      <w:numFmt w:val="decimal"/>
      <w:lvlText w:val="%1．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1887"/>
    <w:rsid w:val="00001B48"/>
    <w:rsid w:val="00007459"/>
    <w:rsid w:val="000107F0"/>
    <w:rsid w:val="00027B1C"/>
    <w:rsid w:val="00041CD1"/>
    <w:rsid w:val="000532E6"/>
    <w:rsid w:val="00057A17"/>
    <w:rsid w:val="0006005C"/>
    <w:rsid w:val="00073489"/>
    <w:rsid w:val="000847FC"/>
    <w:rsid w:val="000877F7"/>
    <w:rsid w:val="000A38CC"/>
    <w:rsid w:val="000B5239"/>
    <w:rsid w:val="000B5476"/>
    <w:rsid w:val="000C3BF6"/>
    <w:rsid w:val="000D1515"/>
    <w:rsid w:val="000D4098"/>
    <w:rsid w:val="000E370F"/>
    <w:rsid w:val="000E5A33"/>
    <w:rsid w:val="000F377A"/>
    <w:rsid w:val="000F6D92"/>
    <w:rsid w:val="00102163"/>
    <w:rsid w:val="00102AA4"/>
    <w:rsid w:val="00105AA2"/>
    <w:rsid w:val="001121AE"/>
    <w:rsid w:val="001146F1"/>
    <w:rsid w:val="00114AD5"/>
    <w:rsid w:val="00117EE2"/>
    <w:rsid w:val="00124922"/>
    <w:rsid w:val="001253CF"/>
    <w:rsid w:val="00126D9B"/>
    <w:rsid w:val="0013614B"/>
    <w:rsid w:val="00153E4B"/>
    <w:rsid w:val="00160F9F"/>
    <w:rsid w:val="001648CB"/>
    <w:rsid w:val="00167F8E"/>
    <w:rsid w:val="00170228"/>
    <w:rsid w:val="00170236"/>
    <w:rsid w:val="001715B6"/>
    <w:rsid w:val="00176A67"/>
    <w:rsid w:val="00177010"/>
    <w:rsid w:val="00182CD4"/>
    <w:rsid w:val="00187D4E"/>
    <w:rsid w:val="001A3229"/>
    <w:rsid w:val="001C2DCC"/>
    <w:rsid w:val="001C67BE"/>
    <w:rsid w:val="001C6CD6"/>
    <w:rsid w:val="001D1FAF"/>
    <w:rsid w:val="001E3D36"/>
    <w:rsid w:val="001E52B6"/>
    <w:rsid w:val="001F5A84"/>
    <w:rsid w:val="00201D5A"/>
    <w:rsid w:val="00205AF8"/>
    <w:rsid w:val="00207BB8"/>
    <w:rsid w:val="00215DA9"/>
    <w:rsid w:val="00224B50"/>
    <w:rsid w:val="0023698A"/>
    <w:rsid w:val="00237AEE"/>
    <w:rsid w:val="002472CA"/>
    <w:rsid w:val="002540F4"/>
    <w:rsid w:val="00265957"/>
    <w:rsid w:val="002711CB"/>
    <w:rsid w:val="002720A5"/>
    <w:rsid w:val="00275AD8"/>
    <w:rsid w:val="00280425"/>
    <w:rsid w:val="002816CB"/>
    <w:rsid w:val="0029457E"/>
    <w:rsid w:val="002A18D9"/>
    <w:rsid w:val="002A3032"/>
    <w:rsid w:val="002A5A3B"/>
    <w:rsid w:val="002B55EC"/>
    <w:rsid w:val="002C62C4"/>
    <w:rsid w:val="002C6F6E"/>
    <w:rsid w:val="002D2A3D"/>
    <w:rsid w:val="002D3FB3"/>
    <w:rsid w:val="002D5BDF"/>
    <w:rsid w:val="002D700A"/>
    <w:rsid w:val="002E0CBF"/>
    <w:rsid w:val="002F2CD3"/>
    <w:rsid w:val="002F64F9"/>
    <w:rsid w:val="002F674A"/>
    <w:rsid w:val="003002FD"/>
    <w:rsid w:val="0032106A"/>
    <w:rsid w:val="00324E3F"/>
    <w:rsid w:val="003319DD"/>
    <w:rsid w:val="003327DA"/>
    <w:rsid w:val="00342029"/>
    <w:rsid w:val="00343A78"/>
    <w:rsid w:val="00353BD4"/>
    <w:rsid w:val="0036622E"/>
    <w:rsid w:val="00366495"/>
    <w:rsid w:val="003708C5"/>
    <w:rsid w:val="0037697A"/>
    <w:rsid w:val="003770F2"/>
    <w:rsid w:val="0037792C"/>
    <w:rsid w:val="00386696"/>
    <w:rsid w:val="00392621"/>
    <w:rsid w:val="003A0075"/>
    <w:rsid w:val="003A1D9B"/>
    <w:rsid w:val="003A37D1"/>
    <w:rsid w:val="003B0454"/>
    <w:rsid w:val="003B319B"/>
    <w:rsid w:val="003C040B"/>
    <w:rsid w:val="003C079D"/>
    <w:rsid w:val="003C3B4E"/>
    <w:rsid w:val="003D07F5"/>
    <w:rsid w:val="003F6611"/>
    <w:rsid w:val="003F75D4"/>
    <w:rsid w:val="004050E3"/>
    <w:rsid w:val="0041280F"/>
    <w:rsid w:val="00413E5F"/>
    <w:rsid w:val="00423472"/>
    <w:rsid w:val="004262DE"/>
    <w:rsid w:val="004270AE"/>
    <w:rsid w:val="00432758"/>
    <w:rsid w:val="004330CB"/>
    <w:rsid w:val="0043578B"/>
    <w:rsid w:val="00440749"/>
    <w:rsid w:val="00452EDC"/>
    <w:rsid w:val="00454FE0"/>
    <w:rsid w:val="00473B12"/>
    <w:rsid w:val="00476E56"/>
    <w:rsid w:val="00477E44"/>
    <w:rsid w:val="00484079"/>
    <w:rsid w:val="00484C8F"/>
    <w:rsid w:val="00497428"/>
    <w:rsid w:val="004A28AF"/>
    <w:rsid w:val="004A325C"/>
    <w:rsid w:val="004A6D9D"/>
    <w:rsid w:val="004B12BC"/>
    <w:rsid w:val="004B20A4"/>
    <w:rsid w:val="004B57B6"/>
    <w:rsid w:val="004B676C"/>
    <w:rsid w:val="004C1F51"/>
    <w:rsid w:val="004C63E8"/>
    <w:rsid w:val="004D0CE6"/>
    <w:rsid w:val="004D2117"/>
    <w:rsid w:val="004D2D41"/>
    <w:rsid w:val="004D4919"/>
    <w:rsid w:val="004E02F9"/>
    <w:rsid w:val="004E0F9D"/>
    <w:rsid w:val="004E1009"/>
    <w:rsid w:val="004E7E54"/>
    <w:rsid w:val="004F391C"/>
    <w:rsid w:val="0050773F"/>
    <w:rsid w:val="00510750"/>
    <w:rsid w:val="00512E20"/>
    <w:rsid w:val="005156DD"/>
    <w:rsid w:val="005422D1"/>
    <w:rsid w:val="00543113"/>
    <w:rsid w:val="00550CD3"/>
    <w:rsid w:val="00550E24"/>
    <w:rsid w:val="00561B71"/>
    <w:rsid w:val="00572A90"/>
    <w:rsid w:val="005765C1"/>
    <w:rsid w:val="00592335"/>
    <w:rsid w:val="005A3E13"/>
    <w:rsid w:val="005B2AF0"/>
    <w:rsid w:val="005B3C84"/>
    <w:rsid w:val="005D2BDE"/>
    <w:rsid w:val="005E02A4"/>
    <w:rsid w:val="005E142B"/>
    <w:rsid w:val="005F4160"/>
    <w:rsid w:val="005F6E56"/>
    <w:rsid w:val="0060068E"/>
    <w:rsid w:val="00602FDD"/>
    <w:rsid w:val="00603252"/>
    <w:rsid w:val="00613DEB"/>
    <w:rsid w:val="006163E0"/>
    <w:rsid w:val="00623ABD"/>
    <w:rsid w:val="00635C08"/>
    <w:rsid w:val="00635DDE"/>
    <w:rsid w:val="006441CB"/>
    <w:rsid w:val="00645368"/>
    <w:rsid w:val="00645B31"/>
    <w:rsid w:val="00650D00"/>
    <w:rsid w:val="006611B4"/>
    <w:rsid w:val="00666A5E"/>
    <w:rsid w:val="0067583C"/>
    <w:rsid w:val="00681E9D"/>
    <w:rsid w:val="0068687F"/>
    <w:rsid w:val="00694FAD"/>
    <w:rsid w:val="006A3DE6"/>
    <w:rsid w:val="006C31FC"/>
    <w:rsid w:val="006D1295"/>
    <w:rsid w:val="006E12AF"/>
    <w:rsid w:val="006E31E9"/>
    <w:rsid w:val="006E3CB2"/>
    <w:rsid w:val="006E7F22"/>
    <w:rsid w:val="006F1A3B"/>
    <w:rsid w:val="006F61A8"/>
    <w:rsid w:val="00701207"/>
    <w:rsid w:val="00701F3E"/>
    <w:rsid w:val="00702BDB"/>
    <w:rsid w:val="00711B10"/>
    <w:rsid w:val="00720B8A"/>
    <w:rsid w:val="007228B1"/>
    <w:rsid w:val="007258EF"/>
    <w:rsid w:val="00726437"/>
    <w:rsid w:val="00727A85"/>
    <w:rsid w:val="00731313"/>
    <w:rsid w:val="00732E74"/>
    <w:rsid w:val="007373E0"/>
    <w:rsid w:val="007449DF"/>
    <w:rsid w:val="007515CC"/>
    <w:rsid w:val="00752F86"/>
    <w:rsid w:val="007675EE"/>
    <w:rsid w:val="007725A8"/>
    <w:rsid w:val="00780795"/>
    <w:rsid w:val="0079236A"/>
    <w:rsid w:val="007A20A0"/>
    <w:rsid w:val="007A371E"/>
    <w:rsid w:val="007A56C9"/>
    <w:rsid w:val="007B3174"/>
    <w:rsid w:val="007B3209"/>
    <w:rsid w:val="007C2790"/>
    <w:rsid w:val="007C6986"/>
    <w:rsid w:val="007E3A00"/>
    <w:rsid w:val="007F4C7D"/>
    <w:rsid w:val="007F6C46"/>
    <w:rsid w:val="008008CD"/>
    <w:rsid w:val="00800E4E"/>
    <w:rsid w:val="00803B00"/>
    <w:rsid w:val="008058AB"/>
    <w:rsid w:val="008202BE"/>
    <w:rsid w:val="008420F8"/>
    <w:rsid w:val="00842951"/>
    <w:rsid w:val="008429B2"/>
    <w:rsid w:val="00857C87"/>
    <w:rsid w:val="0086284A"/>
    <w:rsid w:val="0086621D"/>
    <w:rsid w:val="00870CF7"/>
    <w:rsid w:val="00876998"/>
    <w:rsid w:val="008879C9"/>
    <w:rsid w:val="0089330C"/>
    <w:rsid w:val="0089637D"/>
    <w:rsid w:val="008A00D4"/>
    <w:rsid w:val="008A00FF"/>
    <w:rsid w:val="008B33B9"/>
    <w:rsid w:val="008B3E95"/>
    <w:rsid w:val="008B6C2B"/>
    <w:rsid w:val="008C3A10"/>
    <w:rsid w:val="008C5606"/>
    <w:rsid w:val="008D31DB"/>
    <w:rsid w:val="008D3C80"/>
    <w:rsid w:val="008D4126"/>
    <w:rsid w:val="008D71B7"/>
    <w:rsid w:val="008E4A77"/>
    <w:rsid w:val="008F1038"/>
    <w:rsid w:val="008F275D"/>
    <w:rsid w:val="008F7D8F"/>
    <w:rsid w:val="00900710"/>
    <w:rsid w:val="00906C5C"/>
    <w:rsid w:val="00923971"/>
    <w:rsid w:val="00923A0A"/>
    <w:rsid w:val="00927A83"/>
    <w:rsid w:val="00933FA8"/>
    <w:rsid w:val="009346D8"/>
    <w:rsid w:val="00940B6D"/>
    <w:rsid w:val="00941F2E"/>
    <w:rsid w:val="00944F21"/>
    <w:rsid w:val="00946EC6"/>
    <w:rsid w:val="009508AB"/>
    <w:rsid w:val="00950F75"/>
    <w:rsid w:val="0095233B"/>
    <w:rsid w:val="009602DF"/>
    <w:rsid w:val="00961629"/>
    <w:rsid w:val="009649B4"/>
    <w:rsid w:val="00993706"/>
    <w:rsid w:val="009B25F6"/>
    <w:rsid w:val="009C11C9"/>
    <w:rsid w:val="009D2D09"/>
    <w:rsid w:val="009E4EE7"/>
    <w:rsid w:val="009F24D9"/>
    <w:rsid w:val="009F64C5"/>
    <w:rsid w:val="00A00AB3"/>
    <w:rsid w:val="00A27735"/>
    <w:rsid w:val="00A356ED"/>
    <w:rsid w:val="00A43A3B"/>
    <w:rsid w:val="00A504C0"/>
    <w:rsid w:val="00A52C5A"/>
    <w:rsid w:val="00A659A2"/>
    <w:rsid w:val="00A715A1"/>
    <w:rsid w:val="00A84272"/>
    <w:rsid w:val="00A940AE"/>
    <w:rsid w:val="00A950C9"/>
    <w:rsid w:val="00AA1367"/>
    <w:rsid w:val="00AA2976"/>
    <w:rsid w:val="00AA2FEE"/>
    <w:rsid w:val="00AA7779"/>
    <w:rsid w:val="00AB459E"/>
    <w:rsid w:val="00AC5A3E"/>
    <w:rsid w:val="00AE0B76"/>
    <w:rsid w:val="00AE407B"/>
    <w:rsid w:val="00AF4874"/>
    <w:rsid w:val="00AF4FED"/>
    <w:rsid w:val="00B0484E"/>
    <w:rsid w:val="00B11EEC"/>
    <w:rsid w:val="00B246FB"/>
    <w:rsid w:val="00B36E25"/>
    <w:rsid w:val="00B400C4"/>
    <w:rsid w:val="00B42E4A"/>
    <w:rsid w:val="00B47A8D"/>
    <w:rsid w:val="00B556BE"/>
    <w:rsid w:val="00B66B50"/>
    <w:rsid w:val="00B7084A"/>
    <w:rsid w:val="00B74036"/>
    <w:rsid w:val="00B74E82"/>
    <w:rsid w:val="00B75787"/>
    <w:rsid w:val="00B80A81"/>
    <w:rsid w:val="00B9116C"/>
    <w:rsid w:val="00B9390E"/>
    <w:rsid w:val="00B956D6"/>
    <w:rsid w:val="00BA4A93"/>
    <w:rsid w:val="00BA6387"/>
    <w:rsid w:val="00BB255A"/>
    <w:rsid w:val="00BB258B"/>
    <w:rsid w:val="00BB721F"/>
    <w:rsid w:val="00BB7B3C"/>
    <w:rsid w:val="00BC33FD"/>
    <w:rsid w:val="00BD25E5"/>
    <w:rsid w:val="00BE3026"/>
    <w:rsid w:val="00BE5F34"/>
    <w:rsid w:val="00BE7B88"/>
    <w:rsid w:val="00BF6BFE"/>
    <w:rsid w:val="00C00FEF"/>
    <w:rsid w:val="00C05B4A"/>
    <w:rsid w:val="00C208A4"/>
    <w:rsid w:val="00C226F1"/>
    <w:rsid w:val="00C26688"/>
    <w:rsid w:val="00C320FA"/>
    <w:rsid w:val="00C40ED0"/>
    <w:rsid w:val="00C441C5"/>
    <w:rsid w:val="00C45381"/>
    <w:rsid w:val="00C7025A"/>
    <w:rsid w:val="00C72649"/>
    <w:rsid w:val="00C7640F"/>
    <w:rsid w:val="00C84B67"/>
    <w:rsid w:val="00C8506C"/>
    <w:rsid w:val="00CA0D26"/>
    <w:rsid w:val="00CA5A92"/>
    <w:rsid w:val="00CB087B"/>
    <w:rsid w:val="00CB39CA"/>
    <w:rsid w:val="00CB527E"/>
    <w:rsid w:val="00CC1226"/>
    <w:rsid w:val="00CC241D"/>
    <w:rsid w:val="00CC45C4"/>
    <w:rsid w:val="00CC6C4B"/>
    <w:rsid w:val="00CC76B0"/>
    <w:rsid w:val="00CD6945"/>
    <w:rsid w:val="00CE151E"/>
    <w:rsid w:val="00CF4D6E"/>
    <w:rsid w:val="00D02120"/>
    <w:rsid w:val="00D05FB1"/>
    <w:rsid w:val="00D06B35"/>
    <w:rsid w:val="00D44384"/>
    <w:rsid w:val="00D5370C"/>
    <w:rsid w:val="00D572C4"/>
    <w:rsid w:val="00D95F67"/>
    <w:rsid w:val="00DB04F2"/>
    <w:rsid w:val="00DB237C"/>
    <w:rsid w:val="00DB3CEC"/>
    <w:rsid w:val="00DB3E86"/>
    <w:rsid w:val="00DB534C"/>
    <w:rsid w:val="00DC2FF1"/>
    <w:rsid w:val="00DD3A79"/>
    <w:rsid w:val="00DE5E8F"/>
    <w:rsid w:val="00DF1B97"/>
    <w:rsid w:val="00DF70D1"/>
    <w:rsid w:val="00DF7154"/>
    <w:rsid w:val="00E005A2"/>
    <w:rsid w:val="00E047A0"/>
    <w:rsid w:val="00E061C0"/>
    <w:rsid w:val="00E15FD3"/>
    <w:rsid w:val="00E23C43"/>
    <w:rsid w:val="00E4185D"/>
    <w:rsid w:val="00E41887"/>
    <w:rsid w:val="00E44BF5"/>
    <w:rsid w:val="00E57E00"/>
    <w:rsid w:val="00E849D3"/>
    <w:rsid w:val="00E87323"/>
    <w:rsid w:val="00E8787C"/>
    <w:rsid w:val="00E905AF"/>
    <w:rsid w:val="00E9552A"/>
    <w:rsid w:val="00EA4AB7"/>
    <w:rsid w:val="00EB5195"/>
    <w:rsid w:val="00EB5DF1"/>
    <w:rsid w:val="00EC40FB"/>
    <w:rsid w:val="00EC47B0"/>
    <w:rsid w:val="00EC528B"/>
    <w:rsid w:val="00ED2509"/>
    <w:rsid w:val="00ED4CCF"/>
    <w:rsid w:val="00ED4D12"/>
    <w:rsid w:val="00EE494A"/>
    <w:rsid w:val="00EF0777"/>
    <w:rsid w:val="00EF0E15"/>
    <w:rsid w:val="00EF0FC5"/>
    <w:rsid w:val="00F17F30"/>
    <w:rsid w:val="00F2101D"/>
    <w:rsid w:val="00F2156E"/>
    <w:rsid w:val="00F44211"/>
    <w:rsid w:val="00F52481"/>
    <w:rsid w:val="00F559EA"/>
    <w:rsid w:val="00F628D4"/>
    <w:rsid w:val="00F64C11"/>
    <w:rsid w:val="00F806BA"/>
    <w:rsid w:val="00F80FFA"/>
    <w:rsid w:val="00F85C5F"/>
    <w:rsid w:val="00F95E3D"/>
    <w:rsid w:val="00FA0F0A"/>
    <w:rsid w:val="00FA2EBC"/>
    <w:rsid w:val="00FA546E"/>
    <w:rsid w:val="00FA6837"/>
    <w:rsid w:val="00FB66DD"/>
    <w:rsid w:val="00FD573F"/>
    <w:rsid w:val="00FD7803"/>
    <w:rsid w:val="00FE31FA"/>
    <w:rsid w:val="00FE74CD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  <o:rules v:ext="edit">
        <o:r id="V:Rule1" type="callout" idref="#_x0000_s1033"/>
        <o:r id="V:Rule2" type="callout" idref="#_x0000_s1034"/>
      </o:rules>
    </o:shapelayout>
  </w:shapeDefaults>
  <w:decimalSymbol w:val="."/>
  <w:listSeparator w:val=","/>
  <w14:docId w14:val="4C0483E6"/>
  <w15:chartTrackingRefBased/>
  <w15:docId w15:val="{F94BE6EB-C7E5-4172-B06E-C952ABE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15F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B5DF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EB5D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0753-74C4-407E-8120-E87D7F7B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山財団２００９年度（平成２１年度）</vt:lpstr>
      <vt:lpstr>  秋山財団２００９年度（平成２１年度） </vt:lpstr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山財団２００９年度（平成２１年度）</dc:title>
  <dc:subject/>
  <dc:creator>秋山財団事務局</dc:creator>
  <cp:keywords/>
  <dc:description/>
  <cp:lastModifiedBy>財団 秋山</cp:lastModifiedBy>
  <cp:revision>2</cp:revision>
  <cp:lastPrinted>2020-12-25T07:28:00Z</cp:lastPrinted>
  <dcterms:created xsi:type="dcterms:W3CDTF">2021-01-12T08:29:00Z</dcterms:created>
  <dcterms:modified xsi:type="dcterms:W3CDTF">2021-01-12T08:29:00Z</dcterms:modified>
</cp:coreProperties>
</file>